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4D01" w14:textId="694F4DB7" w:rsidR="003D1FF2" w:rsidRPr="00D03DD4" w:rsidRDefault="003D1FF2" w:rsidP="003D1FF2">
      <w:pPr>
        <w:spacing w:after="0" w:line="276" w:lineRule="auto"/>
        <w:ind w:left="-3" w:right="0"/>
        <w:rPr>
          <w:rFonts w:asciiTheme="minorHAnsi" w:hAnsiTheme="minorHAnsi" w:cstheme="minorHAnsi"/>
          <w:b/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</w:rPr>
        <w:t>Załącznik II.1 do SWZ – FORMULARZ OFER</w:t>
      </w:r>
      <w:r w:rsidR="00545544">
        <w:rPr>
          <w:rFonts w:asciiTheme="minorHAnsi" w:hAnsiTheme="minorHAnsi" w:cstheme="minorHAnsi"/>
          <w:b/>
          <w:sz w:val="16"/>
          <w:szCs w:val="16"/>
        </w:rPr>
        <w:t>TOWY</w:t>
      </w:r>
      <w:r w:rsidRPr="00D03DD4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="00F87912" w:rsidRPr="00F87912">
        <w:rPr>
          <w:rFonts w:asciiTheme="minorHAnsi" w:hAnsiTheme="minorHAnsi" w:cstheme="minorHAnsi"/>
          <w:b/>
          <w:color w:val="00B050"/>
          <w:sz w:val="16"/>
          <w:szCs w:val="16"/>
        </w:rPr>
        <w:t>po zmianie w dniu 05.12.2023 r.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3D1FF2" w:rsidRPr="00D03DD4" w14:paraId="61167EDE" w14:textId="77777777" w:rsidTr="003529B8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E1AE" w14:textId="77777777" w:rsidR="003D1FF2" w:rsidRPr="00D03DD4" w:rsidRDefault="003D1FF2" w:rsidP="003529B8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35A7A2D" w14:textId="77777777" w:rsidR="003D1FF2" w:rsidRPr="00D03DD4" w:rsidRDefault="003D1FF2" w:rsidP="003529B8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>Nr postępowania</w:t>
            </w: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6C09277" w14:textId="6009F810" w:rsidR="003D1FF2" w:rsidRPr="00D03DD4" w:rsidRDefault="00D40D62" w:rsidP="003529B8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</w:t>
            </w:r>
            <w:r w:rsidRPr="00535610">
              <w:rPr>
                <w:rFonts w:eastAsia="Times New Roman"/>
                <w:b/>
                <w:bCs/>
              </w:rPr>
              <w:t>O.OZP.260.263.11.2023</w:t>
            </w:r>
            <w:r w:rsidR="003D1FF2"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64BFC714" w14:textId="77777777" w:rsidR="003D1FF2" w:rsidRPr="00D03DD4" w:rsidRDefault="003D1FF2" w:rsidP="003529B8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pieczęć Wykonawcy/ów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C454107" w14:textId="77777777" w:rsidR="003D1FF2" w:rsidRPr="00D03DD4" w:rsidRDefault="003D1FF2" w:rsidP="003529B8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sz w:val="16"/>
                <w:szCs w:val="16"/>
              </w:rPr>
              <w:t>OFERTA</w:t>
            </w: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7DC7F8F" w14:textId="77777777" w:rsidR="003D1FF2" w:rsidRPr="00D03DD4" w:rsidRDefault="003D1FF2" w:rsidP="003529B8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370DF679" w14:textId="77777777" w:rsidR="003D1FF2" w:rsidRPr="00D03DD4" w:rsidRDefault="003D1FF2" w:rsidP="00E60393">
      <w:pPr>
        <w:spacing w:after="141" w:line="276" w:lineRule="auto"/>
        <w:ind w:left="0" w:right="417" w:firstLine="0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DB5420C" w14:textId="3C2BF2E1" w:rsidR="003D1FF2" w:rsidRPr="00D40D62" w:rsidRDefault="003D1FF2" w:rsidP="00CD661C">
      <w:pPr>
        <w:spacing w:after="38" w:line="276" w:lineRule="auto"/>
        <w:ind w:left="0" w:right="51" w:firstLine="0"/>
        <w:rPr>
          <w:rFonts w:asciiTheme="minorHAnsi" w:hAnsiTheme="minorHAnsi" w:cstheme="minorHAnsi"/>
          <w:i/>
          <w:iCs/>
          <w:sz w:val="20"/>
          <w:szCs w:val="20"/>
        </w:rPr>
      </w:pPr>
      <w:r w:rsidRPr="00197CA6">
        <w:rPr>
          <w:rFonts w:asciiTheme="minorHAnsi" w:hAnsiTheme="minorHAnsi" w:cstheme="minorHAnsi"/>
        </w:rPr>
        <w:t xml:space="preserve">Nawiązując do ogłoszenia o udzielenie zamówienia publicznego w trybie podstawowym na </w:t>
      </w:r>
      <w:r w:rsidR="00FD12F9" w:rsidRPr="00197CA6">
        <w:rPr>
          <w:rFonts w:asciiTheme="minorHAnsi" w:hAnsiTheme="minorHAnsi" w:cstheme="minorHAnsi"/>
          <w:b/>
          <w:i/>
          <w:iCs/>
        </w:rPr>
        <w:t xml:space="preserve">Dostawę </w:t>
      </w:r>
      <w:r w:rsidR="00223163">
        <w:rPr>
          <w:rFonts w:asciiTheme="minorHAnsi" w:hAnsiTheme="minorHAnsi" w:cstheme="minorHAnsi"/>
          <w:b/>
          <w:i/>
          <w:iCs/>
        </w:rPr>
        <w:t>odczynników</w:t>
      </w:r>
      <w:r w:rsidRPr="00197CA6">
        <w:rPr>
          <w:rFonts w:asciiTheme="minorHAnsi" w:hAnsiTheme="minorHAnsi" w:cstheme="minorHAnsi"/>
          <w:i/>
          <w:iCs/>
        </w:rPr>
        <w:t xml:space="preserve">, </w:t>
      </w:r>
      <w:r w:rsidRPr="00D40D62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(znak postępowania: </w:t>
      </w:r>
      <w:r w:rsidR="00D40D62" w:rsidRPr="00D40D62">
        <w:rPr>
          <w:rFonts w:eastAsia="Times New Roman"/>
          <w:b/>
          <w:bCs/>
          <w:sz w:val="20"/>
          <w:szCs w:val="20"/>
        </w:rPr>
        <w:t>O.OZP.260.263.11.2023</w:t>
      </w:r>
      <w:r w:rsidR="00D40D62" w:rsidRPr="00D40D62">
        <w:rPr>
          <w:rFonts w:asciiTheme="minorHAnsi" w:hAnsiTheme="minorHAnsi" w:cstheme="minorHAnsi"/>
          <w:b/>
          <w:i/>
          <w:iCs/>
          <w:color w:val="auto"/>
          <w:sz w:val="20"/>
          <w:szCs w:val="20"/>
        </w:rPr>
        <w:t>,</w:t>
      </w:r>
      <w:r w:rsidRPr="00D40D62">
        <w:rPr>
          <w:rFonts w:asciiTheme="minorHAnsi" w:hAnsiTheme="minorHAnsi" w:cstheme="minorHAnsi"/>
          <w:b/>
          <w:i/>
          <w:iCs/>
          <w:color w:val="auto"/>
          <w:sz w:val="20"/>
          <w:szCs w:val="20"/>
        </w:rPr>
        <w:t xml:space="preserve"> </w:t>
      </w:r>
    </w:p>
    <w:p w14:paraId="1DB381C8" w14:textId="77777777" w:rsidR="003D1FF2" w:rsidRPr="00197CA6" w:rsidRDefault="003D1FF2" w:rsidP="003D1FF2">
      <w:pPr>
        <w:spacing w:after="21" w:line="276" w:lineRule="auto"/>
        <w:ind w:left="-3" w:right="0"/>
        <w:rPr>
          <w:rFonts w:asciiTheme="minorHAnsi" w:hAnsiTheme="minorHAnsi" w:cstheme="minorHAnsi"/>
          <w:i/>
          <w:iCs/>
        </w:rPr>
      </w:pPr>
    </w:p>
    <w:p w14:paraId="0A868AB6" w14:textId="77777777" w:rsidR="003D1FF2" w:rsidRPr="00197CA6" w:rsidRDefault="003D1FF2" w:rsidP="003D1FF2">
      <w:pPr>
        <w:spacing w:line="276" w:lineRule="auto"/>
        <w:ind w:left="12" w:right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MY NIŻEJ PODPISANI  </w:t>
      </w:r>
    </w:p>
    <w:p w14:paraId="66840C4E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_  </w:t>
      </w:r>
    </w:p>
    <w:p w14:paraId="72D90245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_  </w:t>
      </w:r>
    </w:p>
    <w:p w14:paraId="0A390D87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działając w imieniu i na rzecz </w:t>
      </w:r>
    </w:p>
    <w:p w14:paraId="49C89C47" w14:textId="77777777" w:rsidR="003D1FF2" w:rsidRPr="00197CA6" w:rsidRDefault="003D1FF2" w:rsidP="003D1FF2">
      <w:pPr>
        <w:spacing w:after="0" w:line="276" w:lineRule="auto"/>
        <w:ind w:left="-3" w:right="677"/>
        <w:jc w:val="left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  </w:t>
      </w:r>
    </w:p>
    <w:p w14:paraId="30203E63" w14:textId="0CE8C82C" w:rsidR="003D1FF2" w:rsidRPr="0024040A" w:rsidRDefault="003D1FF2" w:rsidP="0024040A">
      <w:pPr>
        <w:spacing w:after="155" w:line="276" w:lineRule="auto"/>
        <w:ind w:left="10" w:right="89"/>
        <w:jc w:val="left"/>
        <w:rPr>
          <w:rFonts w:asciiTheme="minorHAnsi" w:hAnsiTheme="minorHAnsi" w:cstheme="minorHAnsi"/>
          <w:i/>
          <w:sz w:val="20"/>
          <w:szCs w:val="20"/>
        </w:rPr>
      </w:pPr>
      <w:r w:rsidRPr="0024040A">
        <w:rPr>
          <w:rFonts w:asciiTheme="minorHAnsi" w:hAnsiTheme="minorHAnsi" w:cstheme="minorHAnsi"/>
          <w:i/>
          <w:sz w:val="20"/>
          <w:szCs w:val="20"/>
        </w:rPr>
        <w:t>{nazwa (firma) i dokładny adres Wykonawcy/ów; KRS, REGON, NIP w przypadku składania oferty przez podmioty występujące wspólnie podać nazwy (firmy)</w:t>
      </w:r>
      <w:r w:rsidR="0024040A" w:rsidRPr="0024040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4040A">
        <w:rPr>
          <w:rFonts w:asciiTheme="minorHAnsi" w:hAnsiTheme="minorHAnsi" w:cstheme="minorHAnsi"/>
          <w:i/>
          <w:sz w:val="20"/>
          <w:szCs w:val="20"/>
        </w:rPr>
        <w:t xml:space="preserve">i dokładne adresy wszystkich wspólników spółki cywilnej lub członków konsorcjum} </w:t>
      </w:r>
    </w:p>
    <w:p w14:paraId="600639B3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  <w:b/>
          <w:bCs/>
          <w:u w:val="single"/>
        </w:rPr>
      </w:pPr>
      <w:r w:rsidRPr="00197CA6">
        <w:rPr>
          <w:rFonts w:asciiTheme="minorHAnsi" w:hAnsiTheme="minorHAnsi" w:cstheme="minorHAnsi"/>
          <w:b/>
          <w:bCs/>
          <w:u w:val="single"/>
        </w:rPr>
        <w:t xml:space="preserve">Dane Wykonawcy: </w:t>
      </w:r>
    </w:p>
    <w:p w14:paraId="69E06AC8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Numer KRS……………………………….</w:t>
      </w:r>
    </w:p>
    <w:p w14:paraId="616D63EE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NIP…………………………………………..</w:t>
      </w:r>
    </w:p>
    <w:p w14:paraId="3C9F832B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REGON…………………….………………</w:t>
      </w:r>
    </w:p>
    <w:p w14:paraId="4E77DD11" w14:textId="7FCECD84" w:rsidR="003D1FF2" w:rsidRPr="00197CA6" w:rsidRDefault="003D1FF2" w:rsidP="003D1FF2">
      <w:pPr>
        <w:spacing w:after="0" w:line="276" w:lineRule="auto"/>
        <w:ind w:left="-3" w:right="677"/>
        <w:jc w:val="left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e-mail</w:t>
      </w:r>
      <w:r w:rsidR="00223163">
        <w:rPr>
          <w:rFonts w:asciiTheme="minorHAnsi" w:hAnsiTheme="minorHAnsi" w:cstheme="minorHAnsi"/>
        </w:rPr>
        <w:t xml:space="preserve"> do korespondencji</w:t>
      </w:r>
      <w:r w:rsidRPr="00197CA6">
        <w:rPr>
          <w:rFonts w:asciiTheme="minorHAnsi" w:hAnsiTheme="minorHAnsi" w:cstheme="minorHAnsi"/>
        </w:rPr>
        <w:t>: ……………………..………</w:t>
      </w:r>
      <w:r w:rsidR="00F924BC" w:rsidRPr="00197CA6">
        <w:rPr>
          <w:rFonts w:asciiTheme="minorHAnsi" w:hAnsiTheme="minorHAnsi" w:cstheme="minorHAnsi"/>
        </w:rPr>
        <w:t>.</w:t>
      </w:r>
      <w:r w:rsidRPr="00197CA6">
        <w:rPr>
          <w:rFonts w:asciiTheme="minorHAnsi" w:hAnsiTheme="minorHAnsi" w:cstheme="minorHAnsi"/>
        </w:rPr>
        <w:t xml:space="preserve">……. </w:t>
      </w:r>
    </w:p>
    <w:p w14:paraId="017B5202" w14:textId="64F314A1" w:rsidR="00FC360B" w:rsidRPr="00B923FF" w:rsidRDefault="003D1FF2" w:rsidP="00B923FF">
      <w:pPr>
        <w:spacing w:after="0" w:line="276" w:lineRule="auto"/>
        <w:ind w:left="-3" w:right="677"/>
        <w:jc w:val="left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nr rachunku</w:t>
      </w:r>
      <w:r w:rsidR="00B923FF">
        <w:rPr>
          <w:rFonts w:asciiTheme="minorHAnsi" w:hAnsiTheme="minorHAnsi" w:cstheme="minorHAnsi"/>
        </w:rPr>
        <w:t xml:space="preserve"> bankowego </w:t>
      </w:r>
      <w:r w:rsidRPr="00197CA6">
        <w:rPr>
          <w:rFonts w:asciiTheme="minorHAnsi" w:hAnsiTheme="minorHAnsi" w:cstheme="minorHAnsi"/>
        </w:rPr>
        <w:t>:………………………</w:t>
      </w:r>
      <w:r w:rsidR="00F924BC" w:rsidRPr="00197CA6">
        <w:rPr>
          <w:rFonts w:asciiTheme="minorHAnsi" w:hAnsiTheme="minorHAnsi" w:cstheme="minorHAnsi"/>
        </w:rPr>
        <w:t>..</w:t>
      </w:r>
      <w:r w:rsidRPr="00197CA6">
        <w:rPr>
          <w:rFonts w:asciiTheme="minorHAnsi" w:hAnsiTheme="minorHAnsi" w:cstheme="minorHAnsi"/>
        </w:rPr>
        <w:t>…..</w:t>
      </w:r>
      <w:r w:rsidR="00FC360B" w:rsidRPr="00197CA6">
        <w:t>……………………………………………………………………………………………………........</w:t>
      </w:r>
    </w:p>
    <w:p w14:paraId="474632A3" w14:textId="5C6B5F98" w:rsidR="0024040A" w:rsidRDefault="0024040A" w:rsidP="00F924BC">
      <w:pPr>
        <w:spacing w:after="120" w:line="360" w:lineRule="auto"/>
        <w:ind w:left="0" w:firstLine="0"/>
        <w:rPr>
          <w:sz w:val="16"/>
          <w:szCs w:val="16"/>
        </w:rPr>
      </w:pPr>
    </w:p>
    <w:p w14:paraId="2D502D66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23163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status przedsiębiorstwa</w:t>
      </w:r>
      <w:r w:rsidRPr="00223163">
        <w:rPr>
          <w:rStyle w:val="Odwoanieprzypisudolnego"/>
          <w:rFonts w:asciiTheme="minorHAnsi" w:hAnsiTheme="minorHAnsi" w:cstheme="minorHAnsi"/>
          <w:b/>
          <w:bCs/>
          <w:sz w:val="20"/>
          <w:szCs w:val="20"/>
          <w:u w:val="single"/>
        </w:rPr>
        <w:footnoteReference w:id="1"/>
      </w:r>
      <w:r w:rsidRPr="0022316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:  </w:t>
      </w:r>
    </w:p>
    <w:p w14:paraId="77EA7991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eastAsia="Wingdings" w:hAnsiTheme="minorHAnsi" w:cstheme="minorHAnsi"/>
          <w:sz w:val="20"/>
          <w:szCs w:val="20"/>
        </w:rPr>
        <w:t>□</w:t>
      </w:r>
      <w:r w:rsidRPr="00223163">
        <w:rPr>
          <w:rFonts w:asciiTheme="minorHAnsi" w:hAnsiTheme="minorHAnsi" w:cstheme="minorHAnsi"/>
          <w:sz w:val="20"/>
          <w:szCs w:val="20"/>
        </w:rPr>
        <w:t xml:space="preserve"> mikro  </w:t>
      </w:r>
    </w:p>
    <w:p w14:paraId="7946B5DF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eastAsia="Wingdings" w:hAnsiTheme="minorHAnsi" w:cstheme="minorHAnsi"/>
          <w:sz w:val="20"/>
          <w:szCs w:val="20"/>
        </w:rPr>
        <w:t>□</w:t>
      </w:r>
      <w:r w:rsidRPr="00223163">
        <w:rPr>
          <w:rFonts w:asciiTheme="minorHAnsi" w:hAnsiTheme="minorHAnsi" w:cstheme="minorHAnsi"/>
          <w:sz w:val="20"/>
          <w:szCs w:val="20"/>
        </w:rPr>
        <w:t xml:space="preserve"> małe </w:t>
      </w:r>
      <w:r w:rsidRPr="00223163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28BC1224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eastAsia="Wingdings" w:hAnsiTheme="minorHAnsi" w:cstheme="minorHAnsi"/>
          <w:sz w:val="20"/>
          <w:szCs w:val="20"/>
        </w:rPr>
        <w:t>□</w:t>
      </w:r>
      <w:r w:rsidRPr="00223163">
        <w:rPr>
          <w:rFonts w:asciiTheme="minorHAnsi" w:hAnsiTheme="minorHAnsi" w:cstheme="minorHAnsi"/>
          <w:sz w:val="20"/>
          <w:szCs w:val="20"/>
        </w:rPr>
        <w:t xml:space="preserve"> średnie </w:t>
      </w:r>
    </w:p>
    <w:p w14:paraId="5210B8BB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eastAsia="Wingdings" w:hAnsiTheme="minorHAnsi" w:cstheme="minorHAnsi"/>
          <w:sz w:val="20"/>
          <w:szCs w:val="20"/>
        </w:rPr>
        <w:t>□</w:t>
      </w:r>
      <w:r w:rsidRPr="00223163">
        <w:rPr>
          <w:rFonts w:asciiTheme="minorHAnsi" w:hAnsiTheme="minorHAnsi" w:cstheme="minorHAnsi"/>
          <w:sz w:val="20"/>
          <w:szCs w:val="20"/>
        </w:rPr>
        <w:t xml:space="preserve"> jednoosobowa działalność gospodarcza</w:t>
      </w:r>
    </w:p>
    <w:p w14:paraId="668BCCFA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eastAsia="Wingdings" w:hAnsiTheme="minorHAnsi" w:cstheme="minorHAnsi"/>
          <w:sz w:val="20"/>
          <w:szCs w:val="20"/>
        </w:rPr>
        <w:t>□</w:t>
      </w:r>
      <w:r w:rsidRPr="00223163">
        <w:rPr>
          <w:rFonts w:asciiTheme="minorHAnsi" w:hAnsiTheme="minorHAnsi" w:cstheme="minorHAnsi"/>
          <w:sz w:val="20"/>
          <w:szCs w:val="20"/>
        </w:rPr>
        <w:t xml:space="preserve"> osoba fizyczna nieprowadząca działalności gospodarczej  </w:t>
      </w:r>
    </w:p>
    <w:p w14:paraId="1C437401" w14:textId="77777777" w:rsidR="00223163" w:rsidRPr="00223163" w:rsidRDefault="00223163" w:rsidP="00223163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eastAsia="Wingdings" w:hAnsiTheme="minorHAnsi" w:cstheme="minorHAnsi"/>
          <w:sz w:val="20"/>
          <w:szCs w:val="20"/>
        </w:rPr>
        <w:t>□</w:t>
      </w:r>
      <w:r w:rsidRPr="00223163">
        <w:rPr>
          <w:rFonts w:asciiTheme="minorHAnsi" w:hAnsiTheme="minorHAnsi" w:cstheme="minorHAnsi"/>
          <w:sz w:val="20"/>
          <w:szCs w:val="20"/>
        </w:rPr>
        <w:t xml:space="preserve"> inny rodzaj</w:t>
      </w:r>
    </w:p>
    <w:p w14:paraId="1E3F34C5" w14:textId="77777777" w:rsidR="00B923FF" w:rsidRPr="00D03DD4" w:rsidRDefault="00B923FF" w:rsidP="00F924BC">
      <w:pPr>
        <w:spacing w:after="120" w:line="360" w:lineRule="auto"/>
        <w:ind w:left="0" w:firstLine="0"/>
        <w:rPr>
          <w:sz w:val="16"/>
          <w:szCs w:val="16"/>
        </w:rPr>
      </w:pPr>
    </w:p>
    <w:p w14:paraId="7305D477" w14:textId="02E665F3" w:rsidR="00FC360B" w:rsidRPr="00223163" w:rsidRDefault="00FC360B" w:rsidP="00223163">
      <w:pPr>
        <w:widowControl w:val="0"/>
        <w:numPr>
          <w:ilvl w:val="0"/>
          <w:numId w:val="6"/>
        </w:numPr>
        <w:suppressAutoHyphens/>
        <w:autoSpaceDE w:val="0"/>
        <w:spacing w:after="0" w:line="269" w:lineRule="auto"/>
        <w:ind w:left="284" w:right="0" w:hanging="284"/>
        <w:rPr>
          <w:rFonts w:eastAsia="Times New Roman" w:cstheme="minorHAnsi"/>
          <w:sz w:val="20"/>
          <w:szCs w:val="20"/>
          <w:lang w:val="x-none"/>
        </w:rPr>
      </w:pPr>
      <w:r w:rsidRPr="00223163">
        <w:rPr>
          <w:rFonts w:eastAsia="Times New Roman" w:cstheme="minorHAnsi"/>
          <w:sz w:val="20"/>
          <w:szCs w:val="20"/>
          <w:lang w:val="x-none"/>
        </w:rPr>
        <w:t xml:space="preserve">Składam ofertę w przetargu </w:t>
      </w:r>
      <w:r w:rsidRPr="00223163">
        <w:rPr>
          <w:rFonts w:eastAsia="Times New Roman" w:cstheme="minorHAnsi"/>
          <w:sz w:val="20"/>
          <w:szCs w:val="20"/>
        </w:rPr>
        <w:t>podstawowym</w:t>
      </w:r>
      <w:r w:rsidRPr="00223163">
        <w:rPr>
          <w:rFonts w:eastAsia="Times New Roman" w:cstheme="minorHAnsi"/>
          <w:sz w:val="20"/>
          <w:szCs w:val="20"/>
          <w:lang w:val="x-none"/>
        </w:rPr>
        <w:t xml:space="preserve"> pn.</w:t>
      </w:r>
      <w:r w:rsidRPr="00223163">
        <w:rPr>
          <w:rFonts w:eastAsia="Times New Roman" w:cstheme="minorHAnsi"/>
          <w:b/>
          <w:bCs/>
          <w:sz w:val="20"/>
          <w:szCs w:val="20"/>
          <w:lang w:val="x-none" w:eastAsia="x-none"/>
        </w:rPr>
        <w:t xml:space="preserve"> </w:t>
      </w:r>
      <w:bookmarkStart w:id="0" w:name="_Hlk59437867"/>
      <w:r w:rsidRPr="00223163">
        <w:rPr>
          <w:rFonts w:eastAsia="Times New Roman" w:cstheme="minorHAnsi"/>
          <w:b/>
          <w:color w:val="auto"/>
          <w:sz w:val="20"/>
          <w:szCs w:val="20"/>
          <w:lang w:val="x-none" w:eastAsia="x-none"/>
        </w:rPr>
        <w:t>„</w:t>
      </w:r>
      <w:bookmarkEnd w:id="0"/>
      <w:r w:rsidRPr="00223163">
        <w:rPr>
          <w:rFonts w:cstheme="minorHAnsi"/>
          <w:b/>
          <w:color w:val="auto"/>
          <w:sz w:val="20"/>
          <w:szCs w:val="20"/>
        </w:rPr>
        <w:t>Dostaw</w:t>
      </w:r>
      <w:r w:rsidR="00D40D62">
        <w:rPr>
          <w:rFonts w:cstheme="minorHAnsi"/>
          <w:b/>
          <w:color w:val="auto"/>
          <w:sz w:val="20"/>
          <w:szCs w:val="20"/>
        </w:rPr>
        <w:t>a</w:t>
      </w:r>
      <w:r w:rsidRPr="00223163">
        <w:rPr>
          <w:rFonts w:cstheme="minorHAnsi"/>
          <w:b/>
          <w:color w:val="auto"/>
          <w:sz w:val="20"/>
          <w:szCs w:val="20"/>
        </w:rPr>
        <w:t xml:space="preserve"> </w:t>
      </w:r>
      <w:r w:rsidR="00223163" w:rsidRPr="00223163">
        <w:rPr>
          <w:rFonts w:asciiTheme="minorHAnsi" w:hAnsiTheme="minorHAnsi" w:cstheme="minorHAnsi"/>
          <w:b/>
          <w:i/>
          <w:iCs/>
          <w:color w:val="auto"/>
          <w:sz w:val="20"/>
          <w:szCs w:val="20"/>
        </w:rPr>
        <w:t>odczynników</w:t>
      </w:r>
      <w:r w:rsidR="000B768B" w:rsidRPr="00223163">
        <w:rPr>
          <w:rFonts w:cstheme="minorHAnsi"/>
          <w:b/>
          <w:color w:val="auto"/>
          <w:sz w:val="20"/>
          <w:szCs w:val="20"/>
        </w:rPr>
        <w:t>”</w:t>
      </w:r>
      <w:r w:rsidRPr="00223163">
        <w:rPr>
          <w:rFonts w:cstheme="minorHAnsi"/>
          <w:b/>
          <w:color w:val="auto"/>
          <w:sz w:val="20"/>
          <w:szCs w:val="20"/>
        </w:rPr>
        <w:t>:</w:t>
      </w:r>
    </w:p>
    <w:p w14:paraId="3DDA822C" w14:textId="15462487" w:rsidR="00FC360B" w:rsidRPr="00223163" w:rsidRDefault="00223163" w:rsidP="00FC360B">
      <w:pPr>
        <w:spacing w:after="0" w:line="240" w:lineRule="auto"/>
        <w:ind w:left="0" w:right="0" w:firstLine="0"/>
        <w:rPr>
          <w:rFonts w:eastAsia="Times New Roman"/>
          <w:color w:val="auto"/>
          <w:sz w:val="20"/>
          <w:szCs w:val="20"/>
        </w:rPr>
      </w:pPr>
      <w:r w:rsidRPr="00223163">
        <w:rPr>
          <w:rFonts w:eastAsia="Times New Roman"/>
          <w:color w:val="auto"/>
          <w:sz w:val="20"/>
          <w:szCs w:val="20"/>
        </w:rPr>
        <w:t>P</w:t>
      </w:r>
      <w:r w:rsidR="00FC360B" w:rsidRPr="00223163">
        <w:rPr>
          <w:rFonts w:eastAsia="Times New Roman"/>
          <w:color w:val="auto"/>
          <w:sz w:val="20"/>
          <w:szCs w:val="20"/>
        </w:rPr>
        <w:t xml:space="preserve">rzedmiotem zamówienia jest dostawa odczynników niezbędnych  w prowadzonych przez Zamawiającego badaniach diagnostycznych </w:t>
      </w:r>
      <w:proofErr w:type="spellStart"/>
      <w:r w:rsidR="00FC360B" w:rsidRPr="00223163">
        <w:rPr>
          <w:rFonts w:eastAsia="Times New Roman"/>
          <w:color w:val="auto"/>
          <w:sz w:val="20"/>
          <w:szCs w:val="20"/>
        </w:rPr>
        <w:t>zwalidowanych</w:t>
      </w:r>
      <w:proofErr w:type="spellEnd"/>
      <w:r w:rsidR="00FC360B" w:rsidRPr="00223163">
        <w:rPr>
          <w:rFonts w:eastAsia="Times New Roman"/>
          <w:color w:val="auto"/>
          <w:sz w:val="20"/>
          <w:szCs w:val="20"/>
        </w:rPr>
        <w:t xml:space="preserve"> z ich zastosowaniem. Wymagania w odniesieniu do badań w tym obszarze regulują odpowiednie normy i przepisy, które m. in. stawiają konkretne warunki dotyczące jakości jaką muszą spełniać stosowane odczynniki.</w:t>
      </w:r>
      <w:r w:rsidR="005E192E" w:rsidRPr="00223163">
        <w:rPr>
          <w:rFonts w:eastAsia="Times New Roman"/>
          <w:color w:val="auto"/>
          <w:sz w:val="20"/>
          <w:szCs w:val="20"/>
        </w:rPr>
        <w:t xml:space="preserve"> </w:t>
      </w:r>
      <w:r w:rsidR="00FC360B" w:rsidRPr="00223163">
        <w:rPr>
          <w:rFonts w:eastAsia="Times New Roman"/>
          <w:color w:val="auto"/>
          <w:sz w:val="20"/>
          <w:szCs w:val="20"/>
        </w:rPr>
        <w:t>W związku z powyższym aby zachować ciągłość badań i powtarzalność wyników w aktualnie prowadzonych badaniach z wykorzystaniem pierwotnie zastosowanego odczynnika a także w celu uniknięcia powtarzania wykonywanych już badań i uzyskanych wyników, Zamawiający w celu doprecyzowania opisu przedmiotu zamówienia,  wskazuje nr katalogowy</w:t>
      </w:r>
      <w:r w:rsidR="004759CA" w:rsidRPr="00223163">
        <w:rPr>
          <w:rFonts w:eastAsia="Times New Roman"/>
          <w:color w:val="auto"/>
          <w:sz w:val="20"/>
          <w:szCs w:val="20"/>
        </w:rPr>
        <w:t xml:space="preserve"> w niektórych pozycjach</w:t>
      </w:r>
      <w:r w:rsidR="00FC360B" w:rsidRPr="00223163">
        <w:rPr>
          <w:rFonts w:eastAsia="Times New Roman"/>
          <w:color w:val="auto"/>
          <w:sz w:val="20"/>
          <w:szCs w:val="20"/>
        </w:rPr>
        <w:t xml:space="preserve">. Na wykonawcy ciąży obowiązek udowodnienia Zamawiającemu, że oferowane </w:t>
      </w:r>
      <w:r w:rsidR="00E60393" w:rsidRPr="00223163">
        <w:rPr>
          <w:rFonts w:eastAsia="Times New Roman"/>
          <w:color w:val="auto"/>
          <w:sz w:val="20"/>
          <w:szCs w:val="20"/>
        </w:rPr>
        <w:t>odczynniki</w:t>
      </w:r>
      <w:r w:rsidR="00FC360B" w:rsidRPr="00223163">
        <w:rPr>
          <w:rFonts w:eastAsia="Times New Roman"/>
          <w:color w:val="auto"/>
          <w:sz w:val="20"/>
          <w:szCs w:val="20"/>
        </w:rPr>
        <w:t xml:space="preserve"> produkowane są w takim procesie technologicznym oraz posiadają takie same właściwości, które zapewniają takie same warunki realizacji prowadzonych badań co niżej wskazane produkty.</w:t>
      </w:r>
    </w:p>
    <w:p w14:paraId="612846C2" w14:textId="0526D588" w:rsidR="00FC360B" w:rsidRPr="00223163" w:rsidRDefault="00FC360B" w:rsidP="00FC360B">
      <w:pPr>
        <w:spacing w:after="0" w:line="240" w:lineRule="auto"/>
        <w:ind w:left="0" w:right="0" w:firstLine="0"/>
        <w:rPr>
          <w:rFonts w:eastAsia="Times New Roman"/>
          <w:color w:val="auto"/>
          <w:sz w:val="20"/>
          <w:szCs w:val="20"/>
        </w:rPr>
      </w:pPr>
      <w:r w:rsidRPr="00223163">
        <w:rPr>
          <w:rFonts w:eastAsia="Times New Roman"/>
          <w:color w:val="auto"/>
          <w:sz w:val="20"/>
          <w:szCs w:val="20"/>
        </w:rPr>
        <w:t>Odczynniki muszą posiadać termin przydatności do użycia zgodnie z Opisem przedmiotu zamówienia.</w:t>
      </w:r>
    </w:p>
    <w:p w14:paraId="0A26AA30" w14:textId="70C8C398" w:rsidR="00865989" w:rsidRPr="00223163" w:rsidRDefault="00FC360B" w:rsidP="00FC360B">
      <w:pPr>
        <w:spacing w:after="0" w:line="240" w:lineRule="auto"/>
        <w:ind w:left="0" w:right="0" w:firstLine="0"/>
        <w:rPr>
          <w:rFonts w:eastAsia="Times New Roman"/>
          <w:b/>
          <w:bCs/>
          <w:color w:val="auto"/>
          <w:sz w:val="20"/>
          <w:szCs w:val="20"/>
        </w:rPr>
      </w:pPr>
      <w:r w:rsidRPr="00223163">
        <w:rPr>
          <w:rFonts w:eastAsia="Times New Roman"/>
          <w:b/>
          <w:bCs/>
          <w:color w:val="auto"/>
          <w:sz w:val="20"/>
          <w:szCs w:val="20"/>
        </w:rPr>
        <w:t>* Uwaga. Wykonawca zobowiązany jest do wypełnienia  kolumny  nr 3 poprzez podanie odpowiednio w kolumnach:  nazwę producenta oraz nr katalogowego</w:t>
      </w:r>
      <w:r w:rsidR="006017A0" w:rsidRPr="00223163">
        <w:rPr>
          <w:rFonts w:eastAsia="Times New Roman"/>
          <w:b/>
          <w:bCs/>
          <w:color w:val="auto"/>
          <w:sz w:val="20"/>
          <w:szCs w:val="20"/>
        </w:rPr>
        <w:t>.</w:t>
      </w:r>
      <w:r w:rsidR="00865989" w:rsidRPr="00223163">
        <w:rPr>
          <w:rFonts w:eastAsia="Times New Roman"/>
          <w:b/>
          <w:bCs/>
          <w:color w:val="auto"/>
          <w:sz w:val="20"/>
          <w:szCs w:val="20"/>
        </w:rPr>
        <w:t xml:space="preserve"> </w:t>
      </w:r>
    </w:p>
    <w:p w14:paraId="616642EE" w14:textId="0F3B53E8" w:rsidR="00E60393" w:rsidRPr="00223163" w:rsidRDefault="00865989" w:rsidP="00FC360B">
      <w:pPr>
        <w:spacing w:after="0" w:line="240" w:lineRule="auto"/>
        <w:ind w:left="0" w:right="0" w:firstLine="0"/>
        <w:rPr>
          <w:rFonts w:eastAsia="Times New Roman"/>
          <w:color w:val="auto"/>
          <w:sz w:val="20"/>
          <w:szCs w:val="20"/>
        </w:rPr>
      </w:pPr>
      <w:r w:rsidRPr="00223163">
        <w:rPr>
          <w:rFonts w:eastAsia="Times New Roman"/>
          <w:b/>
          <w:bCs/>
          <w:color w:val="auto"/>
          <w:sz w:val="20"/>
          <w:szCs w:val="20"/>
        </w:rPr>
        <w:t>W przypadku gdy zaoferowany produkt nie posiada numeru katalogowego Wykonawca winien wpisać nie dotyczy/nie występuje.</w:t>
      </w:r>
      <w:r w:rsidR="00FC360B" w:rsidRPr="00223163">
        <w:rPr>
          <w:rFonts w:eastAsia="Times New Roman"/>
          <w:b/>
          <w:bCs/>
          <w:color w:val="auto"/>
          <w:sz w:val="20"/>
          <w:szCs w:val="20"/>
        </w:rPr>
        <w:t xml:space="preserve"> </w:t>
      </w:r>
    </w:p>
    <w:p w14:paraId="6BB3666D" w14:textId="77777777" w:rsidR="00BE374B" w:rsidRPr="00223163" w:rsidRDefault="00BE374B" w:rsidP="00E60393">
      <w:pPr>
        <w:widowControl w:val="0"/>
        <w:suppressAutoHyphens/>
        <w:autoSpaceDE w:val="0"/>
        <w:spacing w:after="0" w:line="360" w:lineRule="auto"/>
        <w:ind w:left="0" w:firstLine="0"/>
        <w:rPr>
          <w:rFonts w:eastAsia="Times New Roman" w:cstheme="minorHAnsi"/>
          <w:b/>
          <w:sz w:val="20"/>
          <w:szCs w:val="20"/>
          <w:lang w:eastAsia="zh-CN"/>
        </w:rPr>
      </w:pPr>
    </w:p>
    <w:p w14:paraId="1F1420AC" w14:textId="1D1C8F55" w:rsidR="00E60393" w:rsidRPr="00223163" w:rsidRDefault="00E60393" w:rsidP="00E60393">
      <w:pPr>
        <w:widowControl w:val="0"/>
        <w:suppressAutoHyphens/>
        <w:autoSpaceDE w:val="0"/>
        <w:spacing w:after="0" w:line="360" w:lineRule="auto"/>
        <w:ind w:left="0" w:firstLine="0"/>
        <w:rPr>
          <w:rFonts w:eastAsia="Times New Roman" w:cstheme="minorHAnsi"/>
          <w:b/>
          <w:sz w:val="20"/>
          <w:szCs w:val="20"/>
          <w:lang w:eastAsia="zh-CN"/>
        </w:rPr>
      </w:pPr>
      <w:r w:rsidRPr="00223163">
        <w:rPr>
          <w:rFonts w:eastAsia="Times New Roman" w:cstheme="minorHAnsi"/>
          <w:b/>
          <w:sz w:val="20"/>
          <w:szCs w:val="20"/>
          <w:lang w:eastAsia="zh-CN"/>
        </w:rPr>
        <w:t>I. Cena</w:t>
      </w:r>
    </w:p>
    <w:p w14:paraId="6236329C" w14:textId="496E372D" w:rsidR="00E60393" w:rsidRPr="00223163" w:rsidRDefault="00E60393" w:rsidP="00760AB5">
      <w:pPr>
        <w:spacing w:after="0" w:line="269" w:lineRule="auto"/>
        <w:ind w:left="0" w:firstLine="0"/>
        <w:rPr>
          <w:rFonts w:eastAsia="Times New Roman" w:cstheme="minorHAnsi"/>
          <w:sz w:val="20"/>
          <w:szCs w:val="20"/>
          <w:lang w:val="x-none"/>
        </w:rPr>
      </w:pPr>
      <w:r w:rsidRPr="00223163">
        <w:rPr>
          <w:rFonts w:eastAsia="Times New Roman" w:cstheme="minorHAnsi"/>
          <w:sz w:val="20"/>
          <w:szCs w:val="20"/>
        </w:rPr>
        <w:t>O</w:t>
      </w:r>
      <w:r w:rsidRPr="00223163">
        <w:rPr>
          <w:rFonts w:eastAsia="Times New Roman" w:cstheme="minorHAnsi"/>
          <w:sz w:val="20"/>
          <w:szCs w:val="20"/>
          <w:lang w:val="x-none"/>
        </w:rPr>
        <w:t xml:space="preserve">feruję realizację przedmiotu zamówienia </w:t>
      </w:r>
      <w:r w:rsidRPr="00223163">
        <w:rPr>
          <w:rFonts w:eastAsia="Times New Roman" w:cstheme="minorHAnsi"/>
          <w:sz w:val="20"/>
          <w:szCs w:val="20"/>
          <w:lang w:val="x-none" w:eastAsia="x-none"/>
        </w:rPr>
        <w:t xml:space="preserve">określonego w </w:t>
      </w:r>
      <w:r w:rsidRPr="00223163">
        <w:rPr>
          <w:rFonts w:eastAsia="Times New Roman" w:cstheme="minorHAnsi"/>
          <w:sz w:val="20"/>
          <w:szCs w:val="20"/>
          <w:lang w:eastAsia="x-none"/>
        </w:rPr>
        <w:t xml:space="preserve">SWZ, </w:t>
      </w:r>
      <w:r w:rsidRPr="00223163">
        <w:rPr>
          <w:rFonts w:eastAsia="Times New Roman" w:cstheme="minorHAnsi"/>
          <w:sz w:val="20"/>
          <w:szCs w:val="20"/>
          <w:lang w:val="x-none" w:eastAsia="x-none"/>
        </w:rPr>
        <w:t xml:space="preserve">Opisie Przedmiotu Zamówienia </w:t>
      </w:r>
      <w:r w:rsidRPr="00223163">
        <w:rPr>
          <w:rFonts w:eastAsia="Times New Roman" w:cstheme="minorHAnsi"/>
          <w:sz w:val="20"/>
          <w:szCs w:val="20"/>
          <w:lang w:eastAsia="x-none"/>
        </w:rPr>
        <w:t xml:space="preserve">i Projektowanych Postanowieniach Umowy </w:t>
      </w:r>
      <w:r w:rsidRPr="00223163">
        <w:rPr>
          <w:rFonts w:eastAsia="Times New Roman" w:cstheme="minorHAnsi"/>
          <w:sz w:val="20"/>
          <w:szCs w:val="20"/>
          <w:lang w:val="x-none" w:eastAsia="x-none"/>
        </w:rPr>
        <w:t xml:space="preserve">za </w:t>
      </w:r>
      <w:r w:rsidRPr="00223163">
        <w:rPr>
          <w:rFonts w:eastAsia="Times New Roman" w:cstheme="minorHAnsi"/>
          <w:sz w:val="20"/>
          <w:szCs w:val="20"/>
          <w:lang w:eastAsia="x-none"/>
        </w:rPr>
        <w:t>kwot</w:t>
      </w:r>
      <w:r w:rsidRPr="00223163">
        <w:rPr>
          <w:rFonts w:eastAsia="Times New Roman" w:cstheme="minorHAnsi"/>
          <w:sz w:val="20"/>
          <w:szCs w:val="20"/>
          <w:lang w:val="x-none" w:eastAsia="x-none"/>
        </w:rPr>
        <w:t>ę</w:t>
      </w:r>
      <w:r w:rsidRPr="00223163">
        <w:rPr>
          <w:rFonts w:eastAsia="Times New Roman" w:cstheme="minorHAnsi"/>
          <w:sz w:val="20"/>
          <w:szCs w:val="20"/>
          <w:lang w:val="x-none"/>
        </w:rPr>
        <w:t>:</w:t>
      </w:r>
    </w:p>
    <w:p w14:paraId="493205C5" w14:textId="77777777" w:rsidR="00E60393" w:rsidRPr="00D03DD4" w:rsidRDefault="00E60393" w:rsidP="00E60393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</w:rPr>
      </w:pPr>
    </w:p>
    <w:p w14:paraId="61B3D2E2" w14:textId="77777777" w:rsidR="00223163" w:rsidRDefault="00223163" w:rsidP="00E6039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4787F17" w14:textId="77777777" w:rsidR="00223163" w:rsidRDefault="00223163" w:rsidP="00E6039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80612FC" w14:textId="4AAE1C17" w:rsidR="00E60393" w:rsidRPr="00223163" w:rsidRDefault="00E60393" w:rsidP="00E6039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  <w:lang w:val="x-none"/>
        </w:rPr>
      </w:pPr>
      <w:r w:rsidRPr="00223163">
        <w:rPr>
          <w:rFonts w:eastAsia="Times New Roman" w:cstheme="minorHAnsi"/>
          <w:b/>
          <w:bCs/>
          <w:sz w:val="20"/>
          <w:szCs w:val="20"/>
        </w:rPr>
        <w:t>Zadanie nr 1:</w:t>
      </w:r>
      <w:r w:rsidRPr="00223163">
        <w:rPr>
          <w:rFonts w:eastAsia="Times New Roman" w:cstheme="minorHAnsi"/>
          <w:b/>
          <w:bCs/>
          <w:sz w:val="20"/>
          <w:szCs w:val="20"/>
          <w:lang w:val="x-none"/>
        </w:rPr>
        <w:t xml:space="preserve"> </w:t>
      </w:r>
    </w:p>
    <w:p w14:paraId="5003BDD8" w14:textId="77777777" w:rsidR="00FC360B" w:rsidRPr="00D03DD4" w:rsidRDefault="00FC360B" w:rsidP="00FC360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36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4"/>
        <w:gridCol w:w="1421"/>
        <w:gridCol w:w="1556"/>
        <w:gridCol w:w="1421"/>
        <w:gridCol w:w="1562"/>
        <w:gridCol w:w="1728"/>
        <w:gridCol w:w="772"/>
        <w:gridCol w:w="1893"/>
        <w:gridCol w:w="1697"/>
      </w:tblGrid>
      <w:tr w:rsidR="00EE3301" w:rsidRPr="00D03DD4" w14:paraId="5370BE35" w14:textId="77777777" w:rsidTr="00EE3301">
        <w:trPr>
          <w:trHeight w:val="200"/>
          <w:tblHeader/>
        </w:trPr>
        <w:tc>
          <w:tcPr>
            <w:tcW w:w="189" w:type="pct"/>
            <w:vMerge w:val="restart"/>
            <w:vAlign w:val="center"/>
          </w:tcPr>
          <w:p w14:paraId="79B34659" w14:textId="77777777" w:rsidR="00FC360B" w:rsidRPr="00D03DD4" w:rsidRDefault="00FC360B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00" w:type="pct"/>
            <w:vMerge w:val="restart"/>
            <w:vAlign w:val="center"/>
          </w:tcPr>
          <w:p w14:paraId="6D9EADC1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B7CB4D4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473" w:type="pct"/>
            <w:vMerge w:val="restart"/>
            <w:vAlign w:val="center"/>
          </w:tcPr>
          <w:p w14:paraId="6B832D23" w14:textId="77777777" w:rsidR="00223163" w:rsidRDefault="00FC360B" w:rsidP="00E6039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  <w:r w:rsidR="00223163"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70672678" w14:textId="06FFAC87" w:rsidR="00FC360B" w:rsidRPr="00D03DD4" w:rsidRDefault="00E60393" w:rsidP="00E6039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  <w:r w:rsidR="00223163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518" w:type="pct"/>
            <w:vMerge w:val="restart"/>
            <w:vAlign w:val="center"/>
          </w:tcPr>
          <w:p w14:paraId="403BBB69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473" w:type="pct"/>
            <w:vMerge w:val="restart"/>
            <w:vAlign w:val="center"/>
          </w:tcPr>
          <w:p w14:paraId="4E9181B0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20" w:type="pct"/>
            <w:vMerge w:val="restart"/>
            <w:vAlign w:val="center"/>
          </w:tcPr>
          <w:p w14:paraId="7F6B136E" w14:textId="77777777" w:rsidR="0009716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Cena jedn. </w:t>
            </w:r>
            <w:r w:rsidR="00097164" w:rsidRPr="00D03DD4">
              <w:rPr>
                <w:rFonts w:cstheme="minorHAnsi"/>
                <w:b/>
                <w:sz w:val="16"/>
                <w:szCs w:val="16"/>
              </w:rPr>
              <w:t>N</w:t>
            </w:r>
            <w:r w:rsidRPr="00D03DD4">
              <w:rPr>
                <w:rFonts w:cstheme="minorHAnsi"/>
                <w:b/>
                <w:sz w:val="16"/>
                <w:szCs w:val="16"/>
              </w:rPr>
              <w:t>etto</w:t>
            </w:r>
            <w:r w:rsidR="0009716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6275C08" w14:textId="77777777" w:rsidR="00EE3301" w:rsidRDefault="0009716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1 sztukę/</w:t>
            </w:r>
          </w:p>
          <w:p w14:paraId="3F290EE9" w14:textId="6B988B5D" w:rsidR="00FC360B" w:rsidRPr="00D03DD4" w:rsidRDefault="0009716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pakowanie</w:t>
            </w:r>
          </w:p>
        </w:tc>
        <w:tc>
          <w:tcPr>
            <w:tcW w:w="575" w:type="pct"/>
            <w:vMerge w:val="restart"/>
            <w:vAlign w:val="center"/>
          </w:tcPr>
          <w:p w14:paraId="6BB982CA" w14:textId="77777777" w:rsidR="00FC360B" w:rsidRDefault="00FC360B" w:rsidP="00097164">
            <w:pPr>
              <w:ind w:left="58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  <w:r w:rsidR="00097164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252DCF8C" w14:textId="344101AF" w:rsidR="00097164" w:rsidRPr="00D03DD4" w:rsidRDefault="00097164" w:rsidP="00097164">
            <w:pPr>
              <w:ind w:left="58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wszystkie sztuki/opakowania (za zamówienie  podstawowe + opcjonalne)</w:t>
            </w:r>
          </w:p>
        </w:tc>
        <w:tc>
          <w:tcPr>
            <w:tcW w:w="887" w:type="pct"/>
            <w:gridSpan w:val="2"/>
            <w:vAlign w:val="center"/>
          </w:tcPr>
          <w:p w14:paraId="697FEB99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65" w:type="pct"/>
            <w:vMerge w:val="restart"/>
            <w:vAlign w:val="center"/>
          </w:tcPr>
          <w:p w14:paraId="6B7E4032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C2D2A33" w14:textId="481D9A50" w:rsidR="00FC360B" w:rsidRDefault="0009716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</w:t>
            </w:r>
            <w:r w:rsidR="00FC360B" w:rsidRPr="00D03DD4">
              <w:rPr>
                <w:rFonts w:cstheme="minorHAnsi"/>
                <w:b/>
                <w:sz w:val="16"/>
                <w:szCs w:val="16"/>
              </w:rPr>
              <w:t>rutto</w:t>
            </w:r>
          </w:p>
          <w:p w14:paraId="52CBD41A" w14:textId="7094BF4F" w:rsidR="00097164" w:rsidRDefault="0009716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wszystkie sztuki/opakowania</w:t>
            </w:r>
          </w:p>
          <w:p w14:paraId="6571A26B" w14:textId="32B5D651" w:rsidR="00097164" w:rsidRPr="00D03DD4" w:rsidRDefault="0009716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za zamówienie  podstawowe + opcjonalne)</w:t>
            </w:r>
          </w:p>
        </w:tc>
      </w:tr>
      <w:tr w:rsidR="00490055" w:rsidRPr="00D03DD4" w14:paraId="55A25F08" w14:textId="77777777" w:rsidTr="00EE3301">
        <w:trPr>
          <w:trHeight w:val="781"/>
          <w:tblHeader/>
        </w:trPr>
        <w:tc>
          <w:tcPr>
            <w:tcW w:w="189" w:type="pct"/>
            <w:vMerge/>
            <w:vAlign w:val="center"/>
          </w:tcPr>
          <w:p w14:paraId="273DE134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0" w:type="pct"/>
            <w:vMerge/>
            <w:vAlign w:val="center"/>
          </w:tcPr>
          <w:p w14:paraId="0BF55B97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3" w:type="pct"/>
            <w:vMerge/>
          </w:tcPr>
          <w:p w14:paraId="5EC75F35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8" w:type="pct"/>
            <w:vMerge/>
            <w:vAlign w:val="center"/>
          </w:tcPr>
          <w:p w14:paraId="219C6CAA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3" w:type="pct"/>
            <w:vMerge/>
            <w:vAlign w:val="center"/>
          </w:tcPr>
          <w:p w14:paraId="09018BA1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0" w:type="pct"/>
            <w:vMerge/>
            <w:vAlign w:val="center"/>
          </w:tcPr>
          <w:p w14:paraId="1B56591C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14:paraId="5AA554CC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7" w:type="pct"/>
            <w:vAlign w:val="center"/>
          </w:tcPr>
          <w:p w14:paraId="13B2F6D8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630" w:type="pct"/>
            <w:vAlign w:val="center"/>
          </w:tcPr>
          <w:p w14:paraId="53B4830D" w14:textId="77777777" w:rsidR="00FC360B" w:rsidRPr="00D03DD4" w:rsidRDefault="00FC360B" w:rsidP="00097164">
            <w:pPr>
              <w:spacing w:after="0"/>
              <w:ind w:left="52" w:firstLine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8C67DEB" w14:textId="5AB1DA0F" w:rsidR="00FC360B" w:rsidRDefault="00FC360B" w:rsidP="00097164">
            <w:pPr>
              <w:spacing w:after="0"/>
              <w:ind w:left="52" w:firstLine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  <w:r w:rsidR="00097164">
              <w:rPr>
                <w:rFonts w:cstheme="minorHAnsi"/>
                <w:b/>
                <w:sz w:val="16"/>
                <w:szCs w:val="16"/>
              </w:rPr>
              <w:t xml:space="preserve"> za wszystkie sztuki/opakowania</w:t>
            </w:r>
          </w:p>
          <w:p w14:paraId="4F14679B" w14:textId="40AE2943" w:rsidR="00097164" w:rsidRPr="00D03DD4" w:rsidRDefault="00097164" w:rsidP="00097164">
            <w:pPr>
              <w:spacing w:after="0"/>
              <w:ind w:left="52" w:firstLine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za</w:t>
            </w:r>
            <w:r w:rsidR="00EE3301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zamówienie  podstawowe + opcjonalne)</w:t>
            </w:r>
          </w:p>
        </w:tc>
        <w:tc>
          <w:tcPr>
            <w:tcW w:w="565" w:type="pct"/>
            <w:vMerge/>
            <w:vAlign w:val="center"/>
          </w:tcPr>
          <w:p w14:paraId="5CD79600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90055" w:rsidRPr="00D03DD4" w14:paraId="2EA9628F" w14:textId="77777777" w:rsidTr="00EE3301">
        <w:trPr>
          <w:trHeight w:val="432"/>
        </w:trPr>
        <w:tc>
          <w:tcPr>
            <w:tcW w:w="189" w:type="pct"/>
            <w:vAlign w:val="center"/>
          </w:tcPr>
          <w:p w14:paraId="5124985C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00" w:type="pct"/>
            <w:vAlign w:val="center"/>
          </w:tcPr>
          <w:p w14:paraId="03F5F531" w14:textId="551F2C78" w:rsidR="002B5FA8" w:rsidRPr="002B5FA8" w:rsidRDefault="002B5FA8" w:rsidP="002B5FA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proofErr w:type="spellStart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>Antibiotic</w:t>
            </w:r>
            <w:proofErr w:type="spellEnd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>Antimycotic</w:t>
            </w:r>
            <w:proofErr w:type="spellEnd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 xml:space="preserve"> Solution (100×), </w:t>
            </w:r>
            <w:proofErr w:type="spellStart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>Stabilized</w:t>
            </w:r>
            <w:proofErr w:type="spellEnd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>.  Mieszanina antybiotyków do hodowli komórkowej. Zapobiega wzrostowi grzybów i bakterii w podłożu dla hodowli komórkowej. Opakowanie 100ml.</w:t>
            </w:r>
          </w:p>
        </w:tc>
        <w:tc>
          <w:tcPr>
            <w:tcW w:w="473" w:type="pct"/>
          </w:tcPr>
          <w:p w14:paraId="0DCBFE45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5E649A6" w14:textId="6C49CA4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0E875B13" w14:textId="7433F51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8" w:type="pct"/>
            <w:vAlign w:val="center"/>
          </w:tcPr>
          <w:p w14:paraId="79BD93A8" w14:textId="39535F24" w:rsidR="002B5FA8" w:rsidRPr="00EC4897" w:rsidRDefault="002B5FA8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utelka</w:t>
            </w:r>
          </w:p>
        </w:tc>
        <w:tc>
          <w:tcPr>
            <w:tcW w:w="473" w:type="pct"/>
            <w:vAlign w:val="center"/>
          </w:tcPr>
          <w:p w14:paraId="58B0E0BC" w14:textId="77777777" w:rsidR="005A44B6" w:rsidRDefault="005A44B6" w:rsidP="005A44B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7ABAC88" w14:textId="3A89EF5F" w:rsidR="005A44B6" w:rsidRPr="005A44B6" w:rsidRDefault="005A44B6" w:rsidP="005A44B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A44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2F73AF63" w14:textId="77777777" w:rsidR="002B5FA8" w:rsidRDefault="005A44B6" w:rsidP="0052069B">
            <w:pPr>
              <w:ind w:left="77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w tym: zamówienie podstawowe: </w:t>
            </w:r>
            <w:r w:rsidR="002B5FA8"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;</w:t>
            </w:r>
          </w:p>
          <w:p w14:paraId="78D6973A" w14:textId="5A67809C" w:rsidR="005A44B6" w:rsidRPr="00EC4897" w:rsidRDefault="005A44B6" w:rsidP="0052069B">
            <w:pPr>
              <w:ind w:left="7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cjonalne: 2;</w:t>
            </w:r>
          </w:p>
        </w:tc>
        <w:tc>
          <w:tcPr>
            <w:tcW w:w="520" w:type="pct"/>
            <w:vAlign w:val="center"/>
          </w:tcPr>
          <w:p w14:paraId="5B748E5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2186A78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7" w:type="pct"/>
            <w:vAlign w:val="center"/>
          </w:tcPr>
          <w:p w14:paraId="45D6D2A5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5D5BD889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5" w:type="pct"/>
            <w:vAlign w:val="center"/>
          </w:tcPr>
          <w:p w14:paraId="278EDC62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90055" w:rsidRPr="00D03DD4" w14:paraId="74A0B00F" w14:textId="77777777" w:rsidTr="00EE3301">
        <w:trPr>
          <w:trHeight w:val="432"/>
        </w:trPr>
        <w:tc>
          <w:tcPr>
            <w:tcW w:w="189" w:type="pct"/>
            <w:vAlign w:val="center"/>
          </w:tcPr>
          <w:p w14:paraId="3336E250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800" w:type="pct"/>
            <w:vAlign w:val="center"/>
          </w:tcPr>
          <w:p w14:paraId="5B94F326" w14:textId="3634DD60" w:rsidR="002B5FA8" w:rsidRPr="002B5FA8" w:rsidRDefault="002B5FA8" w:rsidP="002B5FA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 xml:space="preserve">HEPES </w:t>
            </w:r>
            <w:proofErr w:type="spellStart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>buffer</w:t>
            </w:r>
            <w:proofErr w:type="spellEnd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>solution</w:t>
            </w:r>
            <w:proofErr w:type="spellEnd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>.  Bufor używany do namnażania wirusów na hodowli komórkowej. Opakowanie 100ml.</w:t>
            </w:r>
          </w:p>
        </w:tc>
        <w:tc>
          <w:tcPr>
            <w:tcW w:w="473" w:type="pct"/>
          </w:tcPr>
          <w:p w14:paraId="4A12D78F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FE463B0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5116093A" w14:textId="07D12F82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8" w:type="pct"/>
            <w:vAlign w:val="center"/>
          </w:tcPr>
          <w:p w14:paraId="556CDFF1" w14:textId="5278C74A" w:rsidR="002B5FA8" w:rsidRPr="00EC4897" w:rsidRDefault="002B5FA8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utelka</w:t>
            </w:r>
          </w:p>
        </w:tc>
        <w:tc>
          <w:tcPr>
            <w:tcW w:w="473" w:type="pct"/>
            <w:vAlign w:val="center"/>
          </w:tcPr>
          <w:p w14:paraId="690DCC50" w14:textId="77777777" w:rsidR="005A44B6" w:rsidRDefault="005A44B6" w:rsidP="005A44B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57E669E" w14:textId="301D247E" w:rsidR="005A44B6" w:rsidRPr="005A44B6" w:rsidRDefault="005A44B6" w:rsidP="005A44B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A44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472BFD02" w14:textId="12BDDA76" w:rsidR="005A44B6" w:rsidRDefault="005A44B6" w:rsidP="0052069B">
            <w:pPr>
              <w:ind w:left="77" w:hanging="77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1;</w:t>
            </w:r>
          </w:p>
          <w:p w14:paraId="4CD813A4" w14:textId="7434850A" w:rsidR="002B5FA8" w:rsidRPr="00EC4897" w:rsidRDefault="005A44B6" w:rsidP="0052069B">
            <w:pPr>
              <w:ind w:left="77" w:hanging="7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="002B5FA8"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20" w:type="pct"/>
            <w:vAlign w:val="center"/>
          </w:tcPr>
          <w:p w14:paraId="1876546B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0E915E8C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7" w:type="pct"/>
            <w:vAlign w:val="center"/>
          </w:tcPr>
          <w:p w14:paraId="79E4D3E2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5AA179B0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5" w:type="pct"/>
            <w:vAlign w:val="center"/>
          </w:tcPr>
          <w:p w14:paraId="7FC6470D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90055" w:rsidRPr="00D03DD4" w14:paraId="6276B44E" w14:textId="77777777" w:rsidTr="00EE3301">
        <w:trPr>
          <w:trHeight w:val="432"/>
        </w:trPr>
        <w:tc>
          <w:tcPr>
            <w:tcW w:w="189" w:type="pct"/>
            <w:vAlign w:val="center"/>
          </w:tcPr>
          <w:p w14:paraId="538F36D8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800" w:type="pct"/>
            <w:vAlign w:val="center"/>
          </w:tcPr>
          <w:p w14:paraId="3837DF00" w14:textId="7882D071" w:rsidR="002B5FA8" w:rsidRPr="002B5FA8" w:rsidRDefault="002B5FA8" w:rsidP="002B5FA8">
            <w:pPr>
              <w:spacing w:line="240" w:lineRule="auto"/>
              <w:ind w:left="43" w:firstLine="6"/>
              <w:jc w:val="left"/>
              <w:rPr>
                <w:b/>
                <w:bCs/>
                <w:sz w:val="16"/>
                <w:szCs w:val="16"/>
              </w:rPr>
            </w:pPr>
            <w:r w:rsidRPr="00F87912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2’-(4-methylumbelliferyl)-</w:t>
            </w:r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>α</w:t>
            </w:r>
            <w:r w:rsidRPr="00F87912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-D-N-acetyl neuraminic acid (MUNANA). </w:t>
            </w:r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 xml:space="preserve">Substrat do </w:t>
            </w:r>
            <w:proofErr w:type="spellStart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>fluorometrycznego</w:t>
            </w:r>
            <w:proofErr w:type="spellEnd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 xml:space="preserve"> oznaczenia </w:t>
            </w:r>
            <w:proofErr w:type="spellStart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>neuraminidazy</w:t>
            </w:r>
            <w:proofErr w:type="spellEnd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 xml:space="preserve">. Stosowany do barwienia fluorescencyjnego </w:t>
            </w:r>
            <w:proofErr w:type="spellStart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>sialidaz</w:t>
            </w:r>
            <w:proofErr w:type="spellEnd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 xml:space="preserve"> w PAGE. Opakowanie 25mg.</w:t>
            </w:r>
          </w:p>
        </w:tc>
        <w:tc>
          <w:tcPr>
            <w:tcW w:w="473" w:type="pct"/>
          </w:tcPr>
          <w:p w14:paraId="5EE2BBFA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B52540A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64637AAA" w14:textId="606EE4E3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8" w:type="pct"/>
            <w:vAlign w:val="center"/>
          </w:tcPr>
          <w:p w14:paraId="5765A4FF" w14:textId="0E5966BC" w:rsidR="002B5FA8" w:rsidRPr="00EC4897" w:rsidRDefault="002B5FA8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akowanie</w:t>
            </w:r>
          </w:p>
        </w:tc>
        <w:tc>
          <w:tcPr>
            <w:tcW w:w="473" w:type="pct"/>
            <w:vAlign w:val="center"/>
          </w:tcPr>
          <w:p w14:paraId="3B635B71" w14:textId="77777777" w:rsidR="005A44B6" w:rsidRPr="005A44B6" w:rsidRDefault="005A44B6" w:rsidP="002B5FA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A44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2E1F4801" w14:textId="588589D8" w:rsidR="005A44B6" w:rsidRDefault="005A44B6" w:rsidP="0052069B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2;</w:t>
            </w:r>
          </w:p>
          <w:p w14:paraId="7177B149" w14:textId="7FC226A2" w:rsidR="002B5FA8" w:rsidRPr="00EC4897" w:rsidRDefault="005A44B6" w:rsidP="0052069B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cjonalne: 2</w:t>
            </w:r>
          </w:p>
        </w:tc>
        <w:tc>
          <w:tcPr>
            <w:tcW w:w="520" w:type="pct"/>
            <w:vAlign w:val="center"/>
          </w:tcPr>
          <w:p w14:paraId="17D937E1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03417E0C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7" w:type="pct"/>
            <w:vAlign w:val="center"/>
          </w:tcPr>
          <w:p w14:paraId="028D3488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7E24F24A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5" w:type="pct"/>
            <w:vAlign w:val="center"/>
          </w:tcPr>
          <w:p w14:paraId="6A6FEA26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90055" w:rsidRPr="00D03DD4" w14:paraId="0C9FB0EF" w14:textId="77777777" w:rsidTr="00EE3301">
        <w:trPr>
          <w:trHeight w:val="432"/>
        </w:trPr>
        <w:tc>
          <w:tcPr>
            <w:tcW w:w="189" w:type="pct"/>
            <w:vAlign w:val="center"/>
          </w:tcPr>
          <w:p w14:paraId="7EF001E1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800" w:type="pct"/>
            <w:vAlign w:val="center"/>
          </w:tcPr>
          <w:p w14:paraId="58850401" w14:textId="4911AE39" w:rsidR="002B5FA8" w:rsidRPr="002B5FA8" w:rsidRDefault="002B5FA8" w:rsidP="002B5FA8">
            <w:pPr>
              <w:spacing w:line="240" w:lineRule="auto"/>
              <w:ind w:left="43" w:firstLine="6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B5FA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Transcriptor</w:t>
            </w:r>
            <w:proofErr w:type="spellEnd"/>
            <w:r w:rsidRPr="002B5FA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 xml:space="preserve"> One Step RT-PCR (kit 150 r-</w:t>
            </w:r>
            <w:proofErr w:type="spellStart"/>
            <w:r w:rsidRPr="002B5FA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cji</w:t>
            </w:r>
            <w:proofErr w:type="spellEnd"/>
            <w:r w:rsidRPr="002B5FA8">
              <w:rPr>
                <w:rFonts w:cs="Times New Roman"/>
                <w:b/>
                <w:bCs/>
                <w:color w:val="000000" w:themeColor="text1"/>
                <w:sz w:val="16"/>
                <w:szCs w:val="16"/>
              </w:rPr>
              <w:t>), Zestaw do wykonywania badań z wykorzystaniem metody RT-PCR. Zawiera Bufor reakcyjny oraz enzym</w:t>
            </w:r>
          </w:p>
        </w:tc>
        <w:tc>
          <w:tcPr>
            <w:tcW w:w="473" w:type="pct"/>
          </w:tcPr>
          <w:p w14:paraId="25E4B90E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29C1B09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4855A444" w14:textId="49C61703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8" w:type="pct"/>
            <w:vAlign w:val="center"/>
          </w:tcPr>
          <w:p w14:paraId="188B92EE" w14:textId="127ED2DE" w:rsidR="002B5FA8" w:rsidRPr="00EC4897" w:rsidRDefault="002B5FA8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akowanie</w:t>
            </w:r>
          </w:p>
        </w:tc>
        <w:tc>
          <w:tcPr>
            <w:tcW w:w="473" w:type="pct"/>
            <w:vAlign w:val="center"/>
          </w:tcPr>
          <w:p w14:paraId="176B69A2" w14:textId="77777777" w:rsidR="005A44B6" w:rsidRDefault="005A44B6" w:rsidP="005A44B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AC72C60" w14:textId="3C22A046" w:rsidR="005A44B6" w:rsidRPr="005A44B6" w:rsidRDefault="005A44B6" w:rsidP="005A44B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A44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565117D3" w14:textId="63A8B8D2" w:rsidR="005A44B6" w:rsidRDefault="005A44B6" w:rsidP="0052069B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1;</w:t>
            </w:r>
          </w:p>
          <w:p w14:paraId="3D908037" w14:textId="432E846E" w:rsidR="002B5FA8" w:rsidRPr="00EC4897" w:rsidRDefault="005A44B6" w:rsidP="0052069B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;</w:t>
            </w:r>
          </w:p>
        </w:tc>
        <w:tc>
          <w:tcPr>
            <w:tcW w:w="520" w:type="pct"/>
            <w:vAlign w:val="center"/>
          </w:tcPr>
          <w:p w14:paraId="6B9389F5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16205CE4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7" w:type="pct"/>
            <w:vAlign w:val="center"/>
          </w:tcPr>
          <w:p w14:paraId="7298450E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569E2D0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5" w:type="pct"/>
            <w:vAlign w:val="center"/>
          </w:tcPr>
          <w:p w14:paraId="0D3385C6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7164" w:rsidRPr="00D03DD4" w14:paraId="7E0D83AA" w14:textId="77777777" w:rsidTr="00EE3301">
        <w:trPr>
          <w:trHeight w:val="432"/>
        </w:trPr>
        <w:tc>
          <w:tcPr>
            <w:tcW w:w="2973" w:type="pct"/>
            <w:gridSpan w:val="6"/>
            <w:tcBorders>
              <w:bottom w:val="single" w:sz="4" w:space="0" w:color="auto"/>
            </w:tcBorders>
            <w:vAlign w:val="bottom"/>
          </w:tcPr>
          <w:p w14:paraId="5756CA8D" w14:textId="77777777" w:rsidR="00FC360B" w:rsidRPr="00D03DD4" w:rsidRDefault="00FC360B" w:rsidP="009D5646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37A557F8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5D2C8947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109B4DE0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14:paraId="31073F20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F7C485B" w14:textId="77777777" w:rsidR="002B5FA8" w:rsidRDefault="002B5FA8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0C4FC43" w14:textId="77777777" w:rsidR="002B5FA8" w:rsidRDefault="002B5FA8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2ED9FF5" w14:textId="3F1C8F67" w:rsidR="002A68BF" w:rsidRPr="00EE3301" w:rsidRDefault="00223163" w:rsidP="00EE3301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  <w:lang w:val="x-none"/>
        </w:rPr>
      </w:pPr>
      <w:r w:rsidRPr="00223163">
        <w:rPr>
          <w:rFonts w:eastAsia="Times New Roman" w:cstheme="minorHAnsi"/>
          <w:b/>
          <w:bCs/>
          <w:sz w:val="20"/>
          <w:szCs w:val="20"/>
        </w:rPr>
        <w:t xml:space="preserve">Zadanie nr </w:t>
      </w:r>
      <w:r>
        <w:rPr>
          <w:rFonts w:eastAsia="Times New Roman" w:cstheme="minorHAnsi"/>
          <w:b/>
          <w:bCs/>
          <w:sz w:val="20"/>
          <w:szCs w:val="20"/>
        </w:rPr>
        <w:t>2</w:t>
      </w:r>
      <w:r w:rsidRPr="00223163">
        <w:rPr>
          <w:rFonts w:eastAsia="Times New Roman" w:cstheme="minorHAnsi"/>
          <w:b/>
          <w:bCs/>
          <w:sz w:val="20"/>
          <w:szCs w:val="20"/>
        </w:rPr>
        <w:t>:</w:t>
      </w:r>
      <w:r w:rsidRPr="00223163">
        <w:rPr>
          <w:rFonts w:eastAsia="Times New Roman" w:cstheme="minorHAnsi"/>
          <w:b/>
          <w:bCs/>
          <w:sz w:val="20"/>
          <w:szCs w:val="20"/>
          <w:lang w:val="x-none"/>
        </w:rPr>
        <w:t xml:space="preserve"> </w:t>
      </w:r>
    </w:p>
    <w:tbl>
      <w:tblPr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1537"/>
        <w:gridCol w:w="1461"/>
        <w:gridCol w:w="1474"/>
        <w:gridCol w:w="1264"/>
        <w:gridCol w:w="1453"/>
        <w:gridCol w:w="1914"/>
        <w:gridCol w:w="773"/>
        <w:gridCol w:w="2190"/>
        <w:gridCol w:w="1914"/>
      </w:tblGrid>
      <w:tr w:rsidR="00EE3301" w:rsidRPr="00D03DD4" w14:paraId="0BD8D504" w14:textId="77777777" w:rsidTr="00F87912">
        <w:trPr>
          <w:trHeight w:val="200"/>
          <w:tblHeader/>
        </w:trPr>
        <w:tc>
          <w:tcPr>
            <w:tcW w:w="257" w:type="pct"/>
            <w:vMerge w:val="restart"/>
            <w:vAlign w:val="center"/>
          </w:tcPr>
          <w:p w14:paraId="3D0CF133" w14:textId="0EBE7FDC" w:rsidR="00EE3301" w:rsidRPr="00D03DD4" w:rsidRDefault="00EE3301" w:rsidP="00EE3301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522" w:type="pct"/>
            <w:vMerge w:val="restart"/>
            <w:vAlign w:val="center"/>
          </w:tcPr>
          <w:p w14:paraId="3C585A7C" w14:textId="77777777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65FDD74" w14:textId="24940E28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496" w:type="pct"/>
            <w:vMerge w:val="restart"/>
            <w:vAlign w:val="center"/>
          </w:tcPr>
          <w:p w14:paraId="32038D71" w14:textId="77777777" w:rsidR="00EE3301" w:rsidRDefault="00EE3301" w:rsidP="00EE330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5B2410F3" w14:textId="4D55E557" w:rsidR="00EE3301" w:rsidRPr="00D03DD4" w:rsidRDefault="00EE3301" w:rsidP="00EE330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500" w:type="pct"/>
            <w:vMerge w:val="restart"/>
            <w:vAlign w:val="center"/>
          </w:tcPr>
          <w:p w14:paraId="11AB2EDE" w14:textId="4C11C48C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429" w:type="pct"/>
            <w:vMerge w:val="restart"/>
            <w:vAlign w:val="center"/>
          </w:tcPr>
          <w:p w14:paraId="6F31C666" w14:textId="0F6E0E41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93" w:type="pct"/>
            <w:vMerge w:val="restart"/>
            <w:vAlign w:val="center"/>
          </w:tcPr>
          <w:p w14:paraId="18547CAA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C3F5567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1 sztukę/</w:t>
            </w:r>
          </w:p>
          <w:p w14:paraId="63952965" w14:textId="24BC53D8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pakowanie</w:t>
            </w:r>
          </w:p>
        </w:tc>
        <w:tc>
          <w:tcPr>
            <w:tcW w:w="649" w:type="pct"/>
            <w:vMerge w:val="restart"/>
            <w:vAlign w:val="center"/>
          </w:tcPr>
          <w:p w14:paraId="7CAFC5C0" w14:textId="77777777" w:rsidR="00EE3301" w:rsidRDefault="00EE3301" w:rsidP="00EE3301">
            <w:pPr>
              <w:ind w:left="58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6C61E8B9" w14:textId="7E425334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wszystkie sztuki/opakowania (za zamówienie  podstawowe + opcjonalne)</w:t>
            </w:r>
          </w:p>
        </w:tc>
        <w:tc>
          <w:tcPr>
            <w:tcW w:w="1005" w:type="pct"/>
            <w:gridSpan w:val="2"/>
            <w:vAlign w:val="center"/>
          </w:tcPr>
          <w:p w14:paraId="0329E3AB" w14:textId="0C6B27DE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649" w:type="pct"/>
            <w:vMerge w:val="restart"/>
            <w:vAlign w:val="center"/>
          </w:tcPr>
          <w:p w14:paraId="4422218B" w14:textId="77777777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C6DBB25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  <w:p w14:paraId="48B158A0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wszystkie sztuki/opakowania</w:t>
            </w:r>
          </w:p>
          <w:p w14:paraId="6C04B677" w14:textId="56A1D867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za zamówienie  podstawowe + opcjonalne)</w:t>
            </w:r>
          </w:p>
        </w:tc>
      </w:tr>
      <w:tr w:rsidR="007D7F46" w:rsidRPr="00D03DD4" w14:paraId="11C3F0F0" w14:textId="77777777" w:rsidTr="00F87912">
        <w:trPr>
          <w:trHeight w:val="781"/>
          <w:tblHeader/>
        </w:trPr>
        <w:tc>
          <w:tcPr>
            <w:tcW w:w="257" w:type="pct"/>
            <w:vMerge/>
            <w:vAlign w:val="center"/>
          </w:tcPr>
          <w:p w14:paraId="1870AF94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2" w:type="pct"/>
            <w:vMerge/>
            <w:vAlign w:val="center"/>
          </w:tcPr>
          <w:p w14:paraId="360C924A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B54EC57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  <w:vAlign w:val="center"/>
          </w:tcPr>
          <w:p w14:paraId="23FB75B6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9" w:type="pct"/>
            <w:vMerge/>
            <w:vAlign w:val="center"/>
          </w:tcPr>
          <w:p w14:paraId="00DF9220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14:paraId="1BF58249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49" w:type="pct"/>
            <w:vMerge/>
            <w:vAlign w:val="center"/>
          </w:tcPr>
          <w:p w14:paraId="3493E7E3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2933CBBE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743" w:type="pct"/>
            <w:vAlign w:val="center"/>
          </w:tcPr>
          <w:p w14:paraId="687B0C28" w14:textId="77777777" w:rsidR="00EE3301" w:rsidRPr="00D03DD4" w:rsidRDefault="00EE3301" w:rsidP="00EE3301">
            <w:pPr>
              <w:spacing w:after="0"/>
              <w:ind w:left="52" w:firstLine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38E3737" w14:textId="77777777" w:rsidR="00EE3301" w:rsidRDefault="00EE3301" w:rsidP="00EE3301">
            <w:pPr>
              <w:spacing w:after="0"/>
              <w:ind w:left="52" w:firstLine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  <w:r>
              <w:rPr>
                <w:rFonts w:cstheme="minorHAnsi"/>
                <w:b/>
                <w:sz w:val="16"/>
                <w:szCs w:val="16"/>
              </w:rPr>
              <w:t xml:space="preserve"> za wszystkie sztuki/opakowania</w:t>
            </w:r>
          </w:p>
          <w:p w14:paraId="223EA291" w14:textId="11E92D46" w:rsidR="00223163" w:rsidRPr="00D03DD4" w:rsidRDefault="00EE3301" w:rsidP="00EE3301">
            <w:pPr>
              <w:spacing w:after="0"/>
              <w:ind w:left="34" w:firstLine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za zamówienie  podstawowe + opcjonalne)</w:t>
            </w:r>
          </w:p>
        </w:tc>
        <w:tc>
          <w:tcPr>
            <w:tcW w:w="649" w:type="pct"/>
            <w:vMerge/>
            <w:vAlign w:val="center"/>
          </w:tcPr>
          <w:p w14:paraId="57EF48AD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D7F46" w:rsidRPr="00D03DD4" w14:paraId="20FA91E6" w14:textId="77777777" w:rsidTr="00F87912">
        <w:trPr>
          <w:trHeight w:val="432"/>
        </w:trPr>
        <w:tc>
          <w:tcPr>
            <w:tcW w:w="257" w:type="pct"/>
            <w:vAlign w:val="center"/>
          </w:tcPr>
          <w:p w14:paraId="24FEE3BB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522" w:type="pct"/>
            <w:vAlign w:val="center"/>
          </w:tcPr>
          <w:p w14:paraId="61734DC8" w14:textId="53957448" w:rsidR="002B5FA8" w:rsidRPr="002B5FA8" w:rsidRDefault="002B5FA8" w:rsidP="00EE3301">
            <w:pPr>
              <w:spacing w:after="0"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F87912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DMEM, high glucose, </w:t>
            </w:r>
            <w:proofErr w:type="spellStart"/>
            <w:r w:rsidRPr="00F87912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GlutaMAX</w:t>
            </w:r>
            <w:proofErr w:type="spellEnd"/>
            <w:r w:rsidRPr="00F87912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™ Supplement, pyruvate.  </w:t>
            </w:r>
            <w:proofErr w:type="spellStart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>Dulbecco's</w:t>
            </w:r>
            <w:proofErr w:type="spellEnd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>Modified</w:t>
            </w:r>
            <w:proofErr w:type="spellEnd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>Eagle</w:t>
            </w:r>
            <w:proofErr w:type="spellEnd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 xml:space="preserve"> Medium, </w:t>
            </w:r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podłoże do namnażania linii komórkowych. Opakowanie jednostkowe w objętości 500ml.</w:t>
            </w:r>
          </w:p>
        </w:tc>
        <w:tc>
          <w:tcPr>
            <w:tcW w:w="496" w:type="pct"/>
          </w:tcPr>
          <w:p w14:paraId="48D45406" w14:textId="77777777" w:rsidR="005A44B6" w:rsidRDefault="005A44B6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  <w:p w14:paraId="10ED54AF" w14:textId="7212730B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BD68221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1AA50523" w14:textId="6F4B33E8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00" w:type="pct"/>
            <w:vAlign w:val="center"/>
          </w:tcPr>
          <w:p w14:paraId="47C2DC11" w14:textId="57E775CC" w:rsidR="002B5FA8" w:rsidRPr="00EC4897" w:rsidRDefault="002B5FA8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utelka</w:t>
            </w:r>
          </w:p>
        </w:tc>
        <w:tc>
          <w:tcPr>
            <w:tcW w:w="429" w:type="pct"/>
            <w:vAlign w:val="center"/>
          </w:tcPr>
          <w:p w14:paraId="7FAEDAF2" w14:textId="77777777" w:rsidR="005A44B6" w:rsidRDefault="005A44B6" w:rsidP="002B5FA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07125E7" w14:textId="0EC03B47" w:rsidR="002B5FA8" w:rsidRPr="005A44B6" w:rsidRDefault="005A44B6" w:rsidP="002B5FA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A44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2B5FA8" w:rsidRPr="005A44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14:paraId="6FC80B12" w14:textId="5630B23B" w:rsidR="005A44B6" w:rsidRDefault="005A44B6" w:rsidP="0052069B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20;</w:t>
            </w:r>
          </w:p>
          <w:p w14:paraId="1981558A" w14:textId="1D00E4F5" w:rsidR="005A44B6" w:rsidRPr="00EC4897" w:rsidRDefault="005A44B6" w:rsidP="0052069B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>opcjonalne: 20;</w:t>
            </w:r>
          </w:p>
        </w:tc>
        <w:tc>
          <w:tcPr>
            <w:tcW w:w="493" w:type="pct"/>
            <w:vAlign w:val="center"/>
          </w:tcPr>
          <w:p w14:paraId="11BB4F0D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49" w:type="pct"/>
            <w:vAlign w:val="center"/>
          </w:tcPr>
          <w:p w14:paraId="59D456E0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4215AF35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3" w:type="pct"/>
            <w:vAlign w:val="center"/>
          </w:tcPr>
          <w:p w14:paraId="54EF6A4E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49" w:type="pct"/>
            <w:vAlign w:val="center"/>
          </w:tcPr>
          <w:p w14:paraId="7FCE1B4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D7F46" w:rsidRPr="00D03DD4" w14:paraId="094FC724" w14:textId="77777777" w:rsidTr="00F87912">
        <w:trPr>
          <w:trHeight w:val="432"/>
        </w:trPr>
        <w:tc>
          <w:tcPr>
            <w:tcW w:w="257" w:type="pct"/>
            <w:vAlign w:val="center"/>
          </w:tcPr>
          <w:p w14:paraId="47BBE31F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522" w:type="pct"/>
            <w:vAlign w:val="center"/>
          </w:tcPr>
          <w:p w14:paraId="0E04E971" w14:textId="780E5245" w:rsidR="002B5FA8" w:rsidRPr="002B5FA8" w:rsidRDefault="002B5FA8" w:rsidP="00EE3301">
            <w:pPr>
              <w:spacing w:after="0"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F87912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Trypsin-EDTA (0.5%), no phenol red.  </w:t>
            </w:r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>Odczynnik wykorzystywany do pasażowania hodowli komórkowej, bez fenolu.</w:t>
            </w:r>
          </w:p>
        </w:tc>
        <w:tc>
          <w:tcPr>
            <w:tcW w:w="496" w:type="pct"/>
          </w:tcPr>
          <w:p w14:paraId="0363C6E8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5D25919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5E9767D7" w14:textId="11B0CB02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00" w:type="pct"/>
            <w:vAlign w:val="center"/>
          </w:tcPr>
          <w:p w14:paraId="71778290" w14:textId="46B16DE0" w:rsidR="002B5FA8" w:rsidRPr="00EC4897" w:rsidRDefault="002B5FA8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utelka</w:t>
            </w:r>
          </w:p>
        </w:tc>
        <w:tc>
          <w:tcPr>
            <w:tcW w:w="429" w:type="pct"/>
            <w:vAlign w:val="center"/>
          </w:tcPr>
          <w:p w14:paraId="14E1D587" w14:textId="77777777" w:rsidR="005A44B6" w:rsidRDefault="005A44B6" w:rsidP="002B5FA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D4411C5" w14:textId="14A83ABB" w:rsidR="002B5FA8" w:rsidRPr="005A44B6" w:rsidRDefault="005A44B6" w:rsidP="002B5FA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A44B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0A3B6A93" w14:textId="49F11A96" w:rsidR="005A44B6" w:rsidRDefault="005A44B6" w:rsidP="007D7F46">
            <w:pPr>
              <w:ind w:left="-51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2;</w:t>
            </w:r>
          </w:p>
          <w:p w14:paraId="10D8B7E4" w14:textId="278517F8" w:rsidR="005A44B6" w:rsidRPr="00EC4897" w:rsidRDefault="005A44B6" w:rsidP="007D7F46">
            <w:pPr>
              <w:ind w:left="-51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cjonalne: 2</w:t>
            </w:r>
          </w:p>
        </w:tc>
        <w:tc>
          <w:tcPr>
            <w:tcW w:w="493" w:type="pct"/>
            <w:vAlign w:val="center"/>
          </w:tcPr>
          <w:p w14:paraId="651356C1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49" w:type="pct"/>
            <w:vAlign w:val="center"/>
          </w:tcPr>
          <w:p w14:paraId="31F41B68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14:paraId="7CCC30D5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3" w:type="pct"/>
            <w:vAlign w:val="center"/>
          </w:tcPr>
          <w:p w14:paraId="407A433B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49" w:type="pct"/>
            <w:vAlign w:val="center"/>
          </w:tcPr>
          <w:p w14:paraId="2D71FEFC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3163" w:rsidRPr="00D03DD4" w14:paraId="72CDA081" w14:textId="77777777" w:rsidTr="00F87912">
        <w:trPr>
          <w:trHeight w:val="432"/>
        </w:trPr>
        <w:tc>
          <w:tcPr>
            <w:tcW w:w="2696" w:type="pct"/>
            <w:gridSpan w:val="6"/>
            <w:tcBorders>
              <w:bottom w:val="single" w:sz="4" w:space="0" w:color="auto"/>
            </w:tcBorders>
            <w:vAlign w:val="bottom"/>
          </w:tcPr>
          <w:p w14:paraId="5A0F715E" w14:textId="77777777" w:rsidR="00223163" w:rsidRPr="00D03DD4" w:rsidRDefault="00223163" w:rsidP="00136E4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1D7D0322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5FEDFCFA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14:paraId="480EE38D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7E3C852A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CA033F9" w14:textId="77777777" w:rsidR="00EC4897" w:rsidRDefault="00EC4897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FED5A06" w14:textId="77777777" w:rsidR="00EE3301" w:rsidRDefault="00EE3301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00BB0F1" w14:textId="2265538D" w:rsidR="00EE3301" w:rsidRDefault="00EE3301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4431B8C" w14:textId="3D847CBC" w:rsidR="00F87912" w:rsidRDefault="00F87912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EB21EF3" w14:textId="325A2446" w:rsidR="00F87912" w:rsidRDefault="00F87912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72E5CA8" w14:textId="58A580F5" w:rsidR="00F87912" w:rsidRDefault="00F87912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0510E5E" w14:textId="20A12469" w:rsidR="00F87912" w:rsidRDefault="00F87912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0FE9813" w14:textId="77777777" w:rsidR="00F87912" w:rsidRDefault="00F87912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A6B7D4B" w14:textId="49D90DD1" w:rsidR="00223163" w:rsidRPr="00223163" w:rsidRDefault="00223163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  <w:lang w:val="x-none"/>
        </w:rPr>
      </w:pPr>
      <w:r w:rsidRPr="00223163">
        <w:rPr>
          <w:rFonts w:eastAsia="Times New Roman" w:cstheme="minorHAnsi"/>
          <w:b/>
          <w:bCs/>
          <w:sz w:val="20"/>
          <w:szCs w:val="20"/>
        </w:rPr>
        <w:t xml:space="preserve">Zadanie nr </w:t>
      </w:r>
      <w:r>
        <w:rPr>
          <w:rFonts w:eastAsia="Times New Roman" w:cstheme="minorHAnsi"/>
          <w:b/>
          <w:bCs/>
          <w:sz w:val="20"/>
          <w:szCs w:val="20"/>
        </w:rPr>
        <w:t>3</w:t>
      </w:r>
      <w:r w:rsidRPr="00223163">
        <w:rPr>
          <w:rFonts w:eastAsia="Times New Roman" w:cstheme="minorHAnsi"/>
          <w:b/>
          <w:bCs/>
          <w:sz w:val="20"/>
          <w:szCs w:val="20"/>
        </w:rPr>
        <w:t>:</w:t>
      </w:r>
      <w:r w:rsidRPr="00223163">
        <w:rPr>
          <w:rFonts w:eastAsia="Times New Roman" w:cstheme="minorHAnsi"/>
          <w:b/>
          <w:bCs/>
          <w:sz w:val="20"/>
          <w:szCs w:val="20"/>
          <w:lang w:val="x-none"/>
        </w:rPr>
        <w:t xml:space="preserve"> </w:t>
      </w:r>
    </w:p>
    <w:p w14:paraId="19BCC8AE" w14:textId="77777777" w:rsidR="00223163" w:rsidRDefault="00223163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1446"/>
        <w:gridCol w:w="1461"/>
        <w:gridCol w:w="1437"/>
        <w:gridCol w:w="1220"/>
        <w:gridCol w:w="1453"/>
        <w:gridCol w:w="1914"/>
        <w:gridCol w:w="773"/>
        <w:gridCol w:w="2151"/>
        <w:gridCol w:w="1985"/>
      </w:tblGrid>
      <w:tr w:rsidR="00EE3301" w:rsidRPr="00D03DD4" w14:paraId="37CE07CB" w14:textId="77777777" w:rsidTr="00EE3301">
        <w:trPr>
          <w:trHeight w:val="200"/>
          <w:tblHeader/>
        </w:trPr>
        <w:tc>
          <w:tcPr>
            <w:tcW w:w="259" w:type="pct"/>
            <w:vMerge w:val="restart"/>
            <w:vAlign w:val="center"/>
          </w:tcPr>
          <w:p w14:paraId="5411AE9D" w14:textId="19D142E8" w:rsidR="00EE3301" w:rsidRPr="00D03DD4" w:rsidRDefault="00EE3301" w:rsidP="00EE3301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95" w:type="pct"/>
            <w:vMerge w:val="restart"/>
            <w:vAlign w:val="center"/>
          </w:tcPr>
          <w:p w14:paraId="089D2B34" w14:textId="77777777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24FBAC4" w14:textId="108F1F2B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500" w:type="pct"/>
            <w:vMerge w:val="restart"/>
            <w:vAlign w:val="center"/>
          </w:tcPr>
          <w:p w14:paraId="149CEF0F" w14:textId="77777777" w:rsidR="00EE3301" w:rsidRDefault="00EE3301" w:rsidP="00EE330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71DFE9FE" w14:textId="638BC34D" w:rsidR="00EE3301" w:rsidRPr="00D03DD4" w:rsidRDefault="00EE3301" w:rsidP="00EE330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492" w:type="pct"/>
            <w:vMerge w:val="restart"/>
            <w:vAlign w:val="center"/>
          </w:tcPr>
          <w:p w14:paraId="3620A0CC" w14:textId="68E572C8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418" w:type="pct"/>
            <w:vMerge w:val="restart"/>
            <w:vAlign w:val="center"/>
          </w:tcPr>
          <w:p w14:paraId="1CC57EC3" w14:textId="2635CE46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97" w:type="pct"/>
            <w:vMerge w:val="restart"/>
            <w:vAlign w:val="center"/>
          </w:tcPr>
          <w:p w14:paraId="5194A6FC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ED6E8B0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1 sztukę/</w:t>
            </w:r>
          </w:p>
          <w:p w14:paraId="5F9CD1B5" w14:textId="25A98B4B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pakowanie</w:t>
            </w:r>
          </w:p>
        </w:tc>
        <w:tc>
          <w:tcPr>
            <w:tcW w:w="656" w:type="pct"/>
            <w:vMerge w:val="restart"/>
            <w:vAlign w:val="center"/>
          </w:tcPr>
          <w:p w14:paraId="7822E53B" w14:textId="77777777" w:rsidR="00EE3301" w:rsidRDefault="00EE3301" w:rsidP="00EE3301">
            <w:pPr>
              <w:ind w:left="58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1E2608EA" w14:textId="6DC1063C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wszystkie sztuki/opakowania (za zamówienie  podstawowe + opcjonalne)</w:t>
            </w:r>
          </w:p>
        </w:tc>
        <w:tc>
          <w:tcPr>
            <w:tcW w:w="1002" w:type="pct"/>
            <w:gridSpan w:val="2"/>
            <w:vAlign w:val="center"/>
          </w:tcPr>
          <w:p w14:paraId="3430ABA9" w14:textId="5D974F4C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680" w:type="pct"/>
            <w:vMerge w:val="restart"/>
            <w:vAlign w:val="center"/>
          </w:tcPr>
          <w:p w14:paraId="30BDBF0F" w14:textId="77777777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A577278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  <w:p w14:paraId="07CF6580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wszystkie sztuki/opakowania</w:t>
            </w:r>
          </w:p>
          <w:p w14:paraId="1EE0F970" w14:textId="3A759560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za zamówienie  podstawowe + opcjonalne)</w:t>
            </w:r>
          </w:p>
        </w:tc>
      </w:tr>
      <w:tr w:rsidR="007D7F46" w:rsidRPr="00D03DD4" w14:paraId="6370D7CF" w14:textId="77777777" w:rsidTr="00EE3301">
        <w:trPr>
          <w:trHeight w:val="781"/>
          <w:tblHeader/>
        </w:trPr>
        <w:tc>
          <w:tcPr>
            <w:tcW w:w="259" w:type="pct"/>
            <w:vMerge/>
            <w:vAlign w:val="center"/>
          </w:tcPr>
          <w:p w14:paraId="760DC2DF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5" w:type="pct"/>
            <w:vMerge/>
            <w:vAlign w:val="center"/>
          </w:tcPr>
          <w:p w14:paraId="08F9D3D6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Merge/>
          </w:tcPr>
          <w:p w14:paraId="73405EBA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2" w:type="pct"/>
            <w:vMerge/>
            <w:vAlign w:val="center"/>
          </w:tcPr>
          <w:p w14:paraId="077F094C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8" w:type="pct"/>
            <w:vMerge/>
            <w:vAlign w:val="center"/>
          </w:tcPr>
          <w:p w14:paraId="2F9468AD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Merge/>
            <w:vAlign w:val="center"/>
          </w:tcPr>
          <w:p w14:paraId="6B8073EF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6" w:type="pct"/>
            <w:vMerge/>
            <w:vAlign w:val="center"/>
          </w:tcPr>
          <w:p w14:paraId="39EC95C8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443ADA2B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737" w:type="pct"/>
            <w:vAlign w:val="center"/>
          </w:tcPr>
          <w:p w14:paraId="2C7F612A" w14:textId="77777777" w:rsidR="00EE3301" w:rsidRPr="00D03DD4" w:rsidRDefault="00EE3301" w:rsidP="00EE3301">
            <w:pPr>
              <w:spacing w:after="0"/>
              <w:ind w:left="52" w:firstLine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DBF4148" w14:textId="77777777" w:rsidR="00EE3301" w:rsidRDefault="00EE3301" w:rsidP="00EE3301">
            <w:pPr>
              <w:spacing w:after="0"/>
              <w:ind w:left="52" w:firstLine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  <w:r>
              <w:rPr>
                <w:rFonts w:cstheme="minorHAnsi"/>
                <w:b/>
                <w:sz w:val="16"/>
                <w:szCs w:val="16"/>
              </w:rPr>
              <w:t xml:space="preserve"> za wszystkie sztuki/opakowania</w:t>
            </w:r>
          </w:p>
          <w:p w14:paraId="7BABAF8B" w14:textId="1D382367" w:rsidR="00223163" w:rsidRPr="00D03DD4" w:rsidRDefault="00EE3301" w:rsidP="00EE3301">
            <w:pPr>
              <w:spacing w:after="0"/>
              <w:ind w:left="58" w:firstLine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za zamówienie  podstawowe + opcjonalne)</w:t>
            </w:r>
          </w:p>
        </w:tc>
        <w:tc>
          <w:tcPr>
            <w:tcW w:w="680" w:type="pct"/>
            <w:vMerge/>
            <w:vAlign w:val="center"/>
          </w:tcPr>
          <w:p w14:paraId="047A508D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D7F46" w:rsidRPr="00D03DD4" w14:paraId="57954A85" w14:textId="77777777" w:rsidTr="00EE3301">
        <w:trPr>
          <w:trHeight w:val="432"/>
        </w:trPr>
        <w:tc>
          <w:tcPr>
            <w:tcW w:w="259" w:type="pct"/>
            <w:vAlign w:val="center"/>
          </w:tcPr>
          <w:p w14:paraId="7B140EF1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495" w:type="pct"/>
            <w:vAlign w:val="center"/>
          </w:tcPr>
          <w:p w14:paraId="4B8E1F39" w14:textId="6F522422" w:rsidR="002B5FA8" w:rsidRPr="002B5FA8" w:rsidRDefault="002B5FA8" w:rsidP="00EE3301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F87912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Maxwell 16 Viral Total Nucleic Acid Purification Kit (48 r-</w:t>
            </w:r>
            <w:proofErr w:type="spellStart"/>
            <w:r w:rsidRPr="00F87912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cji</w:t>
            </w:r>
            <w:proofErr w:type="spellEnd"/>
            <w:r w:rsidRPr="00F87912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). </w:t>
            </w:r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 xml:space="preserve">Zestaw do automatycznej izolacji kwasów nukleinowych. Opakowanie na 48 izolacji, przeznaczone do specjalnego systemu firmy </w:t>
            </w:r>
            <w:proofErr w:type="spellStart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>Promega</w:t>
            </w:r>
            <w:proofErr w:type="spellEnd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>: Maxwell 16.</w:t>
            </w:r>
          </w:p>
        </w:tc>
        <w:tc>
          <w:tcPr>
            <w:tcW w:w="500" w:type="pct"/>
          </w:tcPr>
          <w:p w14:paraId="2C037C41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C288B5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030E98B5" w14:textId="6E0338FB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2" w:type="pct"/>
            <w:vAlign w:val="center"/>
          </w:tcPr>
          <w:p w14:paraId="6205036F" w14:textId="7D99D9B2" w:rsidR="002B5FA8" w:rsidRPr="00EC4897" w:rsidRDefault="002B5FA8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4897"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  <w:t>Opakowanie</w:t>
            </w:r>
          </w:p>
        </w:tc>
        <w:tc>
          <w:tcPr>
            <w:tcW w:w="418" w:type="pct"/>
            <w:vAlign w:val="center"/>
          </w:tcPr>
          <w:p w14:paraId="0893152D" w14:textId="77777777" w:rsidR="005A44B6" w:rsidRDefault="005A44B6" w:rsidP="002B5FA8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3533C80" w14:textId="74B14F34" w:rsidR="002B5FA8" w:rsidRPr="005A44B6" w:rsidRDefault="003C09A0" w:rsidP="002B5FA8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3B44D042" w14:textId="7DA0C39A" w:rsidR="005A44B6" w:rsidRDefault="005A44B6" w:rsidP="007D7F46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</w:t>
            </w:r>
            <w:r w:rsidR="007D7F4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C09A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;</w:t>
            </w:r>
          </w:p>
          <w:p w14:paraId="7561B58E" w14:textId="22BA7E1A" w:rsidR="005A44B6" w:rsidRPr="00EC4897" w:rsidRDefault="005A44B6" w:rsidP="007D7F4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="003C09A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7" w:type="pct"/>
            <w:vAlign w:val="center"/>
          </w:tcPr>
          <w:p w14:paraId="407EFF93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6" w:type="pct"/>
            <w:vAlign w:val="center"/>
          </w:tcPr>
          <w:p w14:paraId="631F6EF6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47F0B4EC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37" w:type="pct"/>
            <w:vAlign w:val="center"/>
          </w:tcPr>
          <w:p w14:paraId="7859AE9A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pct"/>
            <w:vAlign w:val="center"/>
          </w:tcPr>
          <w:p w14:paraId="238C473A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3163" w:rsidRPr="00D03DD4" w14:paraId="7CAAED7F" w14:textId="77777777" w:rsidTr="00EE3301">
        <w:trPr>
          <w:trHeight w:val="432"/>
        </w:trPr>
        <w:tc>
          <w:tcPr>
            <w:tcW w:w="2662" w:type="pct"/>
            <w:gridSpan w:val="6"/>
            <w:tcBorders>
              <w:bottom w:val="single" w:sz="4" w:space="0" w:color="auto"/>
            </w:tcBorders>
            <w:vAlign w:val="bottom"/>
          </w:tcPr>
          <w:p w14:paraId="18596B14" w14:textId="77777777" w:rsidR="00223163" w:rsidRPr="00D03DD4" w:rsidRDefault="00223163" w:rsidP="00136E4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396D8ED2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3B0CDCBD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14:paraId="777D1F51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14:paraId="16274C68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D00B23F" w14:textId="77777777" w:rsidR="007D7F46" w:rsidRDefault="007D7F46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05098A1D" w14:textId="77777777" w:rsidR="00EE3301" w:rsidRDefault="00EE3301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6BC24DA4" w14:textId="77777777" w:rsidR="00EE3301" w:rsidRDefault="00EE3301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0B27BC22" w14:textId="77777777" w:rsidR="00EE3301" w:rsidRDefault="00EE3301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72030354" w14:textId="77777777" w:rsidR="00EE3301" w:rsidRDefault="00EE3301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27E601C1" w14:textId="77777777" w:rsidR="00EE3301" w:rsidRDefault="00EE3301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0BFB92D2" w14:textId="77777777" w:rsidR="00EE3301" w:rsidRDefault="00EE3301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18100716" w14:textId="77777777" w:rsidR="00EE3301" w:rsidRDefault="00EE3301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</w:rPr>
      </w:pPr>
    </w:p>
    <w:p w14:paraId="26F3DC73" w14:textId="60EC1C25" w:rsidR="00223163" w:rsidRPr="00223163" w:rsidRDefault="00223163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  <w:lang w:val="x-none"/>
        </w:rPr>
      </w:pPr>
      <w:r w:rsidRPr="00223163">
        <w:rPr>
          <w:rFonts w:eastAsia="Times New Roman" w:cstheme="minorHAnsi"/>
          <w:b/>
          <w:bCs/>
          <w:sz w:val="20"/>
          <w:szCs w:val="20"/>
        </w:rPr>
        <w:t xml:space="preserve">Zadanie nr </w:t>
      </w:r>
      <w:r>
        <w:rPr>
          <w:rFonts w:eastAsia="Times New Roman" w:cstheme="minorHAnsi"/>
          <w:b/>
          <w:bCs/>
          <w:sz w:val="20"/>
          <w:szCs w:val="20"/>
        </w:rPr>
        <w:t>4</w:t>
      </w:r>
      <w:r w:rsidRPr="00223163">
        <w:rPr>
          <w:rFonts w:eastAsia="Times New Roman" w:cstheme="minorHAnsi"/>
          <w:b/>
          <w:bCs/>
          <w:sz w:val="20"/>
          <w:szCs w:val="20"/>
        </w:rPr>
        <w:t>:</w:t>
      </w:r>
      <w:r w:rsidRPr="00223163">
        <w:rPr>
          <w:rFonts w:eastAsia="Times New Roman" w:cstheme="minorHAnsi"/>
          <w:b/>
          <w:bCs/>
          <w:sz w:val="20"/>
          <w:szCs w:val="20"/>
          <w:lang w:val="x-none"/>
        </w:rPr>
        <w:t xml:space="preserve"> </w:t>
      </w:r>
    </w:p>
    <w:p w14:paraId="12AEB991" w14:textId="77777777" w:rsidR="00223163" w:rsidRDefault="00223163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1614"/>
        <w:gridCol w:w="1461"/>
        <w:gridCol w:w="1117"/>
        <w:gridCol w:w="1311"/>
        <w:gridCol w:w="1452"/>
        <w:gridCol w:w="1914"/>
        <w:gridCol w:w="773"/>
        <w:gridCol w:w="1680"/>
        <w:gridCol w:w="1914"/>
      </w:tblGrid>
      <w:tr w:rsidR="00EE3301" w:rsidRPr="00D03DD4" w14:paraId="082F56C9" w14:textId="77777777" w:rsidTr="00EE3301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40CFBC32" w14:textId="56E5FF74" w:rsidR="00EE3301" w:rsidRPr="00D03DD4" w:rsidRDefault="00EE3301" w:rsidP="00EE3301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15" w:type="pct"/>
            <w:vMerge w:val="restart"/>
            <w:vAlign w:val="center"/>
          </w:tcPr>
          <w:p w14:paraId="3A8317F6" w14:textId="77777777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8BB6AD0" w14:textId="523B0192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42" w:type="pct"/>
            <w:vMerge w:val="restart"/>
            <w:vAlign w:val="center"/>
          </w:tcPr>
          <w:p w14:paraId="002225C4" w14:textId="77777777" w:rsidR="00EE3301" w:rsidRDefault="00EE3301" w:rsidP="00EE330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4470A770" w14:textId="390F719F" w:rsidR="00EE3301" w:rsidRPr="00D03DD4" w:rsidRDefault="00EE3301" w:rsidP="00EE330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399" w:type="pct"/>
            <w:vMerge w:val="restart"/>
            <w:vAlign w:val="center"/>
          </w:tcPr>
          <w:p w14:paraId="30D44091" w14:textId="6BC2C53A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613" w:type="pct"/>
            <w:vMerge w:val="restart"/>
            <w:vAlign w:val="center"/>
          </w:tcPr>
          <w:p w14:paraId="59BDBC16" w14:textId="081E7CE9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73194FC0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2D156074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1 sztukę/</w:t>
            </w:r>
          </w:p>
          <w:p w14:paraId="5EE587C9" w14:textId="2822049B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pakowanie</w:t>
            </w:r>
          </w:p>
        </w:tc>
        <w:tc>
          <w:tcPr>
            <w:tcW w:w="425" w:type="pct"/>
            <w:vMerge w:val="restart"/>
            <w:vAlign w:val="center"/>
          </w:tcPr>
          <w:p w14:paraId="68B8C60F" w14:textId="77777777" w:rsidR="00EE3301" w:rsidRDefault="00EE3301" w:rsidP="00EE3301">
            <w:pPr>
              <w:ind w:left="58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26970429" w14:textId="1393203E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wszystkie sztuki/opakowania (za zamówienie  podstawowe + opcjonalne)</w:t>
            </w:r>
          </w:p>
        </w:tc>
        <w:tc>
          <w:tcPr>
            <w:tcW w:w="701" w:type="pct"/>
            <w:gridSpan w:val="2"/>
            <w:vAlign w:val="center"/>
          </w:tcPr>
          <w:p w14:paraId="0A876014" w14:textId="1474A592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55" w:type="pct"/>
            <w:vMerge w:val="restart"/>
            <w:vAlign w:val="center"/>
          </w:tcPr>
          <w:p w14:paraId="60C42DFC" w14:textId="77777777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125145B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  <w:p w14:paraId="668AD1E8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wszystkie sztuki/opakowania</w:t>
            </w:r>
          </w:p>
          <w:p w14:paraId="1DA96FB6" w14:textId="76A38BDE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za zamówienie  podstawowe + opcjonalne)</w:t>
            </w:r>
          </w:p>
        </w:tc>
      </w:tr>
      <w:tr w:rsidR="00223163" w:rsidRPr="00D03DD4" w14:paraId="34267A4A" w14:textId="77777777" w:rsidTr="00EE3301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1B21234E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15" w:type="pct"/>
            <w:vMerge/>
            <w:vAlign w:val="center"/>
          </w:tcPr>
          <w:p w14:paraId="61542959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42" w:type="pct"/>
            <w:vMerge/>
          </w:tcPr>
          <w:p w14:paraId="74C31624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14:paraId="7B3568F9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</w:tcPr>
          <w:p w14:paraId="4B090913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34ADF80B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111852E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82EFE9D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1977547" w14:textId="77777777" w:rsidR="00EE3301" w:rsidRPr="00D03DD4" w:rsidRDefault="00EE3301" w:rsidP="00EE3301">
            <w:pPr>
              <w:spacing w:after="0"/>
              <w:ind w:left="52" w:firstLine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A7AF87D" w14:textId="77777777" w:rsidR="00EE3301" w:rsidRDefault="00EE3301" w:rsidP="00EE3301">
            <w:pPr>
              <w:spacing w:after="0"/>
              <w:ind w:left="52" w:firstLine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  <w:r>
              <w:rPr>
                <w:rFonts w:cstheme="minorHAnsi"/>
                <w:b/>
                <w:sz w:val="16"/>
                <w:szCs w:val="16"/>
              </w:rPr>
              <w:t xml:space="preserve"> za wszystkie sztuki/opakowania</w:t>
            </w:r>
          </w:p>
          <w:p w14:paraId="624C604A" w14:textId="6A9BA920" w:rsidR="00223163" w:rsidRPr="00D03DD4" w:rsidRDefault="00EE3301" w:rsidP="00EE330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za zamówienie  podstawowe + opcjonalne)</w:t>
            </w:r>
          </w:p>
        </w:tc>
        <w:tc>
          <w:tcPr>
            <w:tcW w:w="455" w:type="pct"/>
            <w:vMerge/>
            <w:vAlign w:val="center"/>
          </w:tcPr>
          <w:p w14:paraId="2716E39B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B5FA8" w:rsidRPr="00D03DD4" w14:paraId="190E27EB" w14:textId="77777777" w:rsidTr="00EE3301">
        <w:trPr>
          <w:trHeight w:val="432"/>
        </w:trPr>
        <w:tc>
          <w:tcPr>
            <w:tcW w:w="270" w:type="pct"/>
            <w:vAlign w:val="center"/>
          </w:tcPr>
          <w:p w14:paraId="432E3F93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15" w:type="pct"/>
            <w:vAlign w:val="center"/>
          </w:tcPr>
          <w:p w14:paraId="6049CA4F" w14:textId="35A7AE5A" w:rsidR="002B5FA8" w:rsidRPr="002B5FA8" w:rsidRDefault="002B5FA8" w:rsidP="00EE3301">
            <w:pPr>
              <w:spacing w:after="0"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proofErr w:type="spellStart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>Fetal</w:t>
            </w:r>
            <w:proofErr w:type="spellEnd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>Bovine</w:t>
            </w:r>
            <w:proofErr w:type="spellEnd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 xml:space="preserve"> Serum. FBS. Płodowa Surowica Bydlęca. Czynnik wzrostowy do hodowli komórkowej. Opakowanie 500ml. Niski poziom endotoksyn. Sterylne. Filtrowane, wolne od </w:t>
            </w:r>
            <w:proofErr w:type="spellStart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>mycoplasmy</w:t>
            </w:r>
            <w:proofErr w:type="spellEnd"/>
            <w:r w:rsidRPr="002B5FA8">
              <w:rPr>
                <w:b/>
                <w:bCs/>
                <w:color w:val="000000" w:themeColor="text1"/>
                <w:sz w:val="16"/>
                <w:szCs w:val="16"/>
              </w:rPr>
              <w:t xml:space="preserve"> oraz wirusów.</w:t>
            </w:r>
          </w:p>
        </w:tc>
        <w:tc>
          <w:tcPr>
            <w:tcW w:w="742" w:type="pct"/>
          </w:tcPr>
          <w:p w14:paraId="04DD347B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53315AC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0B2DE13D" w14:textId="03D329CD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9" w:type="pct"/>
            <w:vAlign w:val="center"/>
          </w:tcPr>
          <w:p w14:paraId="7A269C33" w14:textId="6E1024BE" w:rsidR="002B5FA8" w:rsidRPr="00EC4897" w:rsidRDefault="002B5FA8" w:rsidP="002B5FA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4897">
              <w:rPr>
                <w:rFonts w:asciiTheme="majorHAnsi" w:hAnsiTheme="majorHAnsi" w:cs="Times New Roman"/>
                <w:b/>
                <w:bCs/>
                <w:color w:val="000000" w:themeColor="text1"/>
                <w:sz w:val="16"/>
                <w:szCs w:val="16"/>
              </w:rPr>
              <w:t>Butelka</w:t>
            </w:r>
          </w:p>
        </w:tc>
        <w:tc>
          <w:tcPr>
            <w:tcW w:w="613" w:type="pct"/>
            <w:vAlign w:val="center"/>
          </w:tcPr>
          <w:p w14:paraId="520D2E2B" w14:textId="77777777" w:rsidR="005A44B6" w:rsidRDefault="005A44B6" w:rsidP="002B5FA8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D4C764A" w14:textId="5FA14E38" w:rsidR="002B5FA8" w:rsidRPr="005A44B6" w:rsidRDefault="003C09A0" w:rsidP="002B5FA8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2962ED72" w14:textId="79C263A5" w:rsidR="005A44B6" w:rsidRDefault="005A44B6" w:rsidP="007D7F46">
            <w:pPr>
              <w:ind w:left="47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w tym: zamówienie podstawowe: </w:t>
            </w:r>
            <w:r w:rsidR="003C09A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;</w:t>
            </w:r>
          </w:p>
          <w:p w14:paraId="364355D3" w14:textId="0A0E564B" w:rsidR="005A44B6" w:rsidRPr="00EC4897" w:rsidRDefault="005A44B6" w:rsidP="007D7F46">
            <w:pPr>
              <w:ind w:left="47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="003C09A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0" w:type="pct"/>
            <w:vAlign w:val="center"/>
          </w:tcPr>
          <w:p w14:paraId="50405EE3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84FF22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93C9EE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5A9F9A9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24DBA322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3163" w:rsidRPr="00D03DD4" w14:paraId="5F8FD13E" w14:textId="77777777" w:rsidTr="00EE3301">
        <w:trPr>
          <w:trHeight w:val="432"/>
        </w:trPr>
        <w:tc>
          <w:tcPr>
            <w:tcW w:w="3419" w:type="pct"/>
            <w:gridSpan w:val="6"/>
            <w:tcBorders>
              <w:bottom w:val="single" w:sz="4" w:space="0" w:color="auto"/>
            </w:tcBorders>
            <w:vAlign w:val="bottom"/>
          </w:tcPr>
          <w:p w14:paraId="597990DD" w14:textId="77777777" w:rsidR="00223163" w:rsidRPr="00D03DD4" w:rsidRDefault="00223163" w:rsidP="00136E4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7B763A0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175B5D6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BCD9BDF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79E19EA3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BC3C7AB" w14:textId="77777777" w:rsidR="00223163" w:rsidRDefault="00223163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6B406CA" w14:textId="77777777" w:rsidR="00EC4897" w:rsidRDefault="00EC4897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AAB1940" w14:textId="77777777" w:rsidR="00EE3301" w:rsidRDefault="00EE3301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FD5466" w14:textId="77777777" w:rsidR="00EC4897" w:rsidRDefault="00EC4897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04072D" w14:textId="77777777" w:rsidR="00EE3301" w:rsidRDefault="00EE3301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2947FC6" w14:textId="738CF589" w:rsidR="00223163" w:rsidRPr="00223163" w:rsidRDefault="00223163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  <w:lang w:val="x-none"/>
        </w:rPr>
      </w:pPr>
      <w:r w:rsidRPr="00223163">
        <w:rPr>
          <w:rFonts w:eastAsia="Times New Roman" w:cstheme="minorHAnsi"/>
          <w:b/>
          <w:bCs/>
          <w:sz w:val="20"/>
          <w:szCs w:val="20"/>
        </w:rPr>
        <w:t xml:space="preserve">Zadanie nr </w:t>
      </w:r>
      <w:r>
        <w:rPr>
          <w:rFonts w:eastAsia="Times New Roman" w:cstheme="minorHAnsi"/>
          <w:b/>
          <w:bCs/>
          <w:sz w:val="20"/>
          <w:szCs w:val="20"/>
        </w:rPr>
        <w:t>5</w:t>
      </w:r>
      <w:r w:rsidRPr="00223163">
        <w:rPr>
          <w:rFonts w:eastAsia="Times New Roman" w:cstheme="minorHAnsi"/>
          <w:b/>
          <w:bCs/>
          <w:sz w:val="20"/>
          <w:szCs w:val="20"/>
        </w:rPr>
        <w:t>:</w:t>
      </w:r>
      <w:r w:rsidRPr="00223163">
        <w:rPr>
          <w:rFonts w:eastAsia="Times New Roman" w:cstheme="minorHAnsi"/>
          <w:b/>
          <w:bCs/>
          <w:sz w:val="20"/>
          <w:szCs w:val="20"/>
          <w:lang w:val="x-none"/>
        </w:rPr>
        <w:t xml:space="preserve"> </w:t>
      </w:r>
    </w:p>
    <w:p w14:paraId="09454C80" w14:textId="77777777" w:rsidR="00223163" w:rsidRDefault="00223163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1875"/>
        <w:gridCol w:w="1461"/>
        <w:gridCol w:w="871"/>
        <w:gridCol w:w="1296"/>
        <w:gridCol w:w="1452"/>
        <w:gridCol w:w="1914"/>
        <w:gridCol w:w="773"/>
        <w:gridCol w:w="1680"/>
        <w:gridCol w:w="1914"/>
      </w:tblGrid>
      <w:tr w:rsidR="00EE3301" w:rsidRPr="00D03DD4" w14:paraId="77CF080A" w14:textId="77777777" w:rsidTr="0052069B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5340B297" w14:textId="0C5310D4" w:rsidR="00EE3301" w:rsidRPr="00D03DD4" w:rsidRDefault="00EE3301" w:rsidP="00EE3301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07801486" w14:textId="77777777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2B5D84" w14:textId="579FFEE4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690" w:type="pct"/>
            <w:vMerge w:val="restart"/>
            <w:vAlign w:val="center"/>
          </w:tcPr>
          <w:p w14:paraId="66A069A1" w14:textId="77777777" w:rsidR="00EE3301" w:rsidRDefault="00EE3301" w:rsidP="00EE330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60E05397" w14:textId="3301447E" w:rsidR="00EE3301" w:rsidRPr="00D03DD4" w:rsidRDefault="00EE3301" w:rsidP="00EE330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406" w:type="pct"/>
            <w:vMerge w:val="restart"/>
            <w:vAlign w:val="center"/>
          </w:tcPr>
          <w:p w14:paraId="18F3BE52" w14:textId="61F05398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517" w:type="pct"/>
            <w:vMerge w:val="restart"/>
            <w:vAlign w:val="center"/>
          </w:tcPr>
          <w:p w14:paraId="59D909EF" w14:textId="03FAF54D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11" w:type="pct"/>
            <w:vMerge w:val="restart"/>
            <w:vAlign w:val="center"/>
          </w:tcPr>
          <w:p w14:paraId="3F3BA40F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6E11B527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1 sztukę/</w:t>
            </w:r>
          </w:p>
          <w:p w14:paraId="765EEDDD" w14:textId="385F93FA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pakowanie</w:t>
            </w:r>
          </w:p>
        </w:tc>
        <w:tc>
          <w:tcPr>
            <w:tcW w:w="425" w:type="pct"/>
            <w:vMerge w:val="restart"/>
            <w:vAlign w:val="center"/>
          </w:tcPr>
          <w:p w14:paraId="72353334" w14:textId="77777777" w:rsidR="00EE3301" w:rsidRDefault="00EE3301" w:rsidP="00EE3301">
            <w:pPr>
              <w:ind w:left="58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32D82189" w14:textId="7DFA4DBE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wszystkie sztuki/opakowania (za zamówienie  podstawowe + opcjonalne)</w:t>
            </w:r>
          </w:p>
        </w:tc>
        <w:tc>
          <w:tcPr>
            <w:tcW w:w="701" w:type="pct"/>
            <w:gridSpan w:val="2"/>
            <w:vAlign w:val="center"/>
          </w:tcPr>
          <w:p w14:paraId="288B4E20" w14:textId="49F19C01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16" w:type="pct"/>
            <w:vMerge w:val="restart"/>
            <w:vAlign w:val="center"/>
          </w:tcPr>
          <w:p w14:paraId="30DAEAFC" w14:textId="77777777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9759438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  <w:p w14:paraId="0EC41DE9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wszystkie sztuki/opakowania</w:t>
            </w:r>
          </w:p>
          <w:p w14:paraId="6DFC0169" w14:textId="14BC26E6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za zamówienie  podstawowe + opcjonalne)</w:t>
            </w:r>
          </w:p>
        </w:tc>
      </w:tr>
      <w:tr w:rsidR="0052069B" w:rsidRPr="00D03DD4" w14:paraId="78118F05" w14:textId="77777777" w:rsidTr="0052069B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5C7451F4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7578F440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90" w:type="pct"/>
            <w:vMerge/>
          </w:tcPr>
          <w:p w14:paraId="3C3F29B2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6" w:type="pct"/>
            <w:vMerge/>
            <w:vAlign w:val="center"/>
          </w:tcPr>
          <w:p w14:paraId="5E2F619C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7" w:type="pct"/>
            <w:vMerge/>
            <w:vAlign w:val="center"/>
          </w:tcPr>
          <w:p w14:paraId="5AC0969B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14:paraId="295E9898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D10C25B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6FCED4E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A971423" w14:textId="77777777" w:rsidR="00EE3301" w:rsidRPr="00D03DD4" w:rsidRDefault="00EE3301" w:rsidP="00EE3301">
            <w:pPr>
              <w:spacing w:after="0"/>
              <w:ind w:left="52" w:firstLine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0EC62DA" w14:textId="77777777" w:rsidR="00EE3301" w:rsidRDefault="00EE3301" w:rsidP="00EE3301">
            <w:pPr>
              <w:spacing w:after="0"/>
              <w:ind w:left="52" w:firstLine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  <w:r>
              <w:rPr>
                <w:rFonts w:cstheme="minorHAnsi"/>
                <w:b/>
                <w:sz w:val="16"/>
                <w:szCs w:val="16"/>
              </w:rPr>
              <w:t xml:space="preserve"> za wszystkie sztuki/opakowania</w:t>
            </w:r>
          </w:p>
          <w:p w14:paraId="151F439C" w14:textId="2798FA65" w:rsidR="00223163" w:rsidRPr="00D03DD4" w:rsidRDefault="00EE3301" w:rsidP="00EE330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za zamówienie  podstawowe + opcjonalne)</w:t>
            </w:r>
          </w:p>
        </w:tc>
        <w:tc>
          <w:tcPr>
            <w:tcW w:w="516" w:type="pct"/>
            <w:vMerge/>
            <w:vAlign w:val="center"/>
          </w:tcPr>
          <w:p w14:paraId="6B7163E1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2069B" w:rsidRPr="00D03DD4" w14:paraId="328A9182" w14:textId="77777777" w:rsidTr="0052069B">
        <w:trPr>
          <w:trHeight w:val="432"/>
        </w:trPr>
        <w:tc>
          <w:tcPr>
            <w:tcW w:w="283" w:type="pct"/>
            <w:vAlign w:val="center"/>
          </w:tcPr>
          <w:p w14:paraId="54A89C64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</w:tcPr>
          <w:p w14:paraId="0752AFA4" w14:textId="77777777" w:rsidR="002B5FA8" w:rsidRPr="002B5FA8" w:rsidRDefault="002B5FA8" w:rsidP="00EE3301">
            <w:pPr>
              <w:shd w:val="clear" w:color="auto" w:fill="FFFFFF"/>
              <w:spacing w:line="240" w:lineRule="auto"/>
              <w:ind w:left="-18" w:firstLine="0"/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</w:pPr>
            <w:proofErr w:type="spellStart"/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>Lactobacillus</w:t>
            </w:r>
            <w:proofErr w:type="spellEnd"/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>rhamnosus</w:t>
            </w:r>
            <w:proofErr w:type="spellEnd"/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 xml:space="preserve"> ATCC® 7469; KWIK-STIK™; op. 2 </w:t>
            </w:r>
            <w:proofErr w:type="spellStart"/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>wymazówki</w:t>
            </w:r>
            <w:proofErr w:type="spellEnd"/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>; id 0233P wraz ze świadectwem jakości przy dostawie</w:t>
            </w:r>
          </w:p>
          <w:p w14:paraId="63847F9E" w14:textId="2B340FE6" w:rsidR="002B5FA8" w:rsidRPr="002B5FA8" w:rsidRDefault="002B5FA8" w:rsidP="002B5FA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0" w:type="pct"/>
          </w:tcPr>
          <w:p w14:paraId="677C3C5F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424FA8E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2AC3B79F" w14:textId="39ACDE98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31682621" w14:textId="3DF9D9F2" w:rsidR="002B5FA8" w:rsidRPr="00EC4897" w:rsidRDefault="002B5FA8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489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517" w:type="pct"/>
            <w:vAlign w:val="center"/>
          </w:tcPr>
          <w:p w14:paraId="61C14C48" w14:textId="77777777" w:rsidR="005A44B6" w:rsidRDefault="005A44B6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2CB3149" w14:textId="1A12E3FE" w:rsidR="002B5FA8" w:rsidRPr="005A44B6" w:rsidRDefault="005A44B6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4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2B5FA8" w:rsidRPr="005A4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zt.</w:t>
            </w:r>
          </w:p>
          <w:p w14:paraId="382E8A8C" w14:textId="77777777" w:rsidR="005A44B6" w:rsidRDefault="005A44B6" w:rsidP="005A44B6">
            <w:pPr>
              <w:ind w:left="32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1;</w:t>
            </w:r>
          </w:p>
          <w:p w14:paraId="038B91E4" w14:textId="6C85EC35" w:rsidR="005A44B6" w:rsidRPr="00EC4897" w:rsidRDefault="005A44B6" w:rsidP="005A44B6">
            <w:pPr>
              <w:ind w:left="32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1" w:type="pct"/>
            <w:vAlign w:val="center"/>
          </w:tcPr>
          <w:p w14:paraId="1C687966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05FFEA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437A73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61803C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125719E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2069B" w:rsidRPr="00D03DD4" w14:paraId="5D2112E1" w14:textId="77777777" w:rsidTr="0052069B">
        <w:trPr>
          <w:trHeight w:val="432"/>
        </w:trPr>
        <w:tc>
          <w:tcPr>
            <w:tcW w:w="283" w:type="pct"/>
            <w:vAlign w:val="center"/>
          </w:tcPr>
          <w:p w14:paraId="08FCFE19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</w:tcPr>
          <w:p w14:paraId="6CACBEB3" w14:textId="5EF9BD76" w:rsidR="002B5FA8" w:rsidRPr="002B5FA8" w:rsidRDefault="002B5FA8" w:rsidP="002B5FA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proofErr w:type="spellStart"/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>Lactobacillus</w:t>
            </w:r>
            <w:proofErr w:type="spellEnd"/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>plantarum</w:t>
            </w:r>
            <w:proofErr w:type="spellEnd"/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 xml:space="preserve"> ATCC® 8014; KWIK-STIK™; op. 2 </w:t>
            </w:r>
            <w:proofErr w:type="spellStart"/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>wymazówki</w:t>
            </w:r>
            <w:proofErr w:type="spellEnd"/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 xml:space="preserve">; id 0234P </w:t>
            </w:r>
            <w:r w:rsidRPr="002B5FA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>wraz ze świadectwem jakości przy dostawie</w:t>
            </w:r>
          </w:p>
        </w:tc>
        <w:tc>
          <w:tcPr>
            <w:tcW w:w="690" w:type="pct"/>
          </w:tcPr>
          <w:p w14:paraId="4D3328DA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EB30C5C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460B3F05" w14:textId="75EE051A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387D80DA" w14:textId="0EBDC15F" w:rsidR="002B5FA8" w:rsidRPr="00EC4897" w:rsidRDefault="002B5FA8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489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517" w:type="pct"/>
            <w:vAlign w:val="center"/>
          </w:tcPr>
          <w:p w14:paraId="5697FF06" w14:textId="77777777" w:rsidR="005A44B6" w:rsidRDefault="005A44B6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6BC7F5" w14:textId="4182EBAC" w:rsidR="002B5FA8" w:rsidRPr="005A44B6" w:rsidRDefault="005A44B6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4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2B5FA8" w:rsidRPr="005A4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zt.</w:t>
            </w:r>
          </w:p>
          <w:p w14:paraId="012B4BF5" w14:textId="77777777" w:rsidR="005A44B6" w:rsidRDefault="005A44B6" w:rsidP="005A44B6">
            <w:pPr>
              <w:ind w:left="32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1;</w:t>
            </w:r>
          </w:p>
          <w:p w14:paraId="41C50376" w14:textId="21136C37" w:rsidR="005A44B6" w:rsidRPr="005A44B6" w:rsidRDefault="005A44B6" w:rsidP="005A44B6">
            <w:pPr>
              <w:ind w:left="32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1" w:type="pct"/>
            <w:vAlign w:val="center"/>
          </w:tcPr>
          <w:p w14:paraId="3E229EA8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2D763C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81DC884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A25F4D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352EBD4D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2069B" w:rsidRPr="00D03DD4" w14:paraId="0B6FF09B" w14:textId="77777777" w:rsidTr="0052069B">
        <w:trPr>
          <w:trHeight w:val="432"/>
        </w:trPr>
        <w:tc>
          <w:tcPr>
            <w:tcW w:w="283" w:type="pct"/>
            <w:vAlign w:val="center"/>
          </w:tcPr>
          <w:p w14:paraId="58DE2EC2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51" w:type="pct"/>
          </w:tcPr>
          <w:p w14:paraId="5EB4AD54" w14:textId="73023EF1" w:rsidR="002B5FA8" w:rsidRPr="002B5FA8" w:rsidRDefault="002B5FA8" w:rsidP="002B5FA8">
            <w:pPr>
              <w:spacing w:line="240" w:lineRule="auto"/>
              <w:ind w:left="43" w:firstLine="6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>Lactobacillus</w:t>
            </w:r>
            <w:proofErr w:type="spellEnd"/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>leichmannii</w:t>
            </w:r>
            <w:proofErr w:type="spellEnd"/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 xml:space="preserve"> ATCC® 7830*; KWIK-STIK™; op. 2 </w:t>
            </w:r>
            <w:proofErr w:type="spellStart"/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>wymazówki</w:t>
            </w:r>
            <w:proofErr w:type="spellEnd"/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 xml:space="preserve">; id 0235P </w:t>
            </w:r>
            <w:r w:rsidRPr="002B5FA8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t xml:space="preserve">wraz ze </w:t>
            </w:r>
            <w:r w:rsidRPr="002B5FA8">
              <w:rPr>
                <w:rFonts w:asciiTheme="majorHAnsi" w:eastAsia="Times New Roman" w:hAnsiTheme="majorHAnsi"/>
                <w:b/>
                <w:bCs/>
                <w:sz w:val="16"/>
                <w:szCs w:val="16"/>
                <w:shd w:val="clear" w:color="auto" w:fill="FFFFFF"/>
              </w:rPr>
              <w:lastRenderedPageBreak/>
              <w:t>świadectwem jakości przy dostawie</w:t>
            </w:r>
          </w:p>
        </w:tc>
        <w:tc>
          <w:tcPr>
            <w:tcW w:w="690" w:type="pct"/>
          </w:tcPr>
          <w:p w14:paraId="7E97B2F3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1CB8FFBA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4818BCFD" w14:textId="00374855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78171511" w14:textId="40DFA63D" w:rsidR="002B5FA8" w:rsidRPr="00EC4897" w:rsidRDefault="002B5FA8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489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517" w:type="pct"/>
            <w:vAlign w:val="center"/>
          </w:tcPr>
          <w:p w14:paraId="2687F83D" w14:textId="77777777" w:rsidR="005A44B6" w:rsidRDefault="005A44B6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AE81FE" w14:textId="750D9E8A" w:rsidR="002B5FA8" w:rsidRPr="005A44B6" w:rsidRDefault="005A44B6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4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2B5FA8" w:rsidRPr="005A4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zt.</w:t>
            </w:r>
          </w:p>
          <w:p w14:paraId="19BDB4C2" w14:textId="77777777" w:rsidR="005A44B6" w:rsidRDefault="005A44B6" w:rsidP="005A44B6">
            <w:pPr>
              <w:ind w:left="17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w tym: zamówienie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>podstawowe: 1;</w:t>
            </w:r>
          </w:p>
          <w:p w14:paraId="2890213E" w14:textId="1DCC34E5" w:rsidR="005A44B6" w:rsidRPr="00EC4897" w:rsidRDefault="005A44B6" w:rsidP="005A44B6">
            <w:pPr>
              <w:ind w:left="24" w:hanging="2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1" w:type="pct"/>
            <w:vAlign w:val="center"/>
          </w:tcPr>
          <w:p w14:paraId="3C5808F0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5BA89F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F608F8A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6F6852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7B01B454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3163" w:rsidRPr="00D03DD4" w14:paraId="563E7B3A" w14:textId="77777777" w:rsidTr="0052069B">
        <w:trPr>
          <w:trHeight w:val="432"/>
        </w:trPr>
        <w:tc>
          <w:tcPr>
            <w:tcW w:w="3358" w:type="pct"/>
            <w:gridSpan w:val="6"/>
            <w:tcBorders>
              <w:bottom w:val="single" w:sz="4" w:space="0" w:color="auto"/>
            </w:tcBorders>
            <w:vAlign w:val="bottom"/>
          </w:tcPr>
          <w:p w14:paraId="78029466" w14:textId="77777777" w:rsidR="00223163" w:rsidRPr="00D03DD4" w:rsidRDefault="00223163" w:rsidP="00136E4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6041654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5D93F00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A52BC76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0314F66E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2B84BCC" w14:textId="77777777" w:rsidR="00223163" w:rsidRDefault="00223163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9C362B" w14:textId="77777777" w:rsidR="004A5D62" w:rsidRDefault="004A5D62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0DA7334" w14:textId="36E8FB81" w:rsidR="00223163" w:rsidRPr="00223163" w:rsidRDefault="00223163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  <w:lang w:val="x-none"/>
        </w:rPr>
      </w:pPr>
      <w:r w:rsidRPr="00223163">
        <w:rPr>
          <w:rFonts w:eastAsia="Times New Roman" w:cstheme="minorHAnsi"/>
          <w:b/>
          <w:bCs/>
          <w:sz w:val="20"/>
          <w:szCs w:val="20"/>
        </w:rPr>
        <w:t xml:space="preserve">Zadanie nr </w:t>
      </w:r>
      <w:r>
        <w:rPr>
          <w:rFonts w:eastAsia="Times New Roman" w:cstheme="minorHAnsi"/>
          <w:b/>
          <w:bCs/>
          <w:sz w:val="20"/>
          <w:szCs w:val="20"/>
        </w:rPr>
        <w:t>6</w:t>
      </w:r>
      <w:r w:rsidRPr="00223163">
        <w:rPr>
          <w:rFonts w:eastAsia="Times New Roman" w:cstheme="minorHAnsi"/>
          <w:b/>
          <w:bCs/>
          <w:sz w:val="20"/>
          <w:szCs w:val="20"/>
        </w:rPr>
        <w:t>:</w:t>
      </w:r>
      <w:r w:rsidRPr="00223163">
        <w:rPr>
          <w:rFonts w:eastAsia="Times New Roman" w:cstheme="minorHAnsi"/>
          <w:b/>
          <w:bCs/>
          <w:sz w:val="20"/>
          <w:szCs w:val="20"/>
          <w:lang w:val="x-none"/>
        </w:rPr>
        <w:t xml:space="preserve"> </w:t>
      </w:r>
    </w:p>
    <w:p w14:paraId="0592EEA9" w14:textId="77777777" w:rsidR="00223163" w:rsidRDefault="00223163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1884"/>
        <w:gridCol w:w="1461"/>
        <w:gridCol w:w="862"/>
        <w:gridCol w:w="1296"/>
        <w:gridCol w:w="1452"/>
        <w:gridCol w:w="1914"/>
        <w:gridCol w:w="773"/>
        <w:gridCol w:w="1680"/>
        <w:gridCol w:w="1914"/>
      </w:tblGrid>
      <w:tr w:rsidR="00EE3301" w:rsidRPr="00D03DD4" w14:paraId="1B3F7151" w14:textId="77777777" w:rsidTr="005A44B6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72B5D1AC" w14:textId="42C2ED2E" w:rsidR="00EE3301" w:rsidRPr="00D03DD4" w:rsidRDefault="00EE3301" w:rsidP="00EE3301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06397164" w14:textId="77777777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5786FA1" w14:textId="64BFB888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639" w:type="pct"/>
            <w:vMerge w:val="restart"/>
            <w:vAlign w:val="center"/>
          </w:tcPr>
          <w:p w14:paraId="54C84CD9" w14:textId="77777777" w:rsidR="00EE3301" w:rsidRDefault="00EE3301" w:rsidP="00EE330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6EE3961F" w14:textId="23390011" w:rsidR="00EE3301" w:rsidRPr="00D03DD4" w:rsidRDefault="00EE3301" w:rsidP="00EE330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356" w:type="pct"/>
            <w:vMerge w:val="restart"/>
            <w:vAlign w:val="center"/>
          </w:tcPr>
          <w:p w14:paraId="2C03056B" w14:textId="74C4220C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617" w:type="pct"/>
            <w:vMerge w:val="restart"/>
            <w:vAlign w:val="center"/>
          </w:tcPr>
          <w:p w14:paraId="0AF3B1EA" w14:textId="7770BBAF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12" w:type="pct"/>
            <w:vMerge w:val="restart"/>
            <w:vAlign w:val="center"/>
          </w:tcPr>
          <w:p w14:paraId="51414E50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16633B8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1 sztukę/</w:t>
            </w:r>
          </w:p>
          <w:p w14:paraId="41FD21E5" w14:textId="58DAFFD2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pakowanie</w:t>
            </w:r>
          </w:p>
        </w:tc>
        <w:tc>
          <w:tcPr>
            <w:tcW w:w="425" w:type="pct"/>
            <w:vMerge w:val="restart"/>
            <w:vAlign w:val="center"/>
          </w:tcPr>
          <w:p w14:paraId="42C61690" w14:textId="77777777" w:rsidR="00EE3301" w:rsidRDefault="00EE3301" w:rsidP="00EE3301">
            <w:pPr>
              <w:ind w:left="58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270A1766" w14:textId="445C76DE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wszystkie sztuki/opakowania (za zamówienie  podstawowe + opcjonalne)</w:t>
            </w:r>
          </w:p>
        </w:tc>
        <w:tc>
          <w:tcPr>
            <w:tcW w:w="701" w:type="pct"/>
            <w:gridSpan w:val="2"/>
            <w:vAlign w:val="center"/>
          </w:tcPr>
          <w:p w14:paraId="4930694A" w14:textId="4BAC68DC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16" w:type="pct"/>
            <w:vMerge w:val="restart"/>
            <w:vAlign w:val="center"/>
          </w:tcPr>
          <w:p w14:paraId="1384994F" w14:textId="77777777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0FA18BB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  <w:p w14:paraId="75939E23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wszystkie sztuki/opakowania</w:t>
            </w:r>
          </w:p>
          <w:p w14:paraId="0B10B6BF" w14:textId="3B26AD9C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za zamówienie  podstawowe + opcjonalne)</w:t>
            </w:r>
          </w:p>
        </w:tc>
      </w:tr>
      <w:tr w:rsidR="005A44B6" w:rsidRPr="00D03DD4" w14:paraId="1152EC1E" w14:textId="77777777" w:rsidTr="005A44B6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6BEADF2E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2C80CEBD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9" w:type="pct"/>
            <w:vMerge/>
          </w:tcPr>
          <w:p w14:paraId="6487F935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F704A35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17" w:type="pct"/>
            <w:vMerge/>
            <w:vAlign w:val="center"/>
          </w:tcPr>
          <w:p w14:paraId="21DBB8EF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14:paraId="05526EF6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6778771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293DD1A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92E4B68" w14:textId="77777777" w:rsidR="00EE3301" w:rsidRPr="00D03DD4" w:rsidRDefault="00EE3301" w:rsidP="00EE3301">
            <w:pPr>
              <w:spacing w:after="0"/>
              <w:ind w:left="52" w:firstLine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00FAB9F" w14:textId="77777777" w:rsidR="00EE3301" w:rsidRDefault="00EE3301" w:rsidP="00EE3301">
            <w:pPr>
              <w:spacing w:after="0"/>
              <w:ind w:left="52" w:firstLine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  <w:r>
              <w:rPr>
                <w:rFonts w:cstheme="minorHAnsi"/>
                <w:b/>
                <w:sz w:val="16"/>
                <w:szCs w:val="16"/>
              </w:rPr>
              <w:t xml:space="preserve"> za wszystkie sztuki/opakowania</w:t>
            </w:r>
          </w:p>
          <w:p w14:paraId="76461F83" w14:textId="2437E09C" w:rsidR="00223163" w:rsidRPr="00D03DD4" w:rsidRDefault="00EE3301" w:rsidP="00EE330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za zamówienie  podstawowe + opcjonalne)</w:t>
            </w:r>
          </w:p>
        </w:tc>
        <w:tc>
          <w:tcPr>
            <w:tcW w:w="516" w:type="pct"/>
            <w:vMerge/>
            <w:vAlign w:val="center"/>
          </w:tcPr>
          <w:p w14:paraId="7B33E7DC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44B6" w:rsidRPr="00D03DD4" w14:paraId="62E3ECCD" w14:textId="77777777" w:rsidTr="005A44B6">
        <w:trPr>
          <w:trHeight w:val="432"/>
        </w:trPr>
        <w:tc>
          <w:tcPr>
            <w:tcW w:w="283" w:type="pct"/>
            <w:vAlign w:val="center"/>
          </w:tcPr>
          <w:p w14:paraId="353904DB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677C03BF" w14:textId="04403E0A" w:rsidR="002B5FA8" w:rsidRPr="002B5FA8" w:rsidRDefault="002B5FA8" w:rsidP="002B5FA8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5FA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shd w:val="clear" w:color="auto" w:fill="FFFFFF"/>
              </w:rPr>
              <w:t xml:space="preserve">BD </w:t>
            </w:r>
            <w:proofErr w:type="spellStart"/>
            <w:r w:rsidRPr="002B5FA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shd w:val="clear" w:color="auto" w:fill="FFFFFF"/>
              </w:rPr>
              <w:t>Difco</w:t>
            </w:r>
            <w:proofErr w:type="spellEnd"/>
            <w:r w:rsidRPr="002B5FA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shd w:val="clear" w:color="auto" w:fill="FFFFFF"/>
              </w:rPr>
              <w:t xml:space="preserve">™ </w:t>
            </w:r>
            <w:proofErr w:type="spellStart"/>
            <w:r w:rsidRPr="002B5FA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shd w:val="clear" w:color="auto" w:fill="FFFFFF"/>
              </w:rPr>
              <w:t>Lactobacilli</w:t>
            </w:r>
            <w:proofErr w:type="spellEnd"/>
            <w:r w:rsidRPr="002B5FA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shd w:val="clear" w:color="auto" w:fill="FFFFFF"/>
              </w:rPr>
              <w:t xml:space="preserve"> MRS </w:t>
            </w:r>
            <w:proofErr w:type="spellStart"/>
            <w:r w:rsidRPr="002B5FA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shd w:val="clear" w:color="auto" w:fill="FFFFFF"/>
              </w:rPr>
              <w:t>Broth</w:t>
            </w:r>
            <w:proofErr w:type="spellEnd"/>
            <w:r w:rsidRPr="002B5FA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shd w:val="clear" w:color="auto" w:fill="FFFFFF"/>
              </w:rPr>
              <w:t xml:space="preserve">, pożywka sypka, op. 500 g id 288130 wraz ze świadectwem jakości przy dostawie wraz ze świadectwem jakości przy dostawie, data </w:t>
            </w:r>
            <w:r w:rsidRPr="002B5FA8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shd w:val="clear" w:color="auto" w:fill="FFFFFF"/>
              </w:rPr>
              <w:lastRenderedPageBreak/>
              <w:t>produkcji odczynnika nie wcześniej niż 2023 r.</w:t>
            </w:r>
          </w:p>
        </w:tc>
        <w:tc>
          <w:tcPr>
            <w:tcW w:w="639" w:type="pct"/>
          </w:tcPr>
          <w:p w14:paraId="6E25C59E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3A1B29B2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3C33EDC6" w14:textId="3F1B6FB3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56" w:type="pct"/>
            <w:vAlign w:val="center"/>
          </w:tcPr>
          <w:p w14:paraId="2F358BD0" w14:textId="375EDC48" w:rsidR="002B5FA8" w:rsidRPr="00EC4897" w:rsidRDefault="002B5FA8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4897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617" w:type="pct"/>
            <w:vAlign w:val="center"/>
          </w:tcPr>
          <w:p w14:paraId="425464E9" w14:textId="77777777" w:rsidR="005A44B6" w:rsidRDefault="005A44B6" w:rsidP="00EC489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791E8EEC" w14:textId="5A9FDFAA" w:rsidR="002B5FA8" w:rsidRPr="005A44B6" w:rsidRDefault="005A44B6" w:rsidP="00EC4897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A44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</w:t>
            </w:r>
            <w:r w:rsidR="002B5FA8" w:rsidRPr="005A44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szt.</w:t>
            </w:r>
          </w:p>
          <w:p w14:paraId="245DE3FB" w14:textId="77777777" w:rsidR="005A44B6" w:rsidRDefault="005A44B6" w:rsidP="005A44B6">
            <w:pPr>
              <w:ind w:left="32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1;</w:t>
            </w:r>
          </w:p>
          <w:p w14:paraId="34417DF5" w14:textId="40FFCB8E" w:rsidR="005A44B6" w:rsidRPr="00EC4897" w:rsidRDefault="005A44B6" w:rsidP="005A44B6">
            <w:pPr>
              <w:ind w:left="32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opcjonalne: </w:t>
            </w: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2" w:type="pct"/>
            <w:vAlign w:val="center"/>
          </w:tcPr>
          <w:p w14:paraId="4F8A0036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C36FA25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427582C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6E7E34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2DEC7226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3163" w:rsidRPr="00D03DD4" w14:paraId="79486DF2" w14:textId="77777777" w:rsidTr="005A44B6">
        <w:trPr>
          <w:trHeight w:val="432"/>
        </w:trPr>
        <w:tc>
          <w:tcPr>
            <w:tcW w:w="3358" w:type="pct"/>
            <w:gridSpan w:val="6"/>
            <w:tcBorders>
              <w:bottom w:val="single" w:sz="4" w:space="0" w:color="auto"/>
            </w:tcBorders>
            <w:vAlign w:val="bottom"/>
          </w:tcPr>
          <w:p w14:paraId="5EF0FC20" w14:textId="77777777" w:rsidR="00223163" w:rsidRPr="00D03DD4" w:rsidRDefault="00223163" w:rsidP="00136E4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E053E46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A32FDCB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13EF99C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47FABD99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EB41340" w14:textId="77777777" w:rsidR="00A56AF4" w:rsidRDefault="00A56AF4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49C95CA" w14:textId="253471E8" w:rsidR="00223163" w:rsidRPr="00223163" w:rsidRDefault="00223163" w:rsidP="00223163">
      <w:pPr>
        <w:spacing w:after="0" w:line="269" w:lineRule="auto"/>
        <w:ind w:left="0" w:firstLine="0"/>
        <w:rPr>
          <w:rFonts w:eastAsia="Times New Roman" w:cstheme="minorHAnsi"/>
          <w:b/>
          <w:bCs/>
          <w:sz w:val="20"/>
          <w:szCs w:val="20"/>
          <w:lang w:val="x-none"/>
        </w:rPr>
      </w:pPr>
      <w:r w:rsidRPr="00223163">
        <w:rPr>
          <w:rFonts w:eastAsia="Times New Roman" w:cstheme="minorHAnsi"/>
          <w:b/>
          <w:bCs/>
          <w:sz w:val="20"/>
          <w:szCs w:val="20"/>
        </w:rPr>
        <w:t xml:space="preserve">Zadanie nr </w:t>
      </w:r>
      <w:r>
        <w:rPr>
          <w:rFonts w:eastAsia="Times New Roman" w:cstheme="minorHAnsi"/>
          <w:b/>
          <w:bCs/>
          <w:sz w:val="20"/>
          <w:szCs w:val="20"/>
        </w:rPr>
        <w:t>7</w:t>
      </w:r>
      <w:r w:rsidRPr="00223163">
        <w:rPr>
          <w:rFonts w:eastAsia="Times New Roman" w:cstheme="minorHAnsi"/>
          <w:b/>
          <w:bCs/>
          <w:sz w:val="20"/>
          <w:szCs w:val="20"/>
        </w:rPr>
        <w:t>:</w:t>
      </w:r>
      <w:r w:rsidRPr="00223163">
        <w:rPr>
          <w:rFonts w:eastAsia="Times New Roman" w:cstheme="minorHAnsi"/>
          <w:b/>
          <w:bCs/>
          <w:sz w:val="20"/>
          <w:szCs w:val="20"/>
          <w:lang w:val="x-none"/>
        </w:rPr>
        <w:t xml:space="preserve"> </w:t>
      </w:r>
    </w:p>
    <w:p w14:paraId="0E8377EE" w14:textId="77777777" w:rsidR="00223163" w:rsidRDefault="00223163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1875"/>
        <w:gridCol w:w="1461"/>
        <w:gridCol w:w="871"/>
        <w:gridCol w:w="1296"/>
        <w:gridCol w:w="1452"/>
        <w:gridCol w:w="1914"/>
        <w:gridCol w:w="773"/>
        <w:gridCol w:w="1680"/>
        <w:gridCol w:w="1914"/>
      </w:tblGrid>
      <w:tr w:rsidR="00EE3301" w:rsidRPr="00D03DD4" w14:paraId="1B299247" w14:textId="77777777" w:rsidTr="005A44B6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189C56E4" w14:textId="37AF54EB" w:rsidR="00EE3301" w:rsidRPr="00D03DD4" w:rsidRDefault="00EE3301" w:rsidP="00EE3301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7336F05D" w14:textId="77777777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B810947" w14:textId="1DB0216A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690" w:type="pct"/>
            <w:vMerge w:val="restart"/>
            <w:vAlign w:val="center"/>
          </w:tcPr>
          <w:p w14:paraId="2ABE0F2F" w14:textId="77777777" w:rsidR="00EE3301" w:rsidRDefault="00EE3301" w:rsidP="00EE330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14:paraId="44F3B2B6" w14:textId="58594B2D" w:rsidR="00EE3301" w:rsidRPr="00D03DD4" w:rsidRDefault="00EE3301" w:rsidP="00EE330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nr katalogowy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355" w:type="pct"/>
            <w:vMerge w:val="restart"/>
            <w:vAlign w:val="center"/>
          </w:tcPr>
          <w:p w14:paraId="541BB92C" w14:textId="18B60431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568" w:type="pct"/>
            <w:vMerge w:val="restart"/>
            <w:vAlign w:val="center"/>
          </w:tcPr>
          <w:p w14:paraId="469BB908" w14:textId="2F1815E1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11" w:type="pct"/>
            <w:vMerge w:val="restart"/>
            <w:vAlign w:val="center"/>
          </w:tcPr>
          <w:p w14:paraId="5011740B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89D9C0B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1 sztukę/</w:t>
            </w:r>
          </w:p>
          <w:p w14:paraId="5F163EE5" w14:textId="617827DD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pakowanie</w:t>
            </w:r>
          </w:p>
        </w:tc>
        <w:tc>
          <w:tcPr>
            <w:tcW w:w="425" w:type="pct"/>
            <w:vMerge w:val="restart"/>
            <w:vAlign w:val="center"/>
          </w:tcPr>
          <w:p w14:paraId="23A209B2" w14:textId="77777777" w:rsidR="00EE3301" w:rsidRDefault="00EE3301" w:rsidP="00EE3301">
            <w:pPr>
              <w:ind w:left="58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377D2F8" w14:textId="1A5AAC09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wszystkie sztuki/opakowania (za zamówienie  podstawowe + opcjonalne)</w:t>
            </w:r>
          </w:p>
        </w:tc>
        <w:tc>
          <w:tcPr>
            <w:tcW w:w="701" w:type="pct"/>
            <w:gridSpan w:val="2"/>
            <w:vAlign w:val="center"/>
          </w:tcPr>
          <w:p w14:paraId="56E576FE" w14:textId="7E15D814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16" w:type="pct"/>
            <w:vMerge w:val="restart"/>
            <w:vAlign w:val="center"/>
          </w:tcPr>
          <w:p w14:paraId="1514030A" w14:textId="77777777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BC552BA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  <w:p w14:paraId="1C0376F9" w14:textId="77777777" w:rsidR="00EE3301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 wszystkie sztuki/opakowania</w:t>
            </w:r>
          </w:p>
          <w:p w14:paraId="3976BC7B" w14:textId="4BF7FA49" w:rsidR="00EE3301" w:rsidRPr="00D03DD4" w:rsidRDefault="00EE3301" w:rsidP="00EE33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za zamówienie  podstawowe + opcjonalne)</w:t>
            </w:r>
          </w:p>
        </w:tc>
      </w:tr>
      <w:tr w:rsidR="00223163" w:rsidRPr="00D03DD4" w14:paraId="4D52E536" w14:textId="77777777" w:rsidTr="005A44B6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24DD6E3C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5DDAAF5D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90" w:type="pct"/>
            <w:vMerge/>
          </w:tcPr>
          <w:p w14:paraId="29866C23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</w:tcPr>
          <w:p w14:paraId="24EF3D07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8" w:type="pct"/>
            <w:vMerge/>
            <w:vAlign w:val="center"/>
          </w:tcPr>
          <w:p w14:paraId="090505DF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14:paraId="20BEE4B3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65872B4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354EC4" w14:textId="77777777" w:rsidR="00223163" w:rsidRPr="00D03DD4" w:rsidRDefault="00223163" w:rsidP="00136E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40E1457" w14:textId="77777777" w:rsidR="00EE3301" w:rsidRPr="00D03DD4" w:rsidRDefault="00EE3301" w:rsidP="00EE3301">
            <w:pPr>
              <w:spacing w:after="0"/>
              <w:ind w:left="52" w:firstLine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B2F0487" w14:textId="77777777" w:rsidR="00EE3301" w:rsidRDefault="00EE3301" w:rsidP="00EE3301">
            <w:pPr>
              <w:spacing w:after="0"/>
              <w:ind w:left="52" w:firstLine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  <w:r>
              <w:rPr>
                <w:rFonts w:cstheme="minorHAnsi"/>
                <w:b/>
                <w:sz w:val="16"/>
                <w:szCs w:val="16"/>
              </w:rPr>
              <w:t xml:space="preserve"> za wszystkie sztuki/opakowania</w:t>
            </w:r>
          </w:p>
          <w:p w14:paraId="5A37F99D" w14:textId="65CD8E5A" w:rsidR="00223163" w:rsidRPr="00D03DD4" w:rsidRDefault="00EE3301" w:rsidP="00EE330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za zamówienie  podstawowe + opcjonalne)</w:t>
            </w:r>
          </w:p>
        </w:tc>
        <w:tc>
          <w:tcPr>
            <w:tcW w:w="516" w:type="pct"/>
            <w:vMerge/>
            <w:vAlign w:val="center"/>
          </w:tcPr>
          <w:p w14:paraId="306FD533" w14:textId="77777777" w:rsidR="00223163" w:rsidRPr="00D03DD4" w:rsidRDefault="00223163" w:rsidP="00136E4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44B6" w:rsidRPr="00D03DD4" w14:paraId="2D557D47" w14:textId="77777777" w:rsidTr="005A44B6">
        <w:trPr>
          <w:trHeight w:val="432"/>
        </w:trPr>
        <w:tc>
          <w:tcPr>
            <w:tcW w:w="283" w:type="pct"/>
            <w:vAlign w:val="center"/>
          </w:tcPr>
          <w:p w14:paraId="003020BD" w14:textId="77777777" w:rsidR="002B5FA8" w:rsidRPr="00D03DD4" w:rsidRDefault="002B5FA8" w:rsidP="002B5FA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2F73FC91" w14:textId="77777777" w:rsidR="002B5FA8" w:rsidRPr="002B5FA8" w:rsidRDefault="002B5FA8" w:rsidP="002B5FA8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5FA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lenek lantanu III nr CAS 1312-81-8</w:t>
            </w:r>
          </w:p>
          <w:p w14:paraId="0FAD0518" w14:textId="77777777" w:rsidR="002B5FA8" w:rsidRPr="002B5FA8" w:rsidRDefault="002B5FA8" w:rsidP="002B5FA8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5FA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p. 500 g  wraz ze świadectwem jakości przy dostawie</w:t>
            </w:r>
          </w:p>
          <w:p w14:paraId="51649726" w14:textId="3EC79BA8" w:rsidR="002B5FA8" w:rsidRPr="008A65B7" w:rsidRDefault="002B5FA8" w:rsidP="002B5FA8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2B5FA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produkcji odczynnika ni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2B5FA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cześniej niż 2023 r</w:t>
            </w:r>
            <w:r w:rsidRPr="005716FF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690" w:type="pct"/>
          </w:tcPr>
          <w:p w14:paraId="7A605C08" w14:textId="77777777" w:rsidR="002B5FA8" w:rsidRPr="008A65B7" w:rsidRDefault="002B5FA8" w:rsidP="002B5F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DB7A879" w14:textId="77777777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 ………</w:t>
            </w:r>
          </w:p>
          <w:p w14:paraId="105210E7" w14:textId="69C716AD" w:rsidR="002B5FA8" w:rsidRPr="008A65B7" w:rsidRDefault="002B5FA8" w:rsidP="002B5F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55" w:type="pct"/>
            <w:vAlign w:val="center"/>
          </w:tcPr>
          <w:p w14:paraId="375F2F7B" w14:textId="1184426A" w:rsidR="002B5FA8" w:rsidRPr="00EC4897" w:rsidRDefault="002B5FA8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489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568" w:type="pct"/>
            <w:vAlign w:val="center"/>
          </w:tcPr>
          <w:p w14:paraId="44832B21" w14:textId="77777777" w:rsidR="005A44B6" w:rsidRDefault="005A44B6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4C70DDC" w14:textId="049E35D0" w:rsidR="002B5FA8" w:rsidRPr="005A44B6" w:rsidRDefault="005A44B6" w:rsidP="00EC489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4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</w:t>
            </w:r>
            <w:r w:rsidR="002B5FA8" w:rsidRPr="005A4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t.</w:t>
            </w:r>
          </w:p>
          <w:p w14:paraId="336B7F99" w14:textId="77777777" w:rsidR="005A44B6" w:rsidRDefault="005A44B6" w:rsidP="005A44B6">
            <w:pPr>
              <w:ind w:left="32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 tym: zamówienie podstawowe: 1;</w:t>
            </w:r>
          </w:p>
          <w:p w14:paraId="59AD590C" w14:textId="3E0ADFC8" w:rsidR="005A44B6" w:rsidRPr="00EC4897" w:rsidRDefault="005A44B6" w:rsidP="005A44B6">
            <w:pPr>
              <w:ind w:left="32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pcjonalne: </w:t>
            </w:r>
            <w:r w:rsidRPr="00EC489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1" w:type="pct"/>
            <w:vAlign w:val="center"/>
          </w:tcPr>
          <w:p w14:paraId="6A3E199E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B69B0B1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0AC5E86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FB32DFE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17F85805" w14:textId="77777777" w:rsidR="002B5FA8" w:rsidRPr="00D03DD4" w:rsidRDefault="002B5FA8" w:rsidP="002B5FA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3163" w:rsidRPr="00D03DD4" w14:paraId="0FEC5C14" w14:textId="77777777" w:rsidTr="005A44B6">
        <w:trPr>
          <w:trHeight w:val="432"/>
        </w:trPr>
        <w:tc>
          <w:tcPr>
            <w:tcW w:w="3358" w:type="pct"/>
            <w:gridSpan w:val="6"/>
            <w:tcBorders>
              <w:bottom w:val="single" w:sz="4" w:space="0" w:color="auto"/>
            </w:tcBorders>
            <w:vAlign w:val="bottom"/>
          </w:tcPr>
          <w:p w14:paraId="5FBFEAA2" w14:textId="77777777" w:rsidR="00223163" w:rsidRPr="00D03DD4" w:rsidRDefault="00223163" w:rsidP="00136E4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0993EB6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207C19A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E9B29F5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11A55CF8" w14:textId="77777777" w:rsidR="00223163" w:rsidRPr="00D03DD4" w:rsidRDefault="00223163" w:rsidP="00136E4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034E75A" w14:textId="77777777" w:rsidR="00223163" w:rsidRPr="00223163" w:rsidRDefault="00223163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0A77B0A" w14:textId="77777777" w:rsidR="002A68BF" w:rsidRPr="00223163" w:rsidRDefault="002A68BF" w:rsidP="002A68BF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677E7686" w14:textId="15383A49" w:rsidR="003D1FF2" w:rsidRPr="00223163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SKŁADAMY OFERTĘ na wykonanie przedmiotu zamówienia zgodnie ze Specyfikacją Warunków Zamówienia. </w:t>
      </w:r>
    </w:p>
    <w:p w14:paraId="0751A843" w14:textId="762E1F75" w:rsidR="003D1FF2" w:rsidRPr="00223163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OŚWIADCZAMY, że zapoznaliśmy się ze Specyfikacją Warunków Zamówienia i uznajemy się za związanych określonymi w niej postanowieniami i zasadami postępowania. </w:t>
      </w:r>
    </w:p>
    <w:p w14:paraId="54A6ED60" w14:textId="2DE94DF6" w:rsidR="00521AFC" w:rsidRPr="00223163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bCs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Oferujemy realizację przedmiotu zamówienia </w:t>
      </w:r>
      <w:bookmarkStart w:id="1" w:name="_Ref10099347"/>
      <w:r w:rsidRPr="00223163">
        <w:rPr>
          <w:rFonts w:asciiTheme="minorHAnsi" w:hAnsiTheme="minorHAnsi" w:cstheme="minorHAnsi"/>
          <w:sz w:val="20"/>
          <w:szCs w:val="20"/>
        </w:rPr>
        <w:t xml:space="preserve">określonego w Opisie Przedmiotu Zamówienia po </w:t>
      </w:r>
      <w:r w:rsidR="00DD5EED" w:rsidRPr="00223163">
        <w:rPr>
          <w:rFonts w:asciiTheme="minorHAnsi" w:hAnsiTheme="minorHAnsi" w:cstheme="minorHAnsi"/>
          <w:sz w:val="20"/>
          <w:szCs w:val="20"/>
        </w:rPr>
        <w:t>następujących cenach określonych w Formularzu Oferty</w:t>
      </w:r>
      <w:r w:rsidR="00FC360B" w:rsidRPr="00223163">
        <w:rPr>
          <w:rFonts w:asciiTheme="minorHAnsi" w:hAnsiTheme="minorHAnsi" w:cstheme="minorHAnsi"/>
          <w:sz w:val="20"/>
          <w:szCs w:val="20"/>
        </w:rPr>
        <w:t>.</w:t>
      </w:r>
      <w:bookmarkEnd w:id="1"/>
    </w:p>
    <w:p w14:paraId="4C16AF75" w14:textId="671BF43A" w:rsidR="003D1FF2" w:rsidRPr="00223163" w:rsidRDefault="003D1FF2" w:rsidP="0013188F">
      <w:pPr>
        <w:numPr>
          <w:ilvl w:val="0"/>
          <w:numId w:val="1"/>
        </w:numPr>
        <w:spacing w:after="26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OŚWIADCZAMY, że oferowany przez nas przedmiot zamówienia odpowiada wymaganiom określonym przez Zamawiającego w Specyfikacji Warunków Zamówienia oraz w OPZ. </w:t>
      </w:r>
    </w:p>
    <w:p w14:paraId="1D55F186" w14:textId="77777777" w:rsidR="003D1FF2" w:rsidRPr="00223163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OŚWIADCZAMY, że zrealizujemy przedmiot zamówienia w terminie wymaganym w Specyfikacji Warunków Zamówienia i OPZ. </w:t>
      </w:r>
    </w:p>
    <w:p w14:paraId="051F693D" w14:textId="351BCC2E" w:rsidR="003D1FF2" w:rsidRPr="00223163" w:rsidRDefault="003D1FF2" w:rsidP="0013188F">
      <w:pPr>
        <w:numPr>
          <w:ilvl w:val="0"/>
          <w:numId w:val="1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21150E8C" w14:textId="77777777" w:rsidR="003D1FF2" w:rsidRPr="00223163" w:rsidRDefault="003D1FF2" w:rsidP="0013188F">
      <w:pPr>
        <w:numPr>
          <w:ilvl w:val="0"/>
          <w:numId w:val="1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>ZAMÓWIENIE ZREALIZUJEMY</w:t>
      </w:r>
      <w:r w:rsidRPr="002231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23163">
        <w:rPr>
          <w:rFonts w:asciiTheme="minorHAnsi" w:hAnsiTheme="minorHAnsi" w:cstheme="minorHAnsi"/>
          <w:sz w:val="20"/>
          <w:szCs w:val="20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3FDBCBFA" w14:textId="77777777" w:rsidR="003D1FF2" w:rsidRPr="00223163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AKCEPTUJEMY warunki płatności określone przez Zamawiającego w projektowanych postanowieniach umowy.  </w:t>
      </w:r>
    </w:p>
    <w:p w14:paraId="6E2D1BB8" w14:textId="77777777" w:rsidR="003D1FF2" w:rsidRPr="00223163" w:rsidRDefault="003D1FF2" w:rsidP="0013188F">
      <w:pPr>
        <w:numPr>
          <w:ilvl w:val="0"/>
          <w:numId w:val="1"/>
        </w:numPr>
        <w:spacing w:after="200" w:line="276" w:lineRule="auto"/>
        <w:ind w:right="0" w:hanging="514"/>
        <w:contextualSpacing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Oświadczamy, że oferta </w:t>
      </w:r>
      <w:r w:rsidRPr="00223163">
        <w:rPr>
          <w:rFonts w:asciiTheme="minorHAnsi" w:hAnsiTheme="minorHAnsi" w:cstheme="minorHAnsi"/>
          <w:b/>
          <w:i/>
          <w:sz w:val="20"/>
          <w:szCs w:val="20"/>
        </w:rPr>
        <w:t>nie zawiera informacji</w:t>
      </w:r>
      <w:r w:rsidRPr="00223163">
        <w:rPr>
          <w:rFonts w:asciiTheme="minorHAnsi" w:hAnsiTheme="minorHAnsi" w:cstheme="minorHAnsi"/>
          <w:sz w:val="20"/>
          <w:szCs w:val="20"/>
        </w:rPr>
        <w:t xml:space="preserve"> stanowiących tajemnicę przedsiębiorstwa w rozumieniu przepisów o zwalczaniu nieuczciwej konkurencji,</w:t>
      </w:r>
    </w:p>
    <w:p w14:paraId="538D633E" w14:textId="77777777" w:rsidR="003D1FF2" w:rsidRPr="00223163" w:rsidRDefault="003D1FF2" w:rsidP="0013188F">
      <w:pPr>
        <w:numPr>
          <w:ilvl w:val="0"/>
          <w:numId w:val="1"/>
        </w:numPr>
        <w:spacing w:after="200" w:line="276" w:lineRule="auto"/>
        <w:ind w:right="0" w:hanging="514"/>
        <w:contextualSpacing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Oświadczamy, że oferta </w:t>
      </w:r>
      <w:r w:rsidRPr="00223163">
        <w:rPr>
          <w:rFonts w:asciiTheme="minorHAnsi" w:hAnsiTheme="minorHAnsi" w:cstheme="minorHAnsi"/>
          <w:b/>
          <w:i/>
          <w:sz w:val="20"/>
          <w:szCs w:val="20"/>
        </w:rPr>
        <w:t>zawiera informacje</w:t>
      </w:r>
      <w:r w:rsidRPr="00223163">
        <w:rPr>
          <w:rFonts w:asciiTheme="minorHAnsi" w:hAnsiTheme="minorHAnsi" w:cstheme="minorHAnsi"/>
          <w:sz w:val="20"/>
          <w:szCs w:val="20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72253609" w14:textId="6E9B9D9C" w:rsidR="003D1FF2" w:rsidRPr="00223163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UWAŻAMY SIĘ za związanych niniejszą ofertą przez czas wskazany </w:t>
      </w:r>
      <w:r w:rsidR="00DD5EED" w:rsidRPr="00223163">
        <w:rPr>
          <w:rFonts w:asciiTheme="minorHAnsi" w:hAnsiTheme="minorHAnsi" w:cstheme="minorHAnsi"/>
          <w:sz w:val="20"/>
          <w:szCs w:val="20"/>
        </w:rPr>
        <w:t xml:space="preserve">w </w:t>
      </w:r>
      <w:r w:rsidRPr="00223163">
        <w:rPr>
          <w:rFonts w:asciiTheme="minorHAnsi" w:hAnsiTheme="minorHAnsi" w:cstheme="minorHAnsi"/>
          <w:sz w:val="20"/>
          <w:szCs w:val="20"/>
        </w:rPr>
        <w:t>Specyfikacji Warunków Zamówienia</w:t>
      </w:r>
      <w:r w:rsidR="00DD5EED" w:rsidRPr="00223163">
        <w:rPr>
          <w:rFonts w:asciiTheme="minorHAnsi" w:hAnsiTheme="minorHAnsi" w:cstheme="minorHAnsi"/>
          <w:sz w:val="20"/>
          <w:szCs w:val="20"/>
        </w:rPr>
        <w:t>.</w:t>
      </w:r>
    </w:p>
    <w:p w14:paraId="1896E26B" w14:textId="77777777" w:rsidR="003D1FF2" w:rsidRPr="00223163" w:rsidRDefault="003D1FF2" w:rsidP="0013188F">
      <w:pPr>
        <w:numPr>
          <w:ilvl w:val="0"/>
          <w:numId w:val="1"/>
        </w:numPr>
        <w:spacing w:after="31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bCs/>
          <w:sz w:val="20"/>
          <w:szCs w:val="20"/>
        </w:rPr>
        <w:lastRenderedPageBreak/>
        <w:t>OŚWIADCZAMY</w:t>
      </w:r>
      <w:r w:rsidRPr="00223163">
        <w:rPr>
          <w:rFonts w:asciiTheme="minorHAnsi" w:hAnsiTheme="minorHAnsi" w:cstheme="minorHAnsi"/>
          <w:sz w:val="20"/>
          <w:szCs w:val="20"/>
        </w:rPr>
        <w:t>, że wypełnimy obowiązki informacyjne przewidziane w art. 13 lub art. 14 RODO</w:t>
      </w:r>
      <w:r w:rsidRPr="00223163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223163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2316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223163">
        <w:rPr>
          <w:rFonts w:asciiTheme="minorHAnsi" w:hAnsiTheme="minorHAnsi" w:cstheme="minorHAnsi"/>
          <w:sz w:val="20"/>
          <w:szCs w:val="20"/>
        </w:rPr>
        <w:t>.</w:t>
      </w:r>
    </w:p>
    <w:p w14:paraId="6F78F31E" w14:textId="77777777" w:rsidR="003D1FF2" w:rsidRPr="00223163" w:rsidRDefault="003D1FF2" w:rsidP="0013188F">
      <w:pPr>
        <w:numPr>
          <w:ilvl w:val="0"/>
          <w:numId w:val="1"/>
        </w:numPr>
        <w:spacing w:after="123" w:line="276" w:lineRule="auto"/>
        <w:ind w:left="513" w:right="0" w:hanging="511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ZAŁĄCZNIKAMI do niniejszej oferty są: </w:t>
      </w:r>
    </w:p>
    <w:p w14:paraId="0E13B459" w14:textId="77777777" w:rsidR="003D1FF2" w:rsidRPr="00223163" w:rsidRDefault="003D1FF2" w:rsidP="0013188F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formularz oświadczenia o niepodleganiu wykluczeniu i spełnianiu warunków udziału w postępowaniu; </w:t>
      </w:r>
    </w:p>
    <w:p w14:paraId="24FA63EB" w14:textId="77777777" w:rsidR="003D1FF2" w:rsidRPr="00223163" w:rsidRDefault="003D1FF2" w:rsidP="0013188F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  <w:color w:val="auto"/>
          <w:sz w:val="20"/>
          <w:szCs w:val="20"/>
        </w:rPr>
      </w:pPr>
      <w:r w:rsidRPr="00223163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34D800F1" w14:textId="0BA7B61A" w:rsidR="003D1FF2" w:rsidRPr="00223163" w:rsidRDefault="003D1FF2" w:rsidP="0013188F">
      <w:pPr>
        <w:numPr>
          <w:ilvl w:val="1"/>
          <w:numId w:val="1"/>
        </w:numPr>
        <w:spacing w:after="0" w:line="276" w:lineRule="auto"/>
        <w:ind w:right="0" w:hanging="360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 . </w:t>
      </w:r>
    </w:p>
    <w:p w14:paraId="6D69CF31" w14:textId="3427DBE4" w:rsidR="003A78AD" w:rsidRPr="00223163" w:rsidRDefault="003A78AD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82B8893" w14:textId="3923776F" w:rsidR="002A68BF" w:rsidRPr="00223163" w:rsidRDefault="002A68BF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20A9C181" w14:textId="2B714616" w:rsidR="002A68BF" w:rsidRPr="00223163" w:rsidRDefault="002A68BF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339A73C3" w14:textId="77777777" w:rsidR="002A68BF" w:rsidRPr="00223163" w:rsidRDefault="002A68BF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5ECF21FD" w14:textId="77777777" w:rsidR="003D1FF2" w:rsidRPr="00223163" w:rsidRDefault="003D1FF2" w:rsidP="003D1FF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b/>
          <w:sz w:val="20"/>
          <w:szCs w:val="20"/>
          <w:u w:val="single" w:color="000000"/>
        </w:rPr>
        <w:t>INFORMACJA DLA WYKONAWCY:</w:t>
      </w:r>
      <w:r w:rsidRPr="0022316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B57DD12" w14:textId="77777777" w:rsidR="003D1FF2" w:rsidRPr="00223163" w:rsidRDefault="003D1FF2" w:rsidP="003D1FF2">
      <w:pPr>
        <w:spacing w:after="76" w:line="276" w:lineRule="auto"/>
        <w:ind w:left="12" w:right="0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Formularz oferty musi być opatrzony przez osobę lub osoby uprawnione do reprezentowania firmy </w:t>
      </w:r>
      <w:r w:rsidRPr="00223163">
        <w:rPr>
          <w:rFonts w:asciiTheme="minorHAnsi" w:hAnsiTheme="minorHAnsi" w:cstheme="minorHAnsi"/>
          <w:b/>
          <w:color w:val="0070C0"/>
          <w:sz w:val="20"/>
          <w:szCs w:val="20"/>
        </w:rPr>
        <w:t>kwalifikowanym podpisem elektronicznym, podpisem zaufanym lub podpisem osobistym</w:t>
      </w:r>
      <w:r w:rsidRPr="00223163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223163">
        <w:rPr>
          <w:rFonts w:asciiTheme="minorHAnsi" w:hAnsiTheme="minorHAnsi" w:cstheme="minorHAnsi"/>
          <w:sz w:val="20"/>
          <w:szCs w:val="20"/>
        </w:rPr>
        <w:t>i przekazany Zamawiającemu wraz z dokumentem (-</w:t>
      </w:r>
      <w:proofErr w:type="spellStart"/>
      <w:r w:rsidRPr="00223163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Pr="00223163">
        <w:rPr>
          <w:rFonts w:asciiTheme="minorHAnsi" w:hAnsiTheme="minorHAnsi" w:cstheme="minorHAnsi"/>
          <w:sz w:val="20"/>
          <w:szCs w:val="20"/>
        </w:rPr>
        <w:t xml:space="preserve">) potwierdzającymi prawo do reprezentacji Wykonawcy przez osobę podpisującą ofertę.  </w:t>
      </w:r>
    </w:p>
    <w:p w14:paraId="04C8E68A" w14:textId="77777777" w:rsidR="003D1FF2" w:rsidRPr="00223163" w:rsidRDefault="003D1FF2" w:rsidP="003D1FF2">
      <w:pPr>
        <w:spacing w:after="167" w:line="276" w:lineRule="auto"/>
        <w:ind w:left="2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22316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C85F77" w14:textId="458861DB" w:rsidR="009F5C16" w:rsidRPr="00223163" w:rsidRDefault="003D1FF2" w:rsidP="003D1FF2">
      <w:pPr>
        <w:rPr>
          <w:sz w:val="20"/>
          <w:szCs w:val="20"/>
        </w:rPr>
      </w:pPr>
      <w:r w:rsidRPr="002231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2316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</w:p>
    <w:sectPr w:rsidR="009F5C16" w:rsidRPr="00223163" w:rsidSect="009F5C16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F0DA" w14:textId="77777777" w:rsidR="00C3465A" w:rsidRDefault="00C3465A" w:rsidP="009F5C16">
      <w:pPr>
        <w:spacing w:after="0" w:line="240" w:lineRule="auto"/>
      </w:pPr>
      <w:r>
        <w:separator/>
      </w:r>
    </w:p>
  </w:endnote>
  <w:endnote w:type="continuationSeparator" w:id="0">
    <w:p w14:paraId="4F892707" w14:textId="77777777" w:rsidR="00C3465A" w:rsidRDefault="00C3465A" w:rsidP="009F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128383"/>
      <w:docPartObj>
        <w:docPartGallery w:val="Page Numbers (Bottom of Page)"/>
        <w:docPartUnique/>
      </w:docPartObj>
    </w:sdtPr>
    <w:sdtEndPr/>
    <w:sdtContent>
      <w:p w14:paraId="1613F5EC" w14:textId="7CD9798D" w:rsidR="001F64B6" w:rsidRDefault="001F64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DB7489" w14:textId="77777777" w:rsidR="00A56AF4" w:rsidRPr="002660DD" w:rsidRDefault="00A56AF4" w:rsidP="00A56AF4">
    <w:pPr>
      <w:spacing w:after="0" w:line="240" w:lineRule="auto"/>
      <w:jc w:val="center"/>
    </w:pPr>
    <w:r>
      <w:t>„Zadanie 12 realizowane ze środków Narodowego Programu Zdrowia na lata 2021-2025, finansowane</w:t>
    </w:r>
  </w:p>
  <w:p w14:paraId="421263AB" w14:textId="77777777" w:rsidR="00A56AF4" w:rsidRDefault="00A56AF4" w:rsidP="00A56AF4">
    <w:pPr>
      <w:spacing w:after="0" w:line="240" w:lineRule="auto"/>
      <w:jc w:val="center"/>
    </w:pPr>
    <w:r>
      <w:t>przez Ministra Zdrowia”</w:t>
    </w:r>
  </w:p>
  <w:p w14:paraId="2ED98240" w14:textId="77777777" w:rsidR="009F5C16" w:rsidRPr="009F5C16" w:rsidRDefault="009F5C16" w:rsidP="003D1FF2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5254" w14:textId="77777777" w:rsidR="00C3465A" w:rsidRDefault="00C3465A" w:rsidP="009F5C16">
      <w:pPr>
        <w:spacing w:after="0" w:line="240" w:lineRule="auto"/>
      </w:pPr>
      <w:r>
        <w:separator/>
      </w:r>
    </w:p>
  </w:footnote>
  <w:footnote w:type="continuationSeparator" w:id="0">
    <w:p w14:paraId="2F515F4E" w14:textId="77777777" w:rsidR="00C3465A" w:rsidRDefault="00C3465A" w:rsidP="009F5C16">
      <w:pPr>
        <w:spacing w:after="0" w:line="240" w:lineRule="auto"/>
      </w:pPr>
      <w:r>
        <w:continuationSeparator/>
      </w:r>
    </w:p>
  </w:footnote>
  <w:footnote w:id="1">
    <w:p w14:paraId="62C61464" w14:textId="77777777" w:rsidR="00223163" w:rsidRPr="009A3795" w:rsidRDefault="00223163" w:rsidP="00223163">
      <w:pPr>
        <w:spacing w:after="6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Style w:val="Odwoanieprzypisudolnego"/>
          <w:sz w:val="14"/>
          <w:szCs w:val="14"/>
        </w:rPr>
        <w:footnoteRef/>
      </w:r>
      <w:r w:rsidRPr="009A3795">
        <w:rPr>
          <w:sz w:val="14"/>
          <w:szCs w:val="14"/>
        </w:rPr>
        <w:t xml:space="preserve"> </w:t>
      </w:r>
      <w:r w:rsidRPr="009A3795">
        <w:rPr>
          <w:rFonts w:asciiTheme="minorHAnsi" w:eastAsia="Times New Roman" w:hAnsiTheme="minorHAnsi" w:cstheme="minorHAnsi"/>
          <w:sz w:val="14"/>
          <w:szCs w:val="14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64092BD9" w14:textId="77777777" w:rsidR="00223163" w:rsidRPr="009A3795" w:rsidRDefault="00223163" w:rsidP="00223163">
      <w:pPr>
        <w:spacing w:after="6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eastAsia="Times New Roman" w:hAnsiTheme="minorHAnsi" w:cstheme="minorHAnsi"/>
          <w:sz w:val="14"/>
          <w:szCs w:val="14"/>
        </w:rPr>
        <w:t xml:space="preserve">Mikroprzedsiębiorstwo: przedsiębiorstwo, które zatrudnia mniej niż 10 osób i którego roczny obrót lub roczna suma bilansowa nie przekracza 2 milionów EUR. </w:t>
      </w:r>
    </w:p>
    <w:p w14:paraId="4EE416C5" w14:textId="77777777" w:rsidR="00223163" w:rsidRPr="009A3795" w:rsidRDefault="00223163" w:rsidP="00223163">
      <w:pPr>
        <w:spacing w:after="0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eastAsia="Times New Roman" w:hAnsiTheme="minorHAnsi" w:cstheme="minorHAnsi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1F4A75D6" w14:textId="77777777" w:rsidR="00223163" w:rsidRPr="009A3795" w:rsidRDefault="00223163" w:rsidP="00223163">
      <w:pPr>
        <w:spacing w:after="0" w:line="259" w:lineRule="auto"/>
        <w:ind w:left="0" w:right="0" w:firstLine="0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hAnsiTheme="minorHAnsi" w:cstheme="minorHAnsi"/>
          <w:i/>
          <w:sz w:val="14"/>
          <w:szCs w:val="14"/>
        </w:rPr>
        <w:t xml:space="preserve">(zaznaczyć właściwe dla Wykonawcy) </w:t>
      </w:r>
    </w:p>
    <w:p w14:paraId="0697464C" w14:textId="77777777" w:rsidR="00223163" w:rsidRPr="00B837F9" w:rsidRDefault="00223163" w:rsidP="00223163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747083E2" w14:textId="77777777" w:rsidR="00223163" w:rsidRDefault="00223163" w:rsidP="00223163">
      <w:pPr>
        <w:pStyle w:val="Tekstprzypisudolnego"/>
      </w:pPr>
    </w:p>
  </w:footnote>
  <w:footnote w:id="2">
    <w:p w14:paraId="39C78B15" w14:textId="77777777" w:rsidR="003D1FF2" w:rsidRPr="009A3795" w:rsidRDefault="003D1FF2" w:rsidP="003D1FF2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  <w:sz w:val="14"/>
          <w:szCs w:val="14"/>
        </w:rPr>
      </w:pPr>
      <w:r w:rsidRPr="009A3795">
        <w:rPr>
          <w:rStyle w:val="Odwoanieprzypisudolnego"/>
          <w:sz w:val="14"/>
          <w:szCs w:val="14"/>
        </w:rPr>
        <w:footnoteRef/>
      </w:r>
      <w:r w:rsidRPr="009A3795">
        <w:rPr>
          <w:sz w:val="14"/>
          <w:szCs w:val="14"/>
        </w:rPr>
        <w:t xml:space="preserve"> </w:t>
      </w:r>
      <w:r w:rsidRPr="009A3795">
        <w:rPr>
          <w:rFonts w:asciiTheme="minorHAnsi" w:hAnsiTheme="minorHAnsi" w:cstheme="minorHAnsi"/>
          <w:i/>
          <w:sz w:val="14"/>
          <w:szCs w:val="14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372F7FAB" w14:textId="77777777" w:rsidR="003D1FF2" w:rsidRDefault="003D1FF2" w:rsidP="003D1FF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5162" w14:textId="58786DC0" w:rsidR="003D1FF2" w:rsidRPr="00A56AF4" w:rsidRDefault="00A56AF4" w:rsidP="00A56AF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B2CAA5" wp14:editId="4D14EA04">
          <wp:simplePos x="0" y="0"/>
          <wp:positionH relativeFrom="margin">
            <wp:posOffset>6282055</wp:posOffset>
          </wp:positionH>
          <wp:positionV relativeFrom="paragraph">
            <wp:posOffset>17145</wp:posOffset>
          </wp:positionV>
          <wp:extent cx="1553210" cy="542925"/>
          <wp:effectExtent l="0" t="0" r="8890" b="9525"/>
          <wp:wrapTight wrapText="bothSides">
            <wp:wrapPolygon edited="0">
              <wp:start x="0" y="0"/>
              <wp:lineTo x="0" y="21221"/>
              <wp:lineTo x="21459" y="21221"/>
              <wp:lineTo x="21459" y="0"/>
              <wp:lineTo x="0" y="0"/>
            </wp:wrapPolygon>
          </wp:wrapTight>
          <wp:docPr id="1124823108" name="Obraz 1124823108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36627FA2" wp14:editId="7BC73E11">
          <wp:extent cx="1400148" cy="623570"/>
          <wp:effectExtent l="0" t="0" r="0" b="0"/>
          <wp:docPr id="1320667609" name="Obraz 1" descr="Obraz zawierający design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667609" name="Obraz 1" descr="Obraz zawierający design&#10;&#10;Opis wygenerowany automatycznie przy niskim poziomie pewnośc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72" cy="63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</w:t>
    </w:r>
    <w:r>
      <w:rPr>
        <w:noProof/>
      </w:rPr>
      <w:drawing>
        <wp:inline distT="0" distB="0" distL="0" distR="0" wp14:anchorId="25A518AD" wp14:editId="49B05A1F">
          <wp:extent cx="1114425" cy="528423"/>
          <wp:effectExtent l="0" t="0" r="0" b="5080"/>
          <wp:docPr id="76468150" name="Obraz 76468150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652" cy="53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5941BB" w14:textId="11383358" w:rsidR="009F5C16" w:rsidRDefault="009F5C16" w:rsidP="009F5C16">
    <w:pPr>
      <w:pStyle w:val="Nagwek"/>
      <w:tabs>
        <w:tab w:val="clear" w:pos="4536"/>
        <w:tab w:val="center" w:pos="382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72F"/>
    <w:multiLevelType w:val="hybridMultilevel"/>
    <w:tmpl w:val="C7186C90"/>
    <w:lvl w:ilvl="0" w:tplc="63BE0A7E">
      <w:start w:val="1"/>
      <w:numFmt w:val="upperRoman"/>
      <w:lvlText w:val="%1."/>
      <w:lvlJc w:val="left"/>
      <w:pPr>
        <w:ind w:left="1004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959E8"/>
    <w:multiLevelType w:val="hybridMultilevel"/>
    <w:tmpl w:val="DAA4433E"/>
    <w:lvl w:ilvl="0" w:tplc="FA6E1118">
      <w:start w:val="1"/>
      <w:numFmt w:val="decimal"/>
      <w:lvlText w:val="%1."/>
      <w:lvlJc w:val="left"/>
      <w:pPr>
        <w:ind w:left="746" w:hanging="428"/>
      </w:pPr>
      <w:rPr>
        <w:rFonts w:asciiTheme="minorHAnsi" w:hAnsiTheme="minorHAnsi" w:cstheme="minorHAnsi" w:hint="default"/>
        <w:spacing w:val="-4"/>
        <w:w w:val="79"/>
        <w:sz w:val="22"/>
        <w:szCs w:val="22"/>
        <w:lang w:val="pl-PL" w:eastAsia="pl-PL" w:bidi="pl-PL"/>
      </w:rPr>
    </w:lvl>
    <w:lvl w:ilvl="1" w:tplc="5F2EE0D6">
      <w:numFmt w:val="bullet"/>
      <w:lvlText w:val="•"/>
      <w:lvlJc w:val="left"/>
      <w:pPr>
        <w:ind w:left="1636" w:hanging="428"/>
      </w:pPr>
      <w:rPr>
        <w:rFonts w:hint="default"/>
        <w:lang w:val="pl-PL" w:eastAsia="pl-PL" w:bidi="pl-PL"/>
      </w:rPr>
    </w:lvl>
    <w:lvl w:ilvl="2" w:tplc="0680CF90">
      <w:numFmt w:val="bullet"/>
      <w:lvlText w:val="•"/>
      <w:lvlJc w:val="left"/>
      <w:pPr>
        <w:ind w:left="2533" w:hanging="428"/>
      </w:pPr>
      <w:rPr>
        <w:rFonts w:hint="default"/>
        <w:lang w:val="pl-PL" w:eastAsia="pl-PL" w:bidi="pl-PL"/>
      </w:rPr>
    </w:lvl>
    <w:lvl w:ilvl="3" w:tplc="3D484E70">
      <w:numFmt w:val="bullet"/>
      <w:lvlText w:val="•"/>
      <w:lvlJc w:val="left"/>
      <w:pPr>
        <w:ind w:left="3429" w:hanging="428"/>
      </w:pPr>
      <w:rPr>
        <w:rFonts w:hint="default"/>
        <w:lang w:val="pl-PL" w:eastAsia="pl-PL" w:bidi="pl-PL"/>
      </w:rPr>
    </w:lvl>
    <w:lvl w:ilvl="4" w:tplc="8CC26EC4">
      <w:numFmt w:val="bullet"/>
      <w:lvlText w:val="•"/>
      <w:lvlJc w:val="left"/>
      <w:pPr>
        <w:ind w:left="4326" w:hanging="428"/>
      </w:pPr>
      <w:rPr>
        <w:rFonts w:hint="default"/>
        <w:lang w:val="pl-PL" w:eastAsia="pl-PL" w:bidi="pl-PL"/>
      </w:rPr>
    </w:lvl>
    <w:lvl w:ilvl="5" w:tplc="BE3443B2">
      <w:numFmt w:val="bullet"/>
      <w:lvlText w:val="•"/>
      <w:lvlJc w:val="left"/>
      <w:pPr>
        <w:ind w:left="5223" w:hanging="428"/>
      </w:pPr>
      <w:rPr>
        <w:rFonts w:hint="default"/>
        <w:lang w:val="pl-PL" w:eastAsia="pl-PL" w:bidi="pl-PL"/>
      </w:rPr>
    </w:lvl>
    <w:lvl w:ilvl="6" w:tplc="7DDE4182">
      <w:numFmt w:val="bullet"/>
      <w:lvlText w:val="•"/>
      <w:lvlJc w:val="left"/>
      <w:pPr>
        <w:ind w:left="6119" w:hanging="428"/>
      </w:pPr>
      <w:rPr>
        <w:rFonts w:hint="default"/>
        <w:lang w:val="pl-PL" w:eastAsia="pl-PL" w:bidi="pl-PL"/>
      </w:rPr>
    </w:lvl>
    <w:lvl w:ilvl="7" w:tplc="AE6880F8">
      <w:numFmt w:val="bullet"/>
      <w:lvlText w:val="•"/>
      <w:lvlJc w:val="left"/>
      <w:pPr>
        <w:ind w:left="7016" w:hanging="428"/>
      </w:pPr>
      <w:rPr>
        <w:rFonts w:hint="default"/>
        <w:lang w:val="pl-PL" w:eastAsia="pl-PL" w:bidi="pl-PL"/>
      </w:rPr>
    </w:lvl>
    <w:lvl w:ilvl="8" w:tplc="50788A4A">
      <w:numFmt w:val="bullet"/>
      <w:lvlText w:val="•"/>
      <w:lvlJc w:val="left"/>
      <w:pPr>
        <w:ind w:left="7913" w:hanging="428"/>
      </w:pPr>
      <w:rPr>
        <w:rFonts w:hint="default"/>
        <w:lang w:val="pl-PL" w:eastAsia="pl-PL" w:bidi="pl-PL"/>
      </w:rPr>
    </w:lvl>
  </w:abstractNum>
  <w:abstractNum w:abstractNumId="3" w15:restartNumberingAfterBreak="0">
    <w:nsid w:val="1A393D70"/>
    <w:multiLevelType w:val="hybridMultilevel"/>
    <w:tmpl w:val="0F92B6B0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F4A0405E">
      <w:start w:val="1"/>
      <w:numFmt w:val="decimal"/>
      <w:lvlText w:val="%7."/>
      <w:lvlJc w:val="left"/>
      <w:pPr>
        <w:ind w:left="4964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41FCB"/>
    <w:multiLevelType w:val="hybridMultilevel"/>
    <w:tmpl w:val="C178B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38C4"/>
    <w:multiLevelType w:val="hybridMultilevel"/>
    <w:tmpl w:val="CCA0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222E"/>
    <w:multiLevelType w:val="hybridMultilevel"/>
    <w:tmpl w:val="9D2AC16A"/>
    <w:lvl w:ilvl="0" w:tplc="36388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EF3DDF"/>
    <w:multiLevelType w:val="hybridMultilevel"/>
    <w:tmpl w:val="008C439A"/>
    <w:lvl w:ilvl="0" w:tplc="C1B834D0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BEAA2C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C32E1B"/>
    <w:multiLevelType w:val="hybridMultilevel"/>
    <w:tmpl w:val="2CB6AB10"/>
    <w:lvl w:ilvl="0" w:tplc="A324061E">
      <w:start w:val="1"/>
      <w:numFmt w:val="decimal"/>
      <w:lvlText w:val="%1."/>
      <w:lvlJc w:val="left"/>
      <w:pPr>
        <w:ind w:left="690" w:hanging="360"/>
      </w:pPr>
      <w:rPr>
        <w:rFonts w:eastAsia="DejaVu San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1"/>
    <w:rsid w:val="0000033F"/>
    <w:rsid w:val="000009FF"/>
    <w:rsid w:val="00004AF3"/>
    <w:rsid w:val="00014CF0"/>
    <w:rsid w:val="0001591A"/>
    <w:rsid w:val="00015F66"/>
    <w:rsid w:val="00016497"/>
    <w:rsid w:val="000166DC"/>
    <w:rsid w:val="0002021B"/>
    <w:rsid w:val="00023E62"/>
    <w:rsid w:val="00024586"/>
    <w:rsid w:val="000331AF"/>
    <w:rsid w:val="00034F47"/>
    <w:rsid w:val="000353E0"/>
    <w:rsid w:val="000373F5"/>
    <w:rsid w:val="000374D0"/>
    <w:rsid w:val="00040A65"/>
    <w:rsid w:val="0004279A"/>
    <w:rsid w:val="0004498D"/>
    <w:rsid w:val="00046F52"/>
    <w:rsid w:val="00053EFE"/>
    <w:rsid w:val="00054879"/>
    <w:rsid w:val="00061120"/>
    <w:rsid w:val="000611CC"/>
    <w:rsid w:val="000622EF"/>
    <w:rsid w:val="000631A6"/>
    <w:rsid w:val="00064927"/>
    <w:rsid w:val="0006611A"/>
    <w:rsid w:val="000666B6"/>
    <w:rsid w:val="00071635"/>
    <w:rsid w:val="000768C0"/>
    <w:rsid w:val="00077FA7"/>
    <w:rsid w:val="00080B1C"/>
    <w:rsid w:val="0008242F"/>
    <w:rsid w:val="000858F2"/>
    <w:rsid w:val="00086D0F"/>
    <w:rsid w:val="00090148"/>
    <w:rsid w:val="00091578"/>
    <w:rsid w:val="000924BF"/>
    <w:rsid w:val="0009358E"/>
    <w:rsid w:val="00093751"/>
    <w:rsid w:val="00093B21"/>
    <w:rsid w:val="00095EC3"/>
    <w:rsid w:val="00097164"/>
    <w:rsid w:val="000A12EC"/>
    <w:rsid w:val="000A2F08"/>
    <w:rsid w:val="000A3302"/>
    <w:rsid w:val="000A3CB5"/>
    <w:rsid w:val="000A4C6D"/>
    <w:rsid w:val="000A673B"/>
    <w:rsid w:val="000A7033"/>
    <w:rsid w:val="000B6D3E"/>
    <w:rsid w:val="000B75E5"/>
    <w:rsid w:val="000B768B"/>
    <w:rsid w:val="000C0E70"/>
    <w:rsid w:val="000C1D64"/>
    <w:rsid w:val="000C1F30"/>
    <w:rsid w:val="000C23D4"/>
    <w:rsid w:val="000C3A28"/>
    <w:rsid w:val="000C5564"/>
    <w:rsid w:val="000C61A1"/>
    <w:rsid w:val="000C739D"/>
    <w:rsid w:val="000D3BDF"/>
    <w:rsid w:val="000D574A"/>
    <w:rsid w:val="000D5FD4"/>
    <w:rsid w:val="000D6AA4"/>
    <w:rsid w:val="000D7D02"/>
    <w:rsid w:val="000F3A0F"/>
    <w:rsid w:val="000F4119"/>
    <w:rsid w:val="000F46A1"/>
    <w:rsid w:val="000F5DC2"/>
    <w:rsid w:val="001004CB"/>
    <w:rsid w:val="00100B00"/>
    <w:rsid w:val="00102A21"/>
    <w:rsid w:val="0010429E"/>
    <w:rsid w:val="001043A0"/>
    <w:rsid w:val="00104843"/>
    <w:rsid w:val="001057EC"/>
    <w:rsid w:val="00105D47"/>
    <w:rsid w:val="00106BF2"/>
    <w:rsid w:val="001101CF"/>
    <w:rsid w:val="00114EEC"/>
    <w:rsid w:val="00116652"/>
    <w:rsid w:val="001209E3"/>
    <w:rsid w:val="00121D6C"/>
    <w:rsid w:val="00122A6C"/>
    <w:rsid w:val="00123296"/>
    <w:rsid w:val="001258D6"/>
    <w:rsid w:val="00126351"/>
    <w:rsid w:val="0013188F"/>
    <w:rsid w:val="0013460D"/>
    <w:rsid w:val="0013643E"/>
    <w:rsid w:val="0013761D"/>
    <w:rsid w:val="00142219"/>
    <w:rsid w:val="00144730"/>
    <w:rsid w:val="0014519F"/>
    <w:rsid w:val="00145DED"/>
    <w:rsid w:val="0014683A"/>
    <w:rsid w:val="00150177"/>
    <w:rsid w:val="00150B74"/>
    <w:rsid w:val="00151B83"/>
    <w:rsid w:val="0015526F"/>
    <w:rsid w:val="00155B5D"/>
    <w:rsid w:val="00155C68"/>
    <w:rsid w:val="00156140"/>
    <w:rsid w:val="00156BC2"/>
    <w:rsid w:val="00156C62"/>
    <w:rsid w:val="001600B9"/>
    <w:rsid w:val="001600F7"/>
    <w:rsid w:val="00160A9F"/>
    <w:rsid w:val="001718BD"/>
    <w:rsid w:val="001720BA"/>
    <w:rsid w:val="00173A31"/>
    <w:rsid w:val="00173EAE"/>
    <w:rsid w:val="0018137B"/>
    <w:rsid w:val="00182AEA"/>
    <w:rsid w:val="00182F4D"/>
    <w:rsid w:val="00183FC7"/>
    <w:rsid w:val="001855CC"/>
    <w:rsid w:val="0018563F"/>
    <w:rsid w:val="00185E66"/>
    <w:rsid w:val="001873E2"/>
    <w:rsid w:val="00191367"/>
    <w:rsid w:val="0019162A"/>
    <w:rsid w:val="0019268C"/>
    <w:rsid w:val="00193354"/>
    <w:rsid w:val="0019429E"/>
    <w:rsid w:val="00196BAF"/>
    <w:rsid w:val="00196FA8"/>
    <w:rsid w:val="00197CA6"/>
    <w:rsid w:val="001A1A99"/>
    <w:rsid w:val="001A24AB"/>
    <w:rsid w:val="001A2874"/>
    <w:rsid w:val="001A4D2B"/>
    <w:rsid w:val="001A6AD5"/>
    <w:rsid w:val="001A6CCD"/>
    <w:rsid w:val="001B2635"/>
    <w:rsid w:val="001B3106"/>
    <w:rsid w:val="001C0FF7"/>
    <w:rsid w:val="001C297B"/>
    <w:rsid w:val="001C36E0"/>
    <w:rsid w:val="001C3A2D"/>
    <w:rsid w:val="001C6ADE"/>
    <w:rsid w:val="001C75A6"/>
    <w:rsid w:val="001D0343"/>
    <w:rsid w:val="001D07D1"/>
    <w:rsid w:val="001D4CB2"/>
    <w:rsid w:val="001D6A6E"/>
    <w:rsid w:val="001D7470"/>
    <w:rsid w:val="001D7E3A"/>
    <w:rsid w:val="001E0656"/>
    <w:rsid w:val="001E0AD0"/>
    <w:rsid w:val="001E1BBC"/>
    <w:rsid w:val="001E526F"/>
    <w:rsid w:val="001E52D4"/>
    <w:rsid w:val="001F20DA"/>
    <w:rsid w:val="001F2AB0"/>
    <w:rsid w:val="001F2FE2"/>
    <w:rsid w:val="001F4CDC"/>
    <w:rsid w:val="001F57C0"/>
    <w:rsid w:val="001F5F34"/>
    <w:rsid w:val="001F64B6"/>
    <w:rsid w:val="001F6A15"/>
    <w:rsid w:val="001F6E61"/>
    <w:rsid w:val="001F74E9"/>
    <w:rsid w:val="00200644"/>
    <w:rsid w:val="002009C0"/>
    <w:rsid w:val="00202890"/>
    <w:rsid w:val="002033C2"/>
    <w:rsid w:val="002118AB"/>
    <w:rsid w:val="002138AC"/>
    <w:rsid w:val="00214A2D"/>
    <w:rsid w:val="00214E21"/>
    <w:rsid w:val="002172C8"/>
    <w:rsid w:val="00223163"/>
    <w:rsid w:val="00226773"/>
    <w:rsid w:val="00235090"/>
    <w:rsid w:val="0024040A"/>
    <w:rsid w:val="00246544"/>
    <w:rsid w:val="00247DCA"/>
    <w:rsid w:val="00250380"/>
    <w:rsid w:val="00252E56"/>
    <w:rsid w:val="00255BBE"/>
    <w:rsid w:val="002576B3"/>
    <w:rsid w:val="002633F1"/>
    <w:rsid w:val="002678D7"/>
    <w:rsid w:val="002767C7"/>
    <w:rsid w:val="00276890"/>
    <w:rsid w:val="00277220"/>
    <w:rsid w:val="002813B9"/>
    <w:rsid w:val="0028214F"/>
    <w:rsid w:val="002833D2"/>
    <w:rsid w:val="002853DE"/>
    <w:rsid w:val="00287DD3"/>
    <w:rsid w:val="00290E31"/>
    <w:rsid w:val="002A3368"/>
    <w:rsid w:val="002A4900"/>
    <w:rsid w:val="002A510C"/>
    <w:rsid w:val="002A68BF"/>
    <w:rsid w:val="002B174F"/>
    <w:rsid w:val="002B3A1A"/>
    <w:rsid w:val="002B4178"/>
    <w:rsid w:val="002B5FA8"/>
    <w:rsid w:val="002C28E4"/>
    <w:rsid w:val="002C4773"/>
    <w:rsid w:val="002C6EA6"/>
    <w:rsid w:val="002D108A"/>
    <w:rsid w:val="002D17AC"/>
    <w:rsid w:val="002D5D1A"/>
    <w:rsid w:val="002E21B8"/>
    <w:rsid w:val="002E6D64"/>
    <w:rsid w:val="002E7C9E"/>
    <w:rsid w:val="002F10F1"/>
    <w:rsid w:val="002F3B20"/>
    <w:rsid w:val="002F49D6"/>
    <w:rsid w:val="002F5DB0"/>
    <w:rsid w:val="0030282C"/>
    <w:rsid w:val="00304F1C"/>
    <w:rsid w:val="003069BF"/>
    <w:rsid w:val="0031148D"/>
    <w:rsid w:val="0031251E"/>
    <w:rsid w:val="00317723"/>
    <w:rsid w:val="00321A98"/>
    <w:rsid w:val="00321AF1"/>
    <w:rsid w:val="003234CF"/>
    <w:rsid w:val="003236A6"/>
    <w:rsid w:val="003241D8"/>
    <w:rsid w:val="003330BD"/>
    <w:rsid w:val="003335C4"/>
    <w:rsid w:val="00336850"/>
    <w:rsid w:val="003378B1"/>
    <w:rsid w:val="0034000A"/>
    <w:rsid w:val="003419EA"/>
    <w:rsid w:val="00343F9C"/>
    <w:rsid w:val="0034508C"/>
    <w:rsid w:val="0034543B"/>
    <w:rsid w:val="003454BA"/>
    <w:rsid w:val="00350F94"/>
    <w:rsid w:val="003510D7"/>
    <w:rsid w:val="003542D8"/>
    <w:rsid w:val="00354D5F"/>
    <w:rsid w:val="00355DFB"/>
    <w:rsid w:val="00356E01"/>
    <w:rsid w:val="00357E92"/>
    <w:rsid w:val="00363285"/>
    <w:rsid w:val="00364439"/>
    <w:rsid w:val="003675F5"/>
    <w:rsid w:val="00374723"/>
    <w:rsid w:val="00374F44"/>
    <w:rsid w:val="00375599"/>
    <w:rsid w:val="00376D0D"/>
    <w:rsid w:val="00376FF7"/>
    <w:rsid w:val="00385259"/>
    <w:rsid w:val="003857E2"/>
    <w:rsid w:val="0038668E"/>
    <w:rsid w:val="003903EB"/>
    <w:rsid w:val="00390F05"/>
    <w:rsid w:val="00391C7F"/>
    <w:rsid w:val="0039485E"/>
    <w:rsid w:val="00396C0A"/>
    <w:rsid w:val="003A02D4"/>
    <w:rsid w:val="003A2BBA"/>
    <w:rsid w:val="003A78AD"/>
    <w:rsid w:val="003A7F4E"/>
    <w:rsid w:val="003B01F8"/>
    <w:rsid w:val="003B0308"/>
    <w:rsid w:val="003B21FE"/>
    <w:rsid w:val="003B2C51"/>
    <w:rsid w:val="003B6B1C"/>
    <w:rsid w:val="003C0263"/>
    <w:rsid w:val="003C09A0"/>
    <w:rsid w:val="003C35C7"/>
    <w:rsid w:val="003C7DD3"/>
    <w:rsid w:val="003D060D"/>
    <w:rsid w:val="003D1FF2"/>
    <w:rsid w:val="003D3A68"/>
    <w:rsid w:val="003D6387"/>
    <w:rsid w:val="003D7242"/>
    <w:rsid w:val="003D7838"/>
    <w:rsid w:val="003E0BA7"/>
    <w:rsid w:val="003E0D4A"/>
    <w:rsid w:val="003E6F45"/>
    <w:rsid w:val="003F380E"/>
    <w:rsid w:val="003F4078"/>
    <w:rsid w:val="003F62B7"/>
    <w:rsid w:val="003F7558"/>
    <w:rsid w:val="004026A8"/>
    <w:rsid w:val="00406544"/>
    <w:rsid w:val="00406842"/>
    <w:rsid w:val="0041024D"/>
    <w:rsid w:val="00410A53"/>
    <w:rsid w:val="00411020"/>
    <w:rsid w:val="004114DF"/>
    <w:rsid w:val="0041155A"/>
    <w:rsid w:val="00415A52"/>
    <w:rsid w:val="004210E9"/>
    <w:rsid w:val="00422559"/>
    <w:rsid w:val="00425E16"/>
    <w:rsid w:val="004310F0"/>
    <w:rsid w:val="00432450"/>
    <w:rsid w:val="004328AE"/>
    <w:rsid w:val="004405BB"/>
    <w:rsid w:val="00445876"/>
    <w:rsid w:val="004505C2"/>
    <w:rsid w:val="0045469D"/>
    <w:rsid w:val="00455505"/>
    <w:rsid w:val="004555E4"/>
    <w:rsid w:val="00455FF9"/>
    <w:rsid w:val="00456743"/>
    <w:rsid w:val="00456D45"/>
    <w:rsid w:val="0046393B"/>
    <w:rsid w:val="00470348"/>
    <w:rsid w:val="00472DED"/>
    <w:rsid w:val="00473DA2"/>
    <w:rsid w:val="004740FA"/>
    <w:rsid w:val="004759CA"/>
    <w:rsid w:val="00477089"/>
    <w:rsid w:val="00477D3D"/>
    <w:rsid w:val="004808AA"/>
    <w:rsid w:val="00482A59"/>
    <w:rsid w:val="004857F4"/>
    <w:rsid w:val="004861B2"/>
    <w:rsid w:val="00486223"/>
    <w:rsid w:val="00486910"/>
    <w:rsid w:val="00490055"/>
    <w:rsid w:val="00490C29"/>
    <w:rsid w:val="004942B6"/>
    <w:rsid w:val="004957A1"/>
    <w:rsid w:val="00495922"/>
    <w:rsid w:val="00497F96"/>
    <w:rsid w:val="004A121B"/>
    <w:rsid w:val="004A29AF"/>
    <w:rsid w:val="004A358A"/>
    <w:rsid w:val="004A5D62"/>
    <w:rsid w:val="004A61DA"/>
    <w:rsid w:val="004A777B"/>
    <w:rsid w:val="004B1527"/>
    <w:rsid w:val="004B2F85"/>
    <w:rsid w:val="004C1B13"/>
    <w:rsid w:val="004C7A50"/>
    <w:rsid w:val="004D5194"/>
    <w:rsid w:val="004D5E7F"/>
    <w:rsid w:val="004D65B3"/>
    <w:rsid w:val="004D685E"/>
    <w:rsid w:val="004E04C1"/>
    <w:rsid w:val="004E52F2"/>
    <w:rsid w:val="004E61A3"/>
    <w:rsid w:val="004F0643"/>
    <w:rsid w:val="004F20BE"/>
    <w:rsid w:val="004F361F"/>
    <w:rsid w:val="004F5470"/>
    <w:rsid w:val="004F7131"/>
    <w:rsid w:val="00504655"/>
    <w:rsid w:val="005054AF"/>
    <w:rsid w:val="005055E1"/>
    <w:rsid w:val="00506260"/>
    <w:rsid w:val="00510D1C"/>
    <w:rsid w:val="00512494"/>
    <w:rsid w:val="00515884"/>
    <w:rsid w:val="00516AA2"/>
    <w:rsid w:val="00516D3B"/>
    <w:rsid w:val="0052069B"/>
    <w:rsid w:val="00521AFC"/>
    <w:rsid w:val="00524B56"/>
    <w:rsid w:val="005251B5"/>
    <w:rsid w:val="00525220"/>
    <w:rsid w:val="005257B4"/>
    <w:rsid w:val="00526D6B"/>
    <w:rsid w:val="005270AE"/>
    <w:rsid w:val="005313DD"/>
    <w:rsid w:val="00533C28"/>
    <w:rsid w:val="0053404D"/>
    <w:rsid w:val="005341D3"/>
    <w:rsid w:val="005343B6"/>
    <w:rsid w:val="0053485E"/>
    <w:rsid w:val="00536FEC"/>
    <w:rsid w:val="00540688"/>
    <w:rsid w:val="00543093"/>
    <w:rsid w:val="00544387"/>
    <w:rsid w:val="00544411"/>
    <w:rsid w:val="00545544"/>
    <w:rsid w:val="00546646"/>
    <w:rsid w:val="00546F74"/>
    <w:rsid w:val="00551CAE"/>
    <w:rsid w:val="00551EF8"/>
    <w:rsid w:val="00552AF8"/>
    <w:rsid w:val="005547D7"/>
    <w:rsid w:val="00562B17"/>
    <w:rsid w:val="00563D5F"/>
    <w:rsid w:val="00574C1A"/>
    <w:rsid w:val="005750E6"/>
    <w:rsid w:val="00580CE0"/>
    <w:rsid w:val="00582235"/>
    <w:rsid w:val="005826B8"/>
    <w:rsid w:val="00585FD6"/>
    <w:rsid w:val="0058671F"/>
    <w:rsid w:val="0058712C"/>
    <w:rsid w:val="005905BE"/>
    <w:rsid w:val="005929C5"/>
    <w:rsid w:val="00593BEB"/>
    <w:rsid w:val="00594A01"/>
    <w:rsid w:val="00594C0D"/>
    <w:rsid w:val="00595913"/>
    <w:rsid w:val="005A155C"/>
    <w:rsid w:val="005A3013"/>
    <w:rsid w:val="005A385A"/>
    <w:rsid w:val="005A44B6"/>
    <w:rsid w:val="005A5486"/>
    <w:rsid w:val="005B2EB7"/>
    <w:rsid w:val="005B66AA"/>
    <w:rsid w:val="005C047C"/>
    <w:rsid w:val="005C0877"/>
    <w:rsid w:val="005C352D"/>
    <w:rsid w:val="005C3771"/>
    <w:rsid w:val="005C3772"/>
    <w:rsid w:val="005C7249"/>
    <w:rsid w:val="005D73F9"/>
    <w:rsid w:val="005E16EB"/>
    <w:rsid w:val="005E192E"/>
    <w:rsid w:val="005E27D3"/>
    <w:rsid w:val="005E294A"/>
    <w:rsid w:val="005E5C9D"/>
    <w:rsid w:val="005E77C7"/>
    <w:rsid w:val="005E7AA7"/>
    <w:rsid w:val="005E7D2B"/>
    <w:rsid w:val="005F101D"/>
    <w:rsid w:val="005F1AD6"/>
    <w:rsid w:val="005F3152"/>
    <w:rsid w:val="005F3622"/>
    <w:rsid w:val="005F540C"/>
    <w:rsid w:val="005F6D28"/>
    <w:rsid w:val="0060013E"/>
    <w:rsid w:val="006015F1"/>
    <w:rsid w:val="006017A0"/>
    <w:rsid w:val="006022E5"/>
    <w:rsid w:val="00602514"/>
    <w:rsid w:val="0060329E"/>
    <w:rsid w:val="006066EF"/>
    <w:rsid w:val="00607C7D"/>
    <w:rsid w:val="006147EE"/>
    <w:rsid w:val="00617A8D"/>
    <w:rsid w:val="00622A21"/>
    <w:rsid w:val="006233A9"/>
    <w:rsid w:val="00623D4C"/>
    <w:rsid w:val="00625118"/>
    <w:rsid w:val="00632938"/>
    <w:rsid w:val="006332EF"/>
    <w:rsid w:val="00634B6B"/>
    <w:rsid w:val="006367D7"/>
    <w:rsid w:val="00644AA8"/>
    <w:rsid w:val="00645735"/>
    <w:rsid w:val="0065050F"/>
    <w:rsid w:val="00651F6B"/>
    <w:rsid w:val="00652AD4"/>
    <w:rsid w:val="00652F35"/>
    <w:rsid w:val="006656B0"/>
    <w:rsid w:val="006675E7"/>
    <w:rsid w:val="006700ED"/>
    <w:rsid w:val="00670AAC"/>
    <w:rsid w:val="00670DAD"/>
    <w:rsid w:val="006712BA"/>
    <w:rsid w:val="00672033"/>
    <w:rsid w:val="0067382B"/>
    <w:rsid w:val="00673DBB"/>
    <w:rsid w:val="00674989"/>
    <w:rsid w:val="006750D3"/>
    <w:rsid w:val="00675B0F"/>
    <w:rsid w:val="00677B27"/>
    <w:rsid w:val="00680047"/>
    <w:rsid w:val="00683963"/>
    <w:rsid w:val="00684FB7"/>
    <w:rsid w:val="00685962"/>
    <w:rsid w:val="00685AF7"/>
    <w:rsid w:val="00687B7E"/>
    <w:rsid w:val="00690B8D"/>
    <w:rsid w:val="00693299"/>
    <w:rsid w:val="006A2AD3"/>
    <w:rsid w:val="006A54B9"/>
    <w:rsid w:val="006A6B9E"/>
    <w:rsid w:val="006B193A"/>
    <w:rsid w:val="006B1E28"/>
    <w:rsid w:val="006B1FE1"/>
    <w:rsid w:val="006B3913"/>
    <w:rsid w:val="006C050F"/>
    <w:rsid w:val="006C19B3"/>
    <w:rsid w:val="006C4FCC"/>
    <w:rsid w:val="006C570F"/>
    <w:rsid w:val="006C5A21"/>
    <w:rsid w:val="006C7614"/>
    <w:rsid w:val="006D02A7"/>
    <w:rsid w:val="006D1CA8"/>
    <w:rsid w:val="006D371C"/>
    <w:rsid w:val="006E0D27"/>
    <w:rsid w:val="006E1C32"/>
    <w:rsid w:val="006E270B"/>
    <w:rsid w:val="006E2DFE"/>
    <w:rsid w:val="006E4052"/>
    <w:rsid w:val="006E4B84"/>
    <w:rsid w:val="006F5D0D"/>
    <w:rsid w:val="006F6763"/>
    <w:rsid w:val="006F688C"/>
    <w:rsid w:val="00701274"/>
    <w:rsid w:val="00702210"/>
    <w:rsid w:val="00702864"/>
    <w:rsid w:val="00703B5A"/>
    <w:rsid w:val="00703F9C"/>
    <w:rsid w:val="007179D1"/>
    <w:rsid w:val="00722BED"/>
    <w:rsid w:val="00723453"/>
    <w:rsid w:val="00725351"/>
    <w:rsid w:val="007260A6"/>
    <w:rsid w:val="00732C52"/>
    <w:rsid w:val="0073766C"/>
    <w:rsid w:val="007411F7"/>
    <w:rsid w:val="00741F15"/>
    <w:rsid w:val="00742C11"/>
    <w:rsid w:val="007447EF"/>
    <w:rsid w:val="007456F1"/>
    <w:rsid w:val="007505AE"/>
    <w:rsid w:val="007516D0"/>
    <w:rsid w:val="00752D8F"/>
    <w:rsid w:val="00753014"/>
    <w:rsid w:val="00754CDC"/>
    <w:rsid w:val="00757B2E"/>
    <w:rsid w:val="00760AB5"/>
    <w:rsid w:val="00760F97"/>
    <w:rsid w:val="00762AF2"/>
    <w:rsid w:val="00763801"/>
    <w:rsid w:val="0076393F"/>
    <w:rsid w:val="007709BA"/>
    <w:rsid w:val="007918A5"/>
    <w:rsid w:val="0079385A"/>
    <w:rsid w:val="00795DFA"/>
    <w:rsid w:val="00796D1E"/>
    <w:rsid w:val="007A0BB5"/>
    <w:rsid w:val="007A0C4E"/>
    <w:rsid w:val="007A3112"/>
    <w:rsid w:val="007A5D02"/>
    <w:rsid w:val="007A7418"/>
    <w:rsid w:val="007B0CB8"/>
    <w:rsid w:val="007B3E61"/>
    <w:rsid w:val="007B723E"/>
    <w:rsid w:val="007B7CBB"/>
    <w:rsid w:val="007B7FC4"/>
    <w:rsid w:val="007C31E1"/>
    <w:rsid w:val="007C329B"/>
    <w:rsid w:val="007C76A9"/>
    <w:rsid w:val="007C7EFD"/>
    <w:rsid w:val="007D2E18"/>
    <w:rsid w:val="007D3BAC"/>
    <w:rsid w:val="007D6CB8"/>
    <w:rsid w:val="007D6E79"/>
    <w:rsid w:val="007D7A62"/>
    <w:rsid w:val="007D7D7C"/>
    <w:rsid w:val="007D7DF6"/>
    <w:rsid w:val="007D7F46"/>
    <w:rsid w:val="007E03A2"/>
    <w:rsid w:val="007E4103"/>
    <w:rsid w:val="007E456E"/>
    <w:rsid w:val="007E57DB"/>
    <w:rsid w:val="007F3C8A"/>
    <w:rsid w:val="008018C2"/>
    <w:rsid w:val="00807574"/>
    <w:rsid w:val="00807692"/>
    <w:rsid w:val="008126D3"/>
    <w:rsid w:val="008131E8"/>
    <w:rsid w:val="00815B47"/>
    <w:rsid w:val="00817E8D"/>
    <w:rsid w:val="00821696"/>
    <w:rsid w:val="0082219B"/>
    <w:rsid w:val="00823F08"/>
    <w:rsid w:val="00824D38"/>
    <w:rsid w:val="00830B1E"/>
    <w:rsid w:val="00832807"/>
    <w:rsid w:val="00833AD4"/>
    <w:rsid w:val="008366F8"/>
    <w:rsid w:val="0083697C"/>
    <w:rsid w:val="00836D27"/>
    <w:rsid w:val="00837702"/>
    <w:rsid w:val="00840C21"/>
    <w:rsid w:val="008413D1"/>
    <w:rsid w:val="00842B3B"/>
    <w:rsid w:val="00842DF0"/>
    <w:rsid w:val="008435B7"/>
    <w:rsid w:val="00844A1B"/>
    <w:rsid w:val="00845448"/>
    <w:rsid w:val="00851E44"/>
    <w:rsid w:val="00854FF1"/>
    <w:rsid w:val="0085597E"/>
    <w:rsid w:val="00855EFF"/>
    <w:rsid w:val="008566B9"/>
    <w:rsid w:val="008604E9"/>
    <w:rsid w:val="00861D23"/>
    <w:rsid w:val="00862384"/>
    <w:rsid w:val="00863D0B"/>
    <w:rsid w:val="00865989"/>
    <w:rsid w:val="00870887"/>
    <w:rsid w:val="008731A5"/>
    <w:rsid w:val="00873F04"/>
    <w:rsid w:val="008759BB"/>
    <w:rsid w:val="008766F6"/>
    <w:rsid w:val="00880B8A"/>
    <w:rsid w:val="00883C46"/>
    <w:rsid w:val="00886F67"/>
    <w:rsid w:val="00887C75"/>
    <w:rsid w:val="00890B98"/>
    <w:rsid w:val="008928C1"/>
    <w:rsid w:val="00895958"/>
    <w:rsid w:val="008978F8"/>
    <w:rsid w:val="008A22BD"/>
    <w:rsid w:val="008A2F13"/>
    <w:rsid w:val="008A51AF"/>
    <w:rsid w:val="008A5690"/>
    <w:rsid w:val="008A65B7"/>
    <w:rsid w:val="008B2A25"/>
    <w:rsid w:val="008B3DCB"/>
    <w:rsid w:val="008B4F78"/>
    <w:rsid w:val="008B50D5"/>
    <w:rsid w:val="008B64DA"/>
    <w:rsid w:val="008C0A3B"/>
    <w:rsid w:val="008C699D"/>
    <w:rsid w:val="008E32F8"/>
    <w:rsid w:val="008E6ED0"/>
    <w:rsid w:val="008F0060"/>
    <w:rsid w:val="008F0BEB"/>
    <w:rsid w:val="008F47C4"/>
    <w:rsid w:val="008F56E8"/>
    <w:rsid w:val="008F587B"/>
    <w:rsid w:val="008F69A7"/>
    <w:rsid w:val="008F69C9"/>
    <w:rsid w:val="0090079B"/>
    <w:rsid w:val="00902D18"/>
    <w:rsid w:val="00906A0C"/>
    <w:rsid w:val="00910688"/>
    <w:rsid w:val="00911002"/>
    <w:rsid w:val="00911F40"/>
    <w:rsid w:val="009139C2"/>
    <w:rsid w:val="0091453C"/>
    <w:rsid w:val="00914719"/>
    <w:rsid w:val="009154E1"/>
    <w:rsid w:val="00921F2D"/>
    <w:rsid w:val="0092226C"/>
    <w:rsid w:val="00922A7D"/>
    <w:rsid w:val="00922E2D"/>
    <w:rsid w:val="00923AA3"/>
    <w:rsid w:val="0092698C"/>
    <w:rsid w:val="00931145"/>
    <w:rsid w:val="009345B2"/>
    <w:rsid w:val="00934E78"/>
    <w:rsid w:val="00937CF0"/>
    <w:rsid w:val="00940F2B"/>
    <w:rsid w:val="009421A3"/>
    <w:rsid w:val="009437FA"/>
    <w:rsid w:val="00943AAE"/>
    <w:rsid w:val="00944218"/>
    <w:rsid w:val="009444FA"/>
    <w:rsid w:val="00945E12"/>
    <w:rsid w:val="00947FD0"/>
    <w:rsid w:val="009507D6"/>
    <w:rsid w:val="00953F9C"/>
    <w:rsid w:val="00954758"/>
    <w:rsid w:val="00955187"/>
    <w:rsid w:val="00955A8F"/>
    <w:rsid w:val="00956722"/>
    <w:rsid w:val="0095748C"/>
    <w:rsid w:val="00957E84"/>
    <w:rsid w:val="00962D67"/>
    <w:rsid w:val="009635D8"/>
    <w:rsid w:val="009642BA"/>
    <w:rsid w:val="009646B1"/>
    <w:rsid w:val="00965D8A"/>
    <w:rsid w:val="0096742F"/>
    <w:rsid w:val="009725DA"/>
    <w:rsid w:val="00976069"/>
    <w:rsid w:val="00977106"/>
    <w:rsid w:val="00977B30"/>
    <w:rsid w:val="0098039E"/>
    <w:rsid w:val="009823E8"/>
    <w:rsid w:val="009870B7"/>
    <w:rsid w:val="00990F1B"/>
    <w:rsid w:val="0099296C"/>
    <w:rsid w:val="009934B1"/>
    <w:rsid w:val="00993A90"/>
    <w:rsid w:val="009A0EC3"/>
    <w:rsid w:val="009A3108"/>
    <w:rsid w:val="009A3318"/>
    <w:rsid w:val="009A3795"/>
    <w:rsid w:val="009A5341"/>
    <w:rsid w:val="009A5ABF"/>
    <w:rsid w:val="009A6F4B"/>
    <w:rsid w:val="009B06F4"/>
    <w:rsid w:val="009B0A42"/>
    <w:rsid w:val="009B2935"/>
    <w:rsid w:val="009B2C54"/>
    <w:rsid w:val="009B3649"/>
    <w:rsid w:val="009B4036"/>
    <w:rsid w:val="009B65A4"/>
    <w:rsid w:val="009C46EF"/>
    <w:rsid w:val="009C612F"/>
    <w:rsid w:val="009C6462"/>
    <w:rsid w:val="009D18BD"/>
    <w:rsid w:val="009D26C7"/>
    <w:rsid w:val="009D2D5F"/>
    <w:rsid w:val="009D3552"/>
    <w:rsid w:val="009D5646"/>
    <w:rsid w:val="009E30C0"/>
    <w:rsid w:val="009E47C5"/>
    <w:rsid w:val="009E50B9"/>
    <w:rsid w:val="009E5363"/>
    <w:rsid w:val="009E67BB"/>
    <w:rsid w:val="009E74D0"/>
    <w:rsid w:val="009E7FAC"/>
    <w:rsid w:val="009F0841"/>
    <w:rsid w:val="009F13CA"/>
    <w:rsid w:val="009F1972"/>
    <w:rsid w:val="009F2EA8"/>
    <w:rsid w:val="009F41B1"/>
    <w:rsid w:val="009F4B3A"/>
    <w:rsid w:val="009F51BC"/>
    <w:rsid w:val="009F5C16"/>
    <w:rsid w:val="00A005AF"/>
    <w:rsid w:val="00A0104C"/>
    <w:rsid w:val="00A04E05"/>
    <w:rsid w:val="00A06030"/>
    <w:rsid w:val="00A0731C"/>
    <w:rsid w:val="00A100E0"/>
    <w:rsid w:val="00A11571"/>
    <w:rsid w:val="00A15C33"/>
    <w:rsid w:val="00A2419B"/>
    <w:rsid w:val="00A27D97"/>
    <w:rsid w:val="00A319AE"/>
    <w:rsid w:val="00A36628"/>
    <w:rsid w:val="00A36C0D"/>
    <w:rsid w:val="00A37608"/>
    <w:rsid w:val="00A37E6C"/>
    <w:rsid w:val="00A4025F"/>
    <w:rsid w:val="00A41726"/>
    <w:rsid w:val="00A42685"/>
    <w:rsid w:val="00A4454B"/>
    <w:rsid w:val="00A474BA"/>
    <w:rsid w:val="00A47721"/>
    <w:rsid w:val="00A47EA1"/>
    <w:rsid w:val="00A52270"/>
    <w:rsid w:val="00A52E24"/>
    <w:rsid w:val="00A541F5"/>
    <w:rsid w:val="00A545AB"/>
    <w:rsid w:val="00A558E0"/>
    <w:rsid w:val="00A56AF4"/>
    <w:rsid w:val="00A61E8C"/>
    <w:rsid w:val="00A62BB3"/>
    <w:rsid w:val="00A64F38"/>
    <w:rsid w:val="00A70EC3"/>
    <w:rsid w:val="00A729CD"/>
    <w:rsid w:val="00A77B38"/>
    <w:rsid w:val="00A77C31"/>
    <w:rsid w:val="00A8044D"/>
    <w:rsid w:val="00A821D5"/>
    <w:rsid w:val="00A8392E"/>
    <w:rsid w:val="00A90E89"/>
    <w:rsid w:val="00A94A98"/>
    <w:rsid w:val="00A97F6F"/>
    <w:rsid w:val="00AA33AA"/>
    <w:rsid w:val="00AA5A92"/>
    <w:rsid w:val="00AA626A"/>
    <w:rsid w:val="00AA750F"/>
    <w:rsid w:val="00AB2BE8"/>
    <w:rsid w:val="00AB4192"/>
    <w:rsid w:val="00AB6B99"/>
    <w:rsid w:val="00AC18B9"/>
    <w:rsid w:val="00AC2A98"/>
    <w:rsid w:val="00AC7790"/>
    <w:rsid w:val="00AD1052"/>
    <w:rsid w:val="00AD18DD"/>
    <w:rsid w:val="00AD4B3F"/>
    <w:rsid w:val="00AD6EB8"/>
    <w:rsid w:val="00AE148C"/>
    <w:rsid w:val="00AE24B4"/>
    <w:rsid w:val="00AE2C18"/>
    <w:rsid w:val="00AE32FF"/>
    <w:rsid w:val="00AE5D6F"/>
    <w:rsid w:val="00AE6B87"/>
    <w:rsid w:val="00AF0916"/>
    <w:rsid w:val="00AF5921"/>
    <w:rsid w:val="00AF6FFE"/>
    <w:rsid w:val="00B02B29"/>
    <w:rsid w:val="00B02CD6"/>
    <w:rsid w:val="00B03E21"/>
    <w:rsid w:val="00B05080"/>
    <w:rsid w:val="00B0621F"/>
    <w:rsid w:val="00B12AC9"/>
    <w:rsid w:val="00B12E01"/>
    <w:rsid w:val="00B13C6C"/>
    <w:rsid w:val="00B13EA1"/>
    <w:rsid w:val="00B15C60"/>
    <w:rsid w:val="00B1683D"/>
    <w:rsid w:val="00B172B1"/>
    <w:rsid w:val="00B2030B"/>
    <w:rsid w:val="00B20526"/>
    <w:rsid w:val="00B20566"/>
    <w:rsid w:val="00B20B2B"/>
    <w:rsid w:val="00B2468D"/>
    <w:rsid w:val="00B24EE4"/>
    <w:rsid w:val="00B26997"/>
    <w:rsid w:val="00B26B05"/>
    <w:rsid w:val="00B35D9A"/>
    <w:rsid w:val="00B37BD9"/>
    <w:rsid w:val="00B41E2B"/>
    <w:rsid w:val="00B420E8"/>
    <w:rsid w:val="00B44392"/>
    <w:rsid w:val="00B44CAE"/>
    <w:rsid w:val="00B46EFC"/>
    <w:rsid w:val="00B50337"/>
    <w:rsid w:val="00B50384"/>
    <w:rsid w:val="00B510EC"/>
    <w:rsid w:val="00B513A7"/>
    <w:rsid w:val="00B518E2"/>
    <w:rsid w:val="00B52216"/>
    <w:rsid w:val="00B52B4C"/>
    <w:rsid w:val="00B55375"/>
    <w:rsid w:val="00B615BB"/>
    <w:rsid w:val="00B6316F"/>
    <w:rsid w:val="00B63C74"/>
    <w:rsid w:val="00B70B74"/>
    <w:rsid w:val="00B739A4"/>
    <w:rsid w:val="00B75AE2"/>
    <w:rsid w:val="00B76268"/>
    <w:rsid w:val="00B8027D"/>
    <w:rsid w:val="00B80530"/>
    <w:rsid w:val="00B81840"/>
    <w:rsid w:val="00B86B5A"/>
    <w:rsid w:val="00B90714"/>
    <w:rsid w:val="00B923FF"/>
    <w:rsid w:val="00B93414"/>
    <w:rsid w:val="00B94DDF"/>
    <w:rsid w:val="00B96121"/>
    <w:rsid w:val="00B96A24"/>
    <w:rsid w:val="00B9790C"/>
    <w:rsid w:val="00BA2F4A"/>
    <w:rsid w:val="00BA41DB"/>
    <w:rsid w:val="00BA444E"/>
    <w:rsid w:val="00BA5EA0"/>
    <w:rsid w:val="00BA6C74"/>
    <w:rsid w:val="00BA6ECA"/>
    <w:rsid w:val="00BB0E9D"/>
    <w:rsid w:val="00BB1141"/>
    <w:rsid w:val="00BB2E04"/>
    <w:rsid w:val="00BB3689"/>
    <w:rsid w:val="00BC060C"/>
    <w:rsid w:val="00BC08FB"/>
    <w:rsid w:val="00BC09BA"/>
    <w:rsid w:val="00BC121C"/>
    <w:rsid w:val="00BC129D"/>
    <w:rsid w:val="00BC29D4"/>
    <w:rsid w:val="00BC4062"/>
    <w:rsid w:val="00BC40B3"/>
    <w:rsid w:val="00BC4A72"/>
    <w:rsid w:val="00BC4ADB"/>
    <w:rsid w:val="00BC78BC"/>
    <w:rsid w:val="00BD0AAC"/>
    <w:rsid w:val="00BD1544"/>
    <w:rsid w:val="00BD1557"/>
    <w:rsid w:val="00BD4544"/>
    <w:rsid w:val="00BD6F60"/>
    <w:rsid w:val="00BD718F"/>
    <w:rsid w:val="00BD7657"/>
    <w:rsid w:val="00BD7801"/>
    <w:rsid w:val="00BE0185"/>
    <w:rsid w:val="00BE0774"/>
    <w:rsid w:val="00BE23EF"/>
    <w:rsid w:val="00BE374B"/>
    <w:rsid w:val="00BE4905"/>
    <w:rsid w:val="00BE4F71"/>
    <w:rsid w:val="00BE5D89"/>
    <w:rsid w:val="00BF3B96"/>
    <w:rsid w:val="00BF6136"/>
    <w:rsid w:val="00C01906"/>
    <w:rsid w:val="00C01B25"/>
    <w:rsid w:val="00C033F6"/>
    <w:rsid w:val="00C035D7"/>
    <w:rsid w:val="00C049CD"/>
    <w:rsid w:val="00C05A55"/>
    <w:rsid w:val="00C05E43"/>
    <w:rsid w:val="00C11868"/>
    <w:rsid w:val="00C13534"/>
    <w:rsid w:val="00C13670"/>
    <w:rsid w:val="00C14481"/>
    <w:rsid w:val="00C14887"/>
    <w:rsid w:val="00C165A6"/>
    <w:rsid w:val="00C170E6"/>
    <w:rsid w:val="00C202D1"/>
    <w:rsid w:val="00C20FDA"/>
    <w:rsid w:val="00C22D8B"/>
    <w:rsid w:val="00C23102"/>
    <w:rsid w:val="00C23A53"/>
    <w:rsid w:val="00C27830"/>
    <w:rsid w:val="00C32C80"/>
    <w:rsid w:val="00C32EAE"/>
    <w:rsid w:val="00C3465A"/>
    <w:rsid w:val="00C34909"/>
    <w:rsid w:val="00C409DD"/>
    <w:rsid w:val="00C420F3"/>
    <w:rsid w:val="00C437D0"/>
    <w:rsid w:val="00C44FEA"/>
    <w:rsid w:val="00C46868"/>
    <w:rsid w:val="00C47560"/>
    <w:rsid w:val="00C475D1"/>
    <w:rsid w:val="00C477E9"/>
    <w:rsid w:val="00C5338B"/>
    <w:rsid w:val="00C5342A"/>
    <w:rsid w:val="00C534D5"/>
    <w:rsid w:val="00C568E1"/>
    <w:rsid w:val="00C577D7"/>
    <w:rsid w:val="00C60366"/>
    <w:rsid w:val="00C6291F"/>
    <w:rsid w:val="00C654ED"/>
    <w:rsid w:val="00C6787E"/>
    <w:rsid w:val="00C67C73"/>
    <w:rsid w:val="00C716F7"/>
    <w:rsid w:val="00C73F04"/>
    <w:rsid w:val="00C7427C"/>
    <w:rsid w:val="00C74CC8"/>
    <w:rsid w:val="00C77025"/>
    <w:rsid w:val="00C77545"/>
    <w:rsid w:val="00C809B9"/>
    <w:rsid w:val="00C80E02"/>
    <w:rsid w:val="00C8102F"/>
    <w:rsid w:val="00C82DCD"/>
    <w:rsid w:val="00C82EF9"/>
    <w:rsid w:val="00C8430F"/>
    <w:rsid w:val="00C85159"/>
    <w:rsid w:val="00C85757"/>
    <w:rsid w:val="00C87D0F"/>
    <w:rsid w:val="00C900B5"/>
    <w:rsid w:val="00C92439"/>
    <w:rsid w:val="00C9267F"/>
    <w:rsid w:val="00C93709"/>
    <w:rsid w:val="00C96968"/>
    <w:rsid w:val="00CA5E43"/>
    <w:rsid w:val="00CB0AF1"/>
    <w:rsid w:val="00CB1432"/>
    <w:rsid w:val="00CB378D"/>
    <w:rsid w:val="00CB66AC"/>
    <w:rsid w:val="00CB6B3A"/>
    <w:rsid w:val="00CC06ED"/>
    <w:rsid w:val="00CC259F"/>
    <w:rsid w:val="00CC3A1A"/>
    <w:rsid w:val="00CC40EB"/>
    <w:rsid w:val="00CD661C"/>
    <w:rsid w:val="00CD7380"/>
    <w:rsid w:val="00CE05FB"/>
    <w:rsid w:val="00CE0D4E"/>
    <w:rsid w:val="00CE12F5"/>
    <w:rsid w:val="00CE6030"/>
    <w:rsid w:val="00CE6B89"/>
    <w:rsid w:val="00CE77F9"/>
    <w:rsid w:val="00CF0E87"/>
    <w:rsid w:val="00CF0F53"/>
    <w:rsid w:val="00D00F5B"/>
    <w:rsid w:val="00D021FB"/>
    <w:rsid w:val="00D03DD4"/>
    <w:rsid w:val="00D0474C"/>
    <w:rsid w:val="00D05441"/>
    <w:rsid w:val="00D071BF"/>
    <w:rsid w:val="00D11476"/>
    <w:rsid w:val="00D1218A"/>
    <w:rsid w:val="00D1299B"/>
    <w:rsid w:val="00D134CF"/>
    <w:rsid w:val="00D13E3D"/>
    <w:rsid w:val="00D16137"/>
    <w:rsid w:val="00D16D37"/>
    <w:rsid w:val="00D179C8"/>
    <w:rsid w:val="00D22219"/>
    <w:rsid w:val="00D227A0"/>
    <w:rsid w:val="00D2289B"/>
    <w:rsid w:val="00D2443E"/>
    <w:rsid w:val="00D2690B"/>
    <w:rsid w:val="00D26CC9"/>
    <w:rsid w:val="00D3018A"/>
    <w:rsid w:val="00D30364"/>
    <w:rsid w:val="00D31251"/>
    <w:rsid w:val="00D31F65"/>
    <w:rsid w:val="00D3363B"/>
    <w:rsid w:val="00D36E6D"/>
    <w:rsid w:val="00D37B83"/>
    <w:rsid w:val="00D40D62"/>
    <w:rsid w:val="00D42755"/>
    <w:rsid w:val="00D444C8"/>
    <w:rsid w:val="00D44DEE"/>
    <w:rsid w:val="00D5004A"/>
    <w:rsid w:val="00D5134E"/>
    <w:rsid w:val="00D53FE8"/>
    <w:rsid w:val="00D54330"/>
    <w:rsid w:val="00D54685"/>
    <w:rsid w:val="00D56CFD"/>
    <w:rsid w:val="00D63395"/>
    <w:rsid w:val="00D64641"/>
    <w:rsid w:val="00D6531A"/>
    <w:rsid w:val="00D66702"/>
    <w:rsid w:val="00D67D03"/>
    <w:rsid w:val="00D71455"/>
    <w:rsid w:val="00D71F30"/>
    <w:rsid w:val="00D74149"/>
    <w:rsid w:val="00D80CA5"/>
    <w:rsid w:val="00D80F1D"/>
    <w:rsid w:val="00D82CF2"/>
    <w:rsid w:val="00D83136"/>
    <w:rsid w:val="00D86348"/>
    <w:rsid w:val="00D875CA"/>
    <w:rsid w:val="00D91E79"/>
    <w:rsid w:val="00D937F5"/>
    <w:rsid w:val="00D95246"/>
    <w:rsid w:val="00D96406"/>
    <w:rsid w:val="00D965EC"/>
    <w:rsid w:val="00D97EC2"/>
    <w:rsid w:val="00DA4C10"/>
    <w:rsid w:val="00DA7F8D"/>
    <w:rsid w:val="00DB097C"/>
    <w:rsid w:val="00DB11E1"/>
    <w:rsid w:val="00DB218B"/>
    <w:rsid w:val="00DB30D4"/>
    <w:rsid w:val="00DB7C59"/>
    <w:rsid w:val="00DC1ED1"/>
    <w:rsid w:val="00DC37B0"/>
    <w:rsid w:val="00DC7319"/>
    <w:rsid w:val="00DD040E"/>
    <w:rsid w:val="00DD097E"/>
    <w:rsid w:val="00DD0C29"/>
    <w:rsid w:val="00DD2627"/>
    <w:rsid w:val="00DD3F38"/>
    <w:rsid w:val="00DD5EED"/>
    <w:rsid w:val="00DD6A75"/>
    <w:rsid w:val="00DD727E"/>
    <w:rsid w:val="00DE1737"/>
    <w:rsid w:val="00DE2FEB"/>
    <w:rsid w:val="00DE3278"/>
    <w:rsid w:val="00DE43BA"/>
    <w:rsid w:val="00DE7DD2"/>
    <w:rsid w:val="00DF03D3"/>
    <w:rsid w:val="00DF3635"/>
    <w:rsid w:val="00DF4BB7"/>
    <w:rsid w:val="00DF59B0"/>
    <w:rsid w:val="00E1134B"/>
    <w:rsid w:val="00E12F3D"/>
    <w:rsid w:val="00E13C02"/>
    <w:rsid w:val="00E2021C"/>
    <w:rsid w:val="00E248F4"/>
    <w:rsid w:val="00E25EF4"/>
    <w:rsid w:val="00E26015"/>
    <w:rsid w:val="00E268F4"/>
    <w:rsid w:val="00E30454"/>
    <w:rsid w:val="00E33EE7"/>
    <w:rsid w:val="00E3431A"/>
    <w:rsid w:val="00E42C5C"/>
    <w:rsid w:val="00E50009"/>
    <w:rsid w:val="00E519D9"/>
    <w:rsid w:val="00E52796"/>
    <w:rsid w:val="00E53773"/>
    <w:rsid w:val="00E55360"/>
    <w:rsid w:val="00E56A62"/>
    <w:rsid w:val="00E57A75"/>
    <w:rsid w:val="00E60393"/>
    <w:rsid w:val="00E61B07"/>
    <w:rsid w:val="00E62059"/>
    <w:rsid w:val="00E638EB"/>
    <w:rsid w:val="00E63B14"/>
    <w:rsid w:val="00E65615"/>
    <w:rsid w:val="00E73E56"/>
    <w:rsid w:val="00E76420"/>
    <w:rsid w:val="00E76C36"/>
    <w:rsid w:val="00E81F90"/>
    <w:rsid w:val="00E84C15"/>
    <w:rsid w:val="00E860D2"/>
    <w:rsid w:val="00E91046"/>
    <w:rsid w:val="00E918A3"/>
    <w:rsid w:val="00E9227D"/>
    <w:rsid w:val="00E94A72"/>
    <w:rsid w:val="00E94A92"/>
    <w:rsid w:val="00E96DDB"/>
    <w:rsid w:val="00E97453"/>
    <w:rsid w:val="00EA0098"/>
    <w:rsid w:val="00EA0DD1"/>
    <w:rsid w:val="00EA10A3"/>
    <w:rsid w:val="00EA1DBF"/>
    <w:rsid w:val="00EA255D"/>
    <w:rsid w:val="00EA3133"/>
    <w:rsid w:val="00EA5018"/>
    <w:rsid w:val="00EA5A73"/>
    <w:rsid w:val="00EA5B4C"/>
    <w:rsid w:val="00EA5F7A"/>
    <w:rsid w:val="00EA6CBC"/>
    <w:rsid w:val="00EB0F39"/>
    <w:rsid w:val="00EB1E18"/>
    <w:rsid w:val="00EB484D"/>
    <w:rsid w:val="00EB504A"/>
    <w:rsid w:val="00EB5515"/>
    <w:rsid w:val="00EB566D"/>
    <w:rsid w:val="00EB6780"/>
    <w:rsid w:val="00EC02C5"/>
    <w:rsid w:val="00EC0ADD"/>
    <w:rsid w:val="00EC47D2"/>
    <w:rsid w:val="00EC4897"/>
    <w:rsid w:val="00EC52DB"/>
    <w:rsid w:val="00EC53D8"/>
    <w:rsid w:val="00EC609D"/>
    <w:rsid w:val="00ED2C56"/>
    <w:rsid w:val="00ED398C"/>
    <w:rsid w:val="00ED722E"/>
    <w:rsid w:val="00ED77AB"/>
    <w:rsid w:val="00ED7EAC"/>
    <w:rsid w:val="00EE2D74"/>
    <w:rsid w:val="00EE3301"/>
    <w:rsid w:val="00EE60BA"/>
    <w:rsid w:val="00EE7E25"/>
    <w:rsid w:val="00EF2BE5"/>
    <w:rsid w:val="00EF2E5F"/>
    <w:rsid w:val="00EF2F76"/>
    <w:rsid w:val="00EF3AA1"/>
    <w:rsid w:val="00EF6FE1"/>
    <w:rsid w:val="00EF7B85"/>
    <w:rsid w:val="00F0142C"/>
    <w:rsid w:val="00F015E4"/>
    <w:rsid w:val="00F01CEA"/>
    <w:rsid w:val="00F03327"/>
    <w:rsid w:val="00F0589D"/>
    <w:rsid w:val="00F17B30"/>
    <w:rsid w:val="00F23821"/>
    <w:rsid w:val="00F23D3A"/>
    <w:rsid w:val="00F27270"/>
    <w:rsid w:val="00F30DE9"/>
    <w:rsid w:val="00F31889"/>
    <w:rsid w:val="00F31D80"/>
    <w:rsid w:val="00F328F8"/>
    <w:rsid w:val="00F33149"/>
    <w:rsid w:val="00F3744F"/>
    <w:rsid w:val="00F40739"/>
    <w:rsid w:val="00F40AAE"/>
    <w:rsid w:val="00F40D8B"/>
    <w:rsid w:val="00F412D9"/>
    <w:rsid w:val="00F44E4E"/>
    <w:rsid w:val="00F45875"/>
    <w:rsid w:val="00F539E1"/>
    <w:rsid w:val="00F53B2C"/>
    <w:rsid w:val="00F55923"/>
    <w:rsid w:val="00F60A0E"/>
    <w:rsid w:val="00F65604"/>
    <w:rsid w:val="00F67AA6"/>
    <w:rsid w:val="00F71787"/>
    <w:rsid w:val="00F71C19"/>
    <w:rsid w:val="00F72BD2"/>
    <w:rsid w:val="00F74A53"/>
    <w:rsid w:val="00F75047"/>
    <w:rsid w:val="00F76A1D"/>
    <w:rsid w:val="00F77BE5"/>
    <w:rsid w:val="00F81DCC"/>
    <w:rsid w:val="00F82639"/>
    <w:rsid w:val="00F84ED7"/>
    <w:rsid w:val="00F85517"/>
    <w:rsid w:val="00F87912"/>
    <w:rsid w:val="00F908FD"/>
    <w:rsid w:val="00F91A32"/>
    <w:rsid w:val="00F924BC"/>
    <w:rsid w:val="00F92C98"/>
    <w:rsid w:val="00F93314"/>
    <w:rsid w:val="00F9484A"/>
    <w:rsid w:val="00F97153"/>
    <w:rsid w:val="00F97557"/>
    <w:rsid w:val="00FA1B97"/>
    <w:rsid w:val="00FA1BB3"/>
    <w:rsid w:val="00FA265B"/>
    <w:rsid w:val="00FA2BBB"/>
    <w:rsid w:val="00FA3D52"/>
    <w:rsid w:val="00FA58F9"/>
    <w:rsid w:val="00FB1239"/>
    <w:rsid w:val="00FB2D36"/>
    <w:rsid w:val="00FB2E61"/>
    <w:rsid w:val="00FB7F8C"/>
    <w:rsid w:val="00FC02F7"/>
    <w:rsid w:val="00FC1B3E"/>
    <w:rsid w:val="00FC360B"/>
    <w:rsid w:val="00FC3772"/>
    <w:rsid w:val="00FC7340"/>
    <w:rsid w:val="00FD12F9"/>
    <w:rsid w:val="00FD3C1D"/>
    <w:rsid w:val="00FD4056"/>
    <w:rsid w:val="00FD6CE0"/>
    <w:rsid w:val="00FE10CD"/>
    <w:rsid w:val="00FE3CC3"/>
    <w:rsid w:val="00FE63DE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12E35"/>
  <w15:chartTrackingRefBased/>
  <w15:docId w15:val="{8B3EBB0F-797E-437A-9026-A64A69F0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C16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63B"/>
    <w:pPr>
      <w:keepNext/>
      <w:keepLines/>
      <w:spacing w:before="400" w:after="4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aps/>
      <w:color w:val="auto"/>
      <w:sz w:val="36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9F5C16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F5C1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F5C1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9F5C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9F5C16"/>
    <w:pPr>
      <w:ind w:left="720"/>
      <w:contextualSpacing/>
    </w:p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34"/>
    <w:qFormat/>
    <w:locked/>
    <w:rsid w:val="009F5C16"/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5C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5C1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F5C16"/>
    <w:rPr>
      <w:vertAlign w:val="superscript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character" w:customStyle="1" w:styleId="normaltextrun">
    <w:name w:val="normaltextrun"/>
    <w:basedOn w:val="Domylnaczcionkaakapitu"/>
    <w:rsid w:val="00525220"/>
  </w:style>
  <w:style w:type="character" w:customStyle="1" w:styleId="Nagwek1Znak">
    <w:name w:val="Nagłówek 1 Znak"/>
    <w:basedOn w:val="Domylnaczcionkaakapitu"/>
    <w:link w:val="Nagwek1"/>
    <w:uiPriority w:val="9"/>
    <w:rsid w:val="00D3363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g-star-inserted">
    <w:name w:val="ng-star-inserted"/>
    <w:basedOn w:val="Domylnaczcionkaakapitu"/>
    <w:rsid w:val="00D3363B"/>
  </w:style>
  <w:style w:type="character" w:customStyle="1" w:styleId="pdp-product-summarycatalog-number-value">
    <w:name w:val="pdp-product-summary__catalog-number-value"/>
    <w:basedOn w:val="Domylnaczcionkaakapitu"/>
    <w:rsid w:val="00A821D5"/>
  </w:style>
  <w:style w:type="character" w:customStyle="1" w:styleId="pdp-tablecatalog-number">
    <w:name w:val="pdp-table__catalog-number"/>
    <w:basedOn w:val="Domylnaczcionkaakapitu"/>
    <w:rsid w:val="006700ED"/>
  </w:style>
  <w:style w:type="character" w:styleId="Pogrubienie">
    <w:name w:val="Strong"/>
    <w:basedOn w:val="Domylnaczcionkaakapitu"/>
    <w:uiPriority w:val="22"/>
    <w:qFormat/>
    <w:rsid w:val="006017A0"/>
    <w:rPr>
      <w:b/>
      <w:bCs/>
    </w:rPr>
  </w:style>
  <w:style w:type="paragraph" w:styleId="Bezodstpw">
    <w:name w:val="No Spacing"/>
    <w:basedOn w:val="Normalny"/>
    <w:uiPriority w:val="1"/>
    <w:qFormat/>
    <w:rsid w:val="00090148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59"/>
    <w:rsid w:val="005A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1957-90EB-4012-818B-358206C8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2</Pages>
  <Words>1731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k Kinga</dc:creator>
  <cp:keywords/>
  <dc:description/>
  <cp:lastModifiedBy>Dell</cp:lastModifiedBy>
  <cp:revision>1159</cp:revision>
  <cp:lastPrinted>2022-03-29T07:01:00Z</cp:lastPrinted>
  <dcterms:created xsi:type="dcterms:W3CDTF">2021-10-26T07:31:00Z</dcterms:created>
  <dcterms:modified xsi:type="dcterms:W3CDTF">2023-12-05T12:18:00Z</dcterms:modified>
</cp:coreProperties>
</file>